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077"/>
      </w:tblGrid>
      <w:tr w:rsidR="00D706E3" w:rsidRPr="00D706E3" w14:paraId="352AC160" w14:textId="77777777" w:rsidTr="00D706E3">
        <w:tc>
          <w:tcPr>
            <w:tcW w:w="5665" w:type="dxa"/>
          </w:tcPr>
          <w:p w14:paraId="49B8E55D" w14:textId="77777777" w:rsidR="00D706E3" w:rsidRPr="00D706E3" w:rsidRDefault="00D706E3" w:rsidP="00D706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077" w:type="dxa"/>
          </w:tcPr>
          <w:p w14:paraId="3E1134FE" w14:textId="77777777" w:rsidR="00D706E3" w:rsidRPr="00D706E3" w:rsidRDefault="00D706E3" w:rsidP="00C856BA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5148"/>
        <w:gridCol w:w="4140"/>
      </w:tblGrid>
      <w:tr w:rsidR="00C856BA" w:rsidRPr="00D706E3" w14:paraId="59B75FB5" w14:textId="77777777" w:rsidTr="00C856BA">
        <w:tc>
          <w:tcPr>
            <w:tcW w:w="5148" w:type="dxa"/>
          </w:tcPr>
          <w:p w14:paraId="3E577AF3" w14:textId="77777777" w:rsidR="00C856BA" w:rsidRPr="00D706E3" w:rsidRDefault="00C856BA" w:rsidP="00C856BA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</w:p>
        </w:tc>
        <w:tc>
          <w:tcPr>
            <w:tcW w:w="4140" w:type="dxa"/>
          </w:tcPr>
          <w:p w14:paraId="3D14957B" w14:textId="77777777" w:rsidR="00C856BA" w:rsidRPr="00D706E3" w:rsidRDefault="00C856BA" w:rsidP="00C85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ADF7C4A" w14:textId="77777777" w:rsidR="00C856BA" w:rsidRPr="00D706E3" w:rsidRDefault="00C856BA" w:rsidP="00C856BA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AB02569" w14:textId="77777777" w:rsidR="00C856BA" w:rsidRPr="00D706E3" w:rsidRDefault="00C856BA" w:rsidP="00C856BA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06E3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О</w:t>
      </w:r>
      <w:r w:rsidRPr="00D706E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14:paraId="7297F0CD" w14:textId="77777777" w:rsidR="00C856BA" w:rsidRDefault="00C856BA" w:rsidP="00C856BA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9FDE980" w14:textId="77777777" w:rsidR="00C856BA" w:rsidRPr="00D706E3" w:rsidRDefault="00C856BA" w:rsidP="00C856BA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06E3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оряжением министерства</w:t>
      </w:r>
    </w:p>
    <w:p w14:paraId="2CF3A540" w14:textId="77777777" w:rsidR="00C856BA" w:rsidRPr="00D706E3" w:rsidRDefault="00C856BA" w:rsidP="00C856BA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06E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 Кировской области</w:t>
      </w:r>
    </w:p>
    <w:p w14:paraId="1A17423F" w14:textId="77777777" w:rsidR="00C856BA" w:rsidRPr="00D706E3" w:rsidRDefault="00C856BA" w:rsidP="00C856BA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06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                        №  </w:t>
      </w:r>
    </w:p>
    <w:p w14:paraId="7740D7F9" w14:textId="2F14719E" w:rsidR="00AF4A8B" w:rsidRPr="008F7856" w:rsidRDefault="00B16D06" w:rsidP="00AF4A8B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14:paraId="0EB080B4" w14:textId="3932811B" w:rsidR="00B16D06" w:rsidRPr="008F7856" w:rsidRDefault="00B16D06" w:rsidP="0061080D">
      <w:pPr>
        <w:pStyle w:val="ConsPlusNormal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14:paraId="2997383C" w14:textId="77777777" w:rsidR="00E32080" w:rsidRDefault="00E32080" w:rsidP="0061080D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962"/>
        <w:gridCol w:w="4676"/>
        <w:gridCol w:w="1134"/>
        <w:gridCol w:w="3858"/>
        <w:gridCol w:w="25"/>
      </w:tblGrid>
      <w:tr w:rsidR="00E32080" w:rsidRPr="00B84E93" w14:paraId="537A3C58" w14:textId="77777777" w:rsidTr="00975214">
        <w:trPr>
          <w:gridAfter w:val="1"/>
          <w:wAfter w:w="25" w:type="dxa"/>
          <w:trHeight w:val="280"/>
        </w:trPr>
        <w:tc>
          <w:tcPr>
            <w:tcW w:w="14630" w:type="dxa"/>
            <w:gridSpan w:val="4"/>
          </w:tcPr>
          <w:p w14:paraId="29551483" w14:textId="0E5460C3" w:rsidR="00E32080" w:rsidRPr="00B84E93" w:rsidRDefault="00E32080" w:rsidP="00B16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ФОРМА </w:t>
            </w:r>
            <w:r w:rsidR="00B84E93" w:rsidRPr="00B84E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НКУРСНОЙ </w:t>
            </w:r>
            <w:r w:rsidRPr="00B84E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ЗАЯВКИ </w:t>
            </w:r>
          </w:p>
          <w:p w14:paraId="77ED8E6E" w14:textId="1831AE4F" w:rsidR="00E32080" w:rsidRPr="00B84E93" w:rsidRDefault="00E32080" w:rsidP="00B16D06">
            <w:pPr>
              <w:pStyle w:val="1c"/>
              <w:spacing w:after="0" w:line="240" w:lineRule="auto"/>
              <w:ind w:firstLine="0"/>
              <w:jc w:val="center"/>
              <w:rPr>
                <w:b/>
                <w:color w:val="000000" w:themeColor="text1"/>
                <w:szCs w:val="28"/>
              </w:rPr>
            </w:pPr>
            <w:r w:rsidRPr="00B84E93">
              <w:rPr>
                <w:b/>
                <w:color w:val="000000" w:themeColor="text1"/>
                <w:szCs w:val="28"/>
              </w:rPr>
              <w:t xml:space="preserve">на участие </w:t>
            </w:r>
            <w:r w:rsidR="0066375C" w:rsidRPr="00B84E93">
              <w:rPr>
                <w:b/>
                <w:color w:val="000000" w:themeColor="text1"/>
                <w:szCs w:val="28"/>
              </w:rPr>
              <w:t xml:space="preserve">в </w:t>
            </w:r>
            <w:proofErr w:type="spellStart"/>
            <w:r w:rsidR="0066375C" w:rsidRPr="00B84E93">
              <w:rPr>
                <w:b/>
                <w:color w:val="000000" w:themeColor="text1"/>
                <w:szCs w:val="28"/>
              </w:rPr>
              <w:t>грантовом</w:t>
            </w:r>
            <w:proofErr w:type="spellEnd"/>
            <w:r w:rsidR="0066375C" w:rsidRPr="00B84E93">
              <w:rPr>
                <w:b/>
                <w:color w:val="000000" w:themeColor="text1"/>
                <w:szCs w:val="28"/>
              </w:rPr>
              <w:t xml:space="preserve"> конкурсе имени З.А. Субботиной, народного учителя СССР, на разработку учебного занятия</w:t>
            </w:r>
          </w:p>
          <w:p w14:paraId="6F7E1861" w14:textId="77777777" w:rsidR="00E32080" w:rsidRPr="00B84E93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84E9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32080" w14:paraId="60C01AE6" w14:textId="77777777" w:rsidTr="00975214">
        <w:trPr>
          <w:gridAfter w:val="1"/>
          <w:wAfter w:w="25" w:type="dxa"/>
          <w:trHeight w:val="280"/>
        </w:trPr>
        <w:tc>
          <w:tcPr>
            <w:tcW w:w="14630" w:type="dxa"/>
            <w:gridSpan w:val="4"/>
          </w:tcPr>
          <w:p w14:paraId="1369E698" w14:textId="000EB53C" w:rsidR="00E32080" w:rsidRPr="00B16D06" w:rsidRDefault="00E32080" w:rsidP="00B16D06">
            <w:pPr>
              <w:pStyle w:val="a3"/>
              <w:keepLines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16D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="001A5BDF" w:rsidRPr="00B16D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щая информация о создании и тиражировании методической разработки</w:t>
            </w:r>
          </w:p>
        </w:tc>
      </w:tr>
      <w:tr w:rsidR="00E32080" w:rsidRPr="00E32080" w14:paraId="4A8774AF" w14:textId="77777777" w:rsidTr="00AA1AC7">
        <w:trPr>
          <w:gridAfter w:val="1"/>
          <w:wAfter w:w="25" w:type="dxa"/>
          <w:trHeight w:val="608"/>
        </w:trPr>
        <w:tc>
          <w:tcPr>
            <w:tcW w:w="4962" w:type="dxa"/>
            <w:tcBorders>
              <w:right w:val="single" w:sz="4" w:space="0" w:color="auto"/>
            </w:tcBorders>
          </w:tcPr>
          <w:p w14:paraId="44D4E6E9" w14:textId="227E392A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rFonts w:ascii="Times New Roman" w:eastAsia="Noto Sans Symbols" w:hAnsi="Times New Roman" w:cs="Times New Roman"/>
                <w:b/>
                <w:color w:val="FF0000"/>
              </w:rPr>
            </w:pPr>
            <w:r w:rsidRPr="00E32080">
              <w:rPr>
                <w:rFonts w:ascii="Times New Roman" w:hAnsi="Times New Roman" w:cs="Times New Roman"/>
                <w:b/>
                <w:color w:val="000000"/>
              </w:rPr>
              <w:t>1.</w:t>
            </w:r>
            <w:r w:rsidR="00B16D06">
              <w:rPr>
                <w:rFonts w:ascii="Times New Roman" w:hAnsi="Times New Roman" w:cs="Times New Roman"/>
                <w:b/>
                <w:color w:val="000000"/>
              </w:rPr>
              <w:t>1.</w:t>
            </w:r>
            <w:r w:rsidRPr="00E3208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6D0757">
              <w:rPr>
                <w:rFonts w:ascii="Times New Roman" w:hAnsi="Times New Roman" w:cs="Times New Roman"/>
                <w:b/>
                <w:color w:val="000000"/>
              </w:rPr>
              <w:t>Приоритетное направление</w:t>
            </w:r>
          </w:p>
          <w:p w14:paraId="36AB4E10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9859" w14:textId="788B30DB" w:rsidR="00E32080" w:rsidRPr="00D80FC0" w:rsidRDefault="00B86867" w:rsidP="0061080D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</w:t>
            </w:r>
            <w:r w:rsidRPr="00B86867">
              <w:rPr>
                <w:rFonts w:ascii="Times New Roman" w:hAnsi="Times New Roman" w:cs="Times New Roman"/>
                <w:b/>
                <w:color w:val="000000" w:themeColor="text1"/>
              </w:rPr>
              <w:t>недрение общеобразовательными организациями успешных практик инженерного образования</w:t>
            </w:r>
          </w:p>
        </w:tc>
      </w:tr>
      <w:tr w:rsidR="00E32080" w:rsidRPr="00E32080" w14:paraId="2740F653" w14:textId="77777777" w:rsidTr="00AA1AC7">
        <w:trPr>
          <w:gridAfter w:val="1"/>
          <w:wAfter w:w="25" w:type="dxa"/>
          <w:trHeight w:val="280"/>
        </w:trPr>
        <w:tc>
          <w:tcPr>
            <w:tcW w:w="4962" w:type="dxa"/>
          </w:tcPr>
          <w:p w14:paraId="49943C0F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</w:tcBorders>
            <w:vAlign w:val="center"/>
          </w:tcPr>
          <w:p w14:paraId="56D0E729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2080" w:rsidRPr="00E32080" w14:paraId="71154E56" w14:textId="77777777" w:rsidTr="00AA1AC7">
        <w:trPr>
          <w:gridAfter w:val="1"/>
          <w:wAfter w:w="25" w:type="dxa"/>
          <w:trHeight w:val="280"/>
        </w:trPr>
        <w:tc>
          <w:tcPr>
            <w:tcW w:w="4962" w:type="dxa"/>
            <w:tcBorders>
              <w:right w:val="single" w:sz="4" w:space="0" w:color="auto"/>
            </w:tcBorders>
          </w:tcPr>
          <w:p w14:paraId="02368D3F" w14:textId="5F63D1EE" w:rsidR="00E32080" w:rsidRPr="00E32080" w:rsidRDefault="00B16D06" w:rsidP="003B2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1.</w:t>
            </w:r>
            <w:r w:rsidR="00E32080" w:rsidRPr="00E32080">
              <w:rPr>
                <w:rFonts w:ascii="Times New Roman" w:hAnsi="Times New Roman" w:cs="Times New Roman"/>
                <w:b/>
                <w:color w:val="000000"/>
              </w:rPr>
              <w:t xml:space="preserve">2. Название </w:t>
            </w:r>
            <w:r w:rsidR="003B2BE8">
              <w:rPr>
                <w:rFonts w:ascii="Times New Roman" w:hAnsi="Times New Roman" w:cs="Times New Roman"/>
                <w:b/>
                <w:color w:val="000000"/>
              </w:rPr>
              <w:t>методической разработки</w:t>
            </w:r>
            <w:r w:rsidR="00E32080" w:rsidRPr="00E32080">
              <w:rPr>
                <w:rFonts w:ascii="Times New Roman" w:hAnsi="Times New Roman" w:cs="Times New Roman"/>
                <w:b/>
                <w:color w:val="000000"/>
              </w:rPr>
              <w:t xml:space="preserve">, на </w:t>
            </w:r>
            <w:r w:rsidR="003B2BE8">
              <w:rPr>
                <w:rFonts w:ascii="Times New Roman" w:hAnsi="Times New Roman" w:cs="Times New Roman"/>
                <w:b/>
                <w:color w:val="000000"/>
              </w:rPr>
              <w:t>создание и тиражирование</w:t>
            </w:r>
            <w:r w:rsidR="00E32080" w:rsidRPr="00E32080">
              <w:rPr>
                <w:rFonts w:ascii="Times New Roman" w:hAnsi="Times New Roman" w:cs="Times New Roman"/>
                <w:b/>
                <w:color w:val="000000"/>
              </w:rPr>
              <w:t xml:space="preserve"> которо</w:t>
            </w:r>
            <w:r w:rsidR="003B2BE8">
              <w:rPr>
                <w:rFonts w:ascii="Times New Roman" w:hAnsi="Times New Roman" w:cs="Times New Roman"/>
                <w:b/>
                <w:color w:val="000000"/>
              </w:rPr>
              <w:t>й</w:t>
            </w:r>
            <w:r w:rsidR="00E32080" w:rsidRPr="00E32080">
              <w:rPr>
                <w:rFonts w:ascii="Times New Roman" w:hAnsi="Times New Roman" w:cs="Times New Roman"/>
                <w:b/>
                <w:color w:val="000000"/>
              </w:rPr>
              <w:t xml:space="preserve"> запрашивается грант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5B1E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2080" w:rsidRPr="00E32080" w14:paraId="7AEE8122" w14:textId="77777777" w:rsidTr="00AA1AC7">
        <w:trPr>
          <w:gridAfter w:val="1"/>
          <w:wAfter w:w="25" w:type="dxa"/>
          <w:trHeight w:val="280"/>
        </w:trPr>
        <w:tc>
          <w:tcPr>
            <w:tcW w:w="4962" w:type="dxa"/>
          </w:tcPr>
          <w:p w14:paraId="596B322C" w14:textId="77777777" w:rsidR="00E32080" w:rsidRPr="00B16D06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</w:tcBorders>
            <w:vAlign w:val="center"/>
          </w:tcPr>
          <w:p w14:paraId="00709AC7" w14:textId="77777777" w:rsidR="00E32080" w:rsidRPr="00B16D06" w:rsidRDefault="00E32080" w:rsidP="00704E2C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E32080" w:rsidRPr="00E32080" w14:paraId="50DE9E0F" w14:textId="77777777" w:rsidTr="00AA1AC7">
        <w:trPr>
          <w:gridAfter w:val="1"/>
          <w:wAfter w:w="25" w:type="dxa"/>
          <w:trHeight w:val="280"/>
        </w:trPr>
        <w:tc>
          <w:tcPr>
            <w:tcW w:w="4962" w:type="dxa"/>
          </w:tcPr>
          <w:p w14:paraId="2B3B5ACB" w14:textId="77777777" w:rsidR="00975214" w:rsidRDefault="00975214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5C7BDBFD" w14:textId="369C9A64" w:rsidR="00E32080" w:rsidRPr="00E32080" w:rsidRDefault="00B16D06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3</w:t>
            </w:r>
            <w:r w:rsidR="00E32080" w:rsidRPr="00E32080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  <w:r w:rsidR="00D36D90">
              <w:rPr>
                <w:rFonts w:ascii="Times New Roman" w:hAnsi="Times New Roman" w:cs="Times New Roman"/>
                <w:b/>
                <w:color w:val="000000"/>
              </w:rPr>
              <w:t>О</w:t>
            </w:r>
            <w:r w:rsidR="00E32080" w:rsidRPr="00E32080">
              <w:rPr>
                <w:rFonts w:ascii="Times New Roman" w:hAnsi="Times New Roman" w:cs="Times New Roman"/>
                <w:b/>
                <w:color w:val="000000"/>
              </w:rPr>
              <w:t xml:space="preserve">писание </w:t>
            </w:r>
            <w:r w:rsidR="003B2BE8">
              <w:rPr>
                <w:rFonts w:ascii="Times New Roman" w:hAnsi="Times New Roman" w:cs="Times New Roman"/>
                <w:b/>
                <w:color w:val="000000"/>
              </w:rPr>
              <w:t>методической разработки</w:t>
            </w:r>
            <w:r w:rsidR="00E32080" w:rsidRPr="00E32080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</w:p>
          <w:p w14:paraId="16B35274" w14:textId="74790664" w:rsidR="00E32080" w:rsidRPr="00E32080" w:rsidRDefault="00E32080" w:rsidP="003B2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</w:rPr>
            </w:pPr>
            <w:r w:rsidRPr="00E32080">
              <w:rPr>
                <w:rFonts w:ascii="Times New Roman" w:hAnsi="Times New Roman" w:cs="Times New Roman"/>
                <w:b/>
                <w:color w:val="000000"/>
              </w:rPr>
              <w:t xml:space="preserve">презентация </w:t>
            </w:r>
            <w:r w:rsidR="003B2BE8">
              <w:rPr>
                <w:rFonts w:ascii="Times New Roman" w:hAnsi="Times New Roman" w:cs="Times New Roman"/>
                <w:b/>
                <w:color w:val="000000"/>
              </w:rPr>
              <w:t>методической разработки</w:t>
            </w:r>
            <w:r w:rsidR="003B2BE8" w:rsidRPr="00E3208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3208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96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6EE1F0" w14:textId="77777777" w:rsidR="00E32080" w:rsidRPr="00E32080" w:rsidRDefault="00E32080" w:rsidP="00704E2C">
            <w:pPr>
              <w:keepLines/>
              <w:pBdr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</w:p>
        </w:tc>
      </w:tr>
      <w:tr w:rsidR="00E32080" w:rsidRPr="00E32080" w14:paraId="3246DA1E" w14:textId="77777777" w:rsidTr="00AA1AC7">
        <w:trPr>
          <w:gridAfter w:val="1"/>
          <w:wAfter w:w="25" w:type="dxa"/>
          <w:trHeight w:val="40"/>
        </w:trPr>
        <w:tc>
          <w:tcPr>
            <w:tcW w:w="4962" w:type="dxa"/>
            <w:tcBorders>
              <w:right w:val="single" w:sz="4" w:space="0" w:color="000000" w:themeColor="text1"/>
            </w:tcBorders>
          </w:tcPr>
          <w:p w14:paraId="69ADAEED" w14:textId="197A7BF8" w:rsidR="00E32080" w:rsidRPr="00E32080" w:rsidRDefault="00B16D06" w:rsidP="003B2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3</w:t>
            </w:r>
            <w:r w:rsidR="00E32080" w:rsidRPr="00E32080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="00AA1AC7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E32080" w:rsidRPr="00E32080">
              <w:rPr>
                <w:rFonts w:ascii="Times New Roman" w:hAnsi="Times New Roman" w:cs="Times New Roman"/>
                <w:b/>
                <w:color w:val="000000"/>
              </w:rPr>
              <w:t xml:space="preserve">. Дата начала </w:t>
            </w:r>
            <w:r w:rsidR="003B2BE8">
              <w:rPr>
                <w:rFonts w:ascii="Times New Roman" w:hAnsi="Times New Roman" w:cs="Times New Roman"/>
                <w:b/>
                <w:color w:val="000000"/>
              </w:rPr>
              <w:t>создания и тиражирования методической разработки</w:t>
            </w:r>
          </w:p>
        </w:tc>
        <w:tc>
          <w:tcPr>
            <w:tcW w:w="96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1CADDD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E32080" w:rsidRPr="00E32080" w14:paraId="0E15E98F" w14:textId="77777777" w:rsidTr="00AA1AC7">
        <w:trPr>
          <w:gridAfter w:val="1"/>
          <w:wAfter w:w="25" w:type="dxa"/>
          <w:trHeight w:val="220"/>
        </w:trPr>
        <w:tc>
          <w:tcPr>
            <w:tcW w:w="4962" w:type="dxa"/>
          </w:tcPr>
          <w:p w14:paraId="632A7AC7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000000" w:themeColor="text1"/>
            </w:tcBorders>
            <w:vAlign w:val="center"/>
          </w:tcPr>
          <w:p w14:paraId="6FB501E0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E32080" w:rsidRPr="00E32080" w14:paraId="7601870D" w14:textId="77777777" w:rsidTr="00AA1AC7">
        <w:trPr>
          <w:gridAfter w:val="1"/>
          <w:wAfter w:w="25" w:type="dxa"/>
          <w:trHeight w:val="220"/>
        </w:trPr>
        <w:tc>
          <w:tcPr>
            <w:tcW w:w="4962" w:type="dxa"/>
            <w:tcBorders>
              <w:right w:val="single" w:sz="4" w:space="0" w:color="000000" w:themeColor="text1"/>
            </w:tcBorders>
          </w:tcPr>
          <w:p w14:paraId="79ADDE19" w14:textId="3D5F62DA" w:rsidR="00E32080" w:rsidRPr="00E32080" w:rsidRDefault="00B16D06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bookmarkStart w:id="1" w:name="_heading=h.gjdgxs" w:colFirst="0" w:colLast="0"/>
            <w:bookmarkEnd w:id="1"/>
            <w:r>
              <w:rPr>
                <w:rFonts w:ascii="Times New Roman" w:hAnsi="Times New Roman" w:cs="Times New Roman"/>
                <w:b/>
                <w:color w:val="000000"/>
              </w:rPr>
              <w:t>1.3</w:t>
            </w:r>
            <w:r w:rsidR="00E32080" w:rsidRPr="00E32080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="00AA1AC7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E32080" w:rsidRPr="00E32080">
              <w:rPr>
                <w:rFonts w:ascii="Times New Roman" w:hAnsi="Times New Roman" w:cs="Times New Roman"/>
                <w:b/>
                <w:color w:val="000000"/>
              </w:rPr>
              <w:t xml:space="preserve">. Дата окончания </w:t>
            </w:r>
            <w:r w:rsidR="003B2BE8">
              <w:rPr>
                <w:rFonts w:ascii="Times New Roman" w:hAnsi="Times New Roman" w:cs="Times New Roman"/>
                <w:b/>
                <w:color w:val="000000"/>
              </w:rPr>
              <w:t>создания и тиражирования методической разработки</w:t>
            </w:r>
          </w:p>
        </w:tc>
        <w:tc>
          <w:tcPr>
            <w:tcW w:w="96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E6C68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E32080" w:rsidRPr="00E32080" w14:paraId="10E3AA80" w14:textId="77777777" w:rsidTr="00AA1AC7">
        <w:trPr>
          <w:gridAfter w:val="1"/>
          <w:wAfter w:w="25" w:type="dxa"/>
          <w:trHeight w:val="220"/>
        </w:trPr>
        <w:tc>
          <w:tcPr>
            <w:tcW w:w="4962" w:type="dxa"/>
          </w:tcPr>
          <w:p w14:paraId="33A7038C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000000" w:themeColor="text1"/>
            </w:tcBorders>
            <w:vAlign w:val="center"/>
          </w:tcPr>
          <w:p w14:paraId="293FD539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</w:p>
        </w:tc>
      </w:tr>
      <w:tr w:rsidR="00E32080" w:rsidRPr="00E32080" w14:paraId="164AB20C" w14:textId="77777777" w:rsidTr="00AA1AC7">
        <w:trPr>
          <w:gridAfter w:val="1"/>
          <w:wAfter w:w="25" w:type="dxa"/>
          <w:trHeight w:val="220"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309B44E5" w14:textId="77777777" w:rsidR="00975214" w:rsidRDefault="00975214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5F7ABCA6" w14:textId="72FDC1B9" w:rsidR="00E32080" w:rsidRPr="00E32080" w:rsidRDefault="00B16D06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3</w:t>
            </w:r>
            <w:r w:rsidR="00E32080" w:rsidRPr="00E32080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="003B2BE8">
              <w:rPr>
                <w:rFonts w:ascii="Times New Roman" w:hAnsi="Times New Roman" w:cs="Times New Roman"/>
                <w:b/>
                <w:color w:val="000000"/>
              </w:rPr>
              <w:t xml:space="preserve">3. </w:t>
            </w:r>
            <w:r w:rsidR="00831E96">
              <w:rPr>
                <w:rFonts w:ascii="Times New Roman" w:hAnsi="Times New Roman" w:cs="Times New Roman"/>
                <w:b/>
                <w:color w:val="000000"/>
              </w:rPr>
              <w:t>Целевая группа</w:t>
            </w:r>
          </w:p>
          <w:p w14:paraId="02A41476" w14:textId="430F678B" w:rsidR="00E32080" w:rsidRPr="00E32080" w:rsidRDefault="00E32080" w:rsidP="00831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9269" w14:textId="021B53A4" w:rsidR="00E32080" w:rsidRPr="00E32080" w:rsidRDefault="00831E96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831E96">
              <w:rPr>
                <w:rFonts w:ascii="Times New Roman" w:hAnsi="Times New Roman" w:cs="Times New Roman"/>
                <w:i/>
              </w:rPr>
              <w:t>возраст, класс обучающихся, для которых создается методическая разработка</w:t>
            </w:r>
            <w:r>
              <w:rPr>
                <w:rFonts w:ascii="Times New Roman" w:hAnsi="Times New Roman" w:cs="Times New Roman"/>
                <w:i/>
              </w:rPr>
              <w:t>, категория педагогических работников</w:t>
            </w:r>
            <w:r w:rsidRPr="00831E96">
              <w:rPr>
                <w:rFonts w:ascii="Times New Roman" w:hAnsi="Times New Roman" w:cs="Times New Roman"/>
                <w:i/>
              </w:rPr>
              <w:t xml:space="preserve"> и т.д.</w:t>
            </w:r>
          </w:p>
        </w:tc>
      </w:tr>
      <w:tr w:rsidR="00E32080" w:rsidRPr="00E32080" w14:paraId="06E222B7" w14:textId="77777777" w:rsidTr="00AA1AC7">
        <w:trPr>
          <w:gridAfter w:val="1"/>
          <w:wAfter w:w="25" w:type="dxa"/>
          <w:trHeight w:val="220"/>
        </w:trPr>
        <w:tc>
          <w:tcPr>
            <w:tcW w:w="4962" w:type="dxa"/>
            <w:vAlign w:val="center"/>
          </w:tcPr>
          <w:p w14:paraId="4A9D3021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B4C3D8E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</w:p>
        </w:tc>
      </w:tr>
      <w:tr w:rsidR="00E32080" w:rsidRPr="00E32080" w14:paraId="4E270B1E" w14:textId="77777777" w:rsidTr="00AA1AC7">
        <w:trPr>
          <w:trHeight w:val="221"/>
        </w:trPr>
        <w:tc>
          <w:tcPr>
            <w:tcW w:w="4962" w:type="dxa"/>
            <w:tcBorders>
              <w:right w:val="single" w:sz="4" w:space="0" w:color="auto"/>
            </w:tcBorders>
          </w:tcPr>
          <w:p w14:paraId="2C5A8DD0" w14:textId="4657CAE5" w:rsidR="00E32080" w:rsidRPr="00E32080" w:rsidRDefault="00B16D06" w:rsidP="003B2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3</w:t>
            </w:r>
            <w:r w:rsidR="00E32080" w:rsidRPr="00E32080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="003B2BE8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="00E32080" w:rsidRPr="00E32080">
              <w:rPr>
                <w:rFonts w:ascii="Times New Roman" w:hAnsi="Times New Roman" w:cs="Times New Roman"/>
                <w:b/>
                <w:color w:val="000000"/>
              </w:rPr>
              <w:t xml:space="preserve">. Цель и задачи </w:t>
            </w:r>
            <w:r w:rsidR="003B2BE8">
              <w:rPr>
                <w:rFonts w:ascii="Times New Roman" w:hAnsi="Times New Roman" w:cs="Times New Roman"/>
                <w:b/>
                <w:color w:val="000000"/>
              </w:rPr>
              <w:t>методической разработки</w:t>
            </w:r>
          </w:p>
        </w:tc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3B68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  <w:p w14:paraId="6296CC43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AD358E" w:rsidRPr="00E32080" w14:paraId="0483EA1B" w14:textId="77777777" w:rsidTr="00AA1AC7">
        <w:trPr>
          <w:trHeight w:val="221"/>
        </w:trPr>
        <w:tc>
          <w:tcPr>
            <w:tcW w:w="4962" w:type="dxa"/>
            <w:tcBorders>
              <w:right w:val="single" w:sz="4" w:space="0" w:color="auto"/>
            </w:tcBorders>
          </w:tcPr>
          <w:p w14:paraId="369D3BE3" w14:textId="77777777" w:rsidR="00AD358E" w:rsidRDefault="00AD358E" w:rsidP="00AD3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33DD03F1" w14:textId="725FF5FE" w:rsidR="00AD358E" w:rsidRDefault="00B16D06" w:rsidP="00AD3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3</w:t>
            </w:r>
            <w:r w:rsidR="00AD358E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="003B2BE8"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="00AD358E">
              <w:rPr>
                <w:rFonts w:ascii="Times New Roman" w:hAnsi="Times New Roman" w:cs="Times New Roman"/>
                <w:b/>
                <w:color w:val="000000"/>
              </w:rPr>
              <w:t xml:space="preserve">. Полное описание методической разработки </w:t>
            </w:r>
          </w:p>
          <w:p w14:paraId="4AE26380" w14:textId="13DD8250" w:rsidR="00AD358E" w:rsidRPr="00E32080" w:rsidRDefault="00AD358E" w:rsidP="00AD3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A670" w14:textId="21878828" w:rsidR="00AD358E" w:rsidRPr="00D36D90" w:rsidRDefault="00AD358E" w:rsidP="00D36D9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D36D90">
              <w:rPr>
                <w:rFonts w:ascii="Times New Roman" w:hAnsi="Times New Roman" w:cs="Times New Roman"/>
                <w:i/>
              </w:rPr>
              <w:t xml:space="preserve">вид </w:t>
            </w:r>
            <w:r w:rsidR="004C2601">
              <w:rPr>
                <w:rFonts w:ascii="Times New Roman" w:hAnsi="Times New Roman" w:cs="Times New Roman"/>
                <w:i/>
              </w:rPr>
              <w:t xml:space="preserve">и название </w:t>
            </w:r>
            <w:r w:rsidRPr="00D36D90">
              <w:rPr>
                <w:rFonts w:ascii="Times New Roman" w:hAnsi="Times New Roman" w:cs="Times New Roman"/>
                <w:i/>
              </w:rPr>
              <w:t xml:space="preserve">образовательной программы, в рамках которой создается методическая разработка; </w:t>
            </w:r>
            <w:r w:rsidR="00D36D90" w:rsidRPr="00D36D90">
              <w:rPr>
                <w:rFonts w:ascii="Times New Roman" w:hAnsi="Times New Roman" w:cs="Times New Roman"/>
                <w:i/>
              </w:rPr>
              <w:t>описание</w:t>
            </w:r>
            <w:r w:rsidR="00D36D90">
              <w:rPr>
                <w:rFonts w:ascii="Times New Roman" w:hAnsi="Times New Roman" w:cs="Times New Roman"/>
                <w:i/>
              </w:rPr>
              <w:t xml:space="preserve"> полной структуры методической разработки, </w:t>
            </w:r>
            <w:r w:rsidR="00D36D90" w:rsidRPr="00D36D90">
              <w:rPr>
                <w:rFonts w:ascii="Times New Roman" w:hAnsi="Times New Roman" w:cs="Times New Roman"/>
                <w:i/>
              </w:rPr>
              <w:t>представляющей собой цикл занятий, курсов, мероприятий, организованный в рамках основной образовательной и/или дополнительной общеобразовательной программ</w:t>
            </w:r>
            <w:r w:rsidR="00D36D90">
              <w:rPr>
                <w:rFonts w:ascii="Times New Roman" w:hAnsi="Times New Roman" w:cs="Times New Roman"/>
                <w:i/>
              </w:rPr>
              <w:t>ы</w:t>
            </w:r>
            <w:r w:rsidR="00D36D90" w:rsidRPr="00D36D90">
              <w:rPr>
                <w:rFonts w:ascii="Times New Roman" w:hAnsi="Times New Roman" w:cs="Times New Roman"/>
                <w:i/>
              </w:rPr>
              <w:t>, а также полный комплект методических и дидактических материалов к нему</w:t>
            </w:r>
            <w:r w:rsidR="00D36D90">
              <w:rPr>
                <w:rFonts w:ascii="Times New Roman" w:hAnsi="Times New Roman" w:cs="Times New Roman"/>
                <w:i/>
              </w:rPr>
              <w:t xml:space="preserve"> </w:t>
            </w:r>
            <w:r w:rsidR="00D36D90" w:rsidRPr="00D36D90">
              <w:rPr>
                <w:rFonts w:ascii="Times New Roman" w:hAnsi="Times New Roman" w:cs="Times New Roman"/>
                <w:i/>
              </w:rPr>
              <w:t>(методические рекомендации для учителей по проведению занятий, методические разработки учебных занятий, сценарии проведения занятий, дидактические материалы (сборники задач, игры, плакаты, модели, тетради-тренажеры и т.п.), видеофильмы, сайты</w:t>
            </w:r>
            <w:r w:rsidR="004C2601">
              <w:rPr>
                <w:rFonts w:ascii="Times New Roman" w:hAnsi="Times New Roman" w:cs="Times New Roman"/>
                <w:i/>
              </w:rPr>
              <w:t xml:space="preserve">, прочие </w:t>
            </w:r>
            <w:r w:rsidR="00D36D90" w:rsidRPr="00D36D90">
              <w:rPr>
                <w:rFonts w:ascii="Times New Roman" w:hAnsi="Times New Roman" w:cs="Times New Roman"/>
                <w:i/>
              </w:rPr>
              <w:t>электронные</w:t>
            </w:r>
            <w:r w:rsidR="004C2601">
              <w:rPr>
                <w:rFonts w:ascii="Times New Roman" w:hAnsi="Times New Roman" w:cs="Times New Roman"/>
                <w:i/>
              </w:rPr>
              <w:t xml:space="preserve">/ цифровые </w:t>
            </w:r>
            <w:r w:rsidR="00D36D90" w:rsidRPr="00D36D90">
              <w:rPr>
                <w:rFonts w:ascii="Times New Roman" w:hAnsi="Times New Roman" w:cs="Times New Roman"/>
                <w:i/>
              </w:rPr>
              <w:t>ресурсы</w:t>
            </w:r>
            <w:r w:rsidR="004C2601">
              <w:rPr>
                <w:rFonts w:ascii="Times New Roman" w:hAnsi="Times New Roman" w:cs="Times New Roman"/>
                <w:i/>
              </w:rPr>
              <w:t xml:space="preserve"> и др.</w:t>
            </w:r>
            <w:r w:rsidR="00D36D90" w:rsidRPr="00D36D90">
              <w:rPr>
                <w:rFonts w:ascii="Times New Roman" w:hAnsi="Times New Roman" w:cs="Times New Roman"/>
                <w:i/>
              </w:rPr>
              <w:t>)</w:t>
            </w:r>
          </w:p>
          <w:p w14:paraId="6A100B07" w14:textId="460167B8" w:rsidR="00D36D90" w:rsidRPr="00E32080" w:rsidRDefault="00D36D90" w:rsidP="00D36D9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i/>
              </w:rPr>
              <w:t>При желании можно прикрепить ссылку на презентацию либо видеоролик о проекте</w:t>
            </w:r>
          </w:p>
        </w:tc>
      </w:tr>
      <w:tr w:rsidR="00AA1AC7" w:rsidRPr="00E32080" w14:paraId="10220208" w14:textId="77777777" w:rsidTr="00AA1AC7">
        <w:trPr>
          <w:trHeight w:val="40"/>
        </w:trPr>
        <w:tc>
          <w:tcPr>
            <w:tcW w:w="4962" w:type="dxa"/>
            <w:tcBorders>
              <w:right w:val="single" w:sz="4" w:space="0" w:color="auto"/>
            </w:tcBorders>
          </w:tcPr>
          <w:p w14:paraId="30333BB7" w14:textId="77777777" w:rsidR="00AA1AC7" w:rsidRDefault="00AA1AC7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34A1CB58" w14:textId="0038F32C" w:rsidR="00AA1AC7" w:rsidRDefault="00B16D06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3</w:t>
            </w:r>
            <w:r w:rsidR="00AA1AC7">
              <w:rPr>
                <w:rFonts w:ascii="Times New Roman" w:hAnsi="Times New Roman" w:cs="Times New Roman"/>
                <w:b/>
                <w:color w:val="000000"/>
              </w:rPr>
              <w:t xml:space="preserve">.7. </w:t>
            </w:r>
            <w:r w:rsidR="004E021A">
              <w:rPr>
                <w:rFonts w:ascii="Times New Roman" w:hAnsi="Times New Roman" w:cs="Times New Roman"/>
                <w:b/>
                <w:color w:val="000000"/>
              </w:rPr>
              <w:t>План тиражирования</w:t>
            </w:r>
            <w:r w:rsidR="00AA1AC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3B2BE8">
              <w:rPr>
                <w:rFonts w:ascii="Times New Roman" w:hAnsi="Times New Roman" w:cs="Times New Roman"/>
                <w:b/>
                <w:color w:val="000000"/>
              </w:rPr>
              <w:t>методической разработки</w:t>
            </w:r>
          </w:p>
          <w:p w14:paraId="78010418" w14:textId="77777777" w:rsidR="00AA1AC7" w:rsidRDefault="00AA1AC7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523464ED" w14:textId="77777777" w:rsidR="00AA1AC7" w:rsidRDefault="00AA1AC7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732F0FEE" w14:textId="5706A4FC" w:rsidR="00AA1AC7" w:rsidRPr="00975214" w:rsidRDefault="00B16D06" w:rsidP="00B16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3</w:t>
            </w:r>
            <w:r w:rsidR="00AA1AC7" w:rsidRPr="00E32080">
              <w:rPr>
                <w:rFonts w:ascii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  <w:r w:rsidR="00AA1AC7" w:rsidRPr="00E32080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  <w:r w:rsidR="00AA1AC7" w:rsidRPr="00E32080">
              <w:rPr>
                <w:rFonts w:ascii="Times New Roman" w:hAnsi="Times New Roman" w:cs="Times New Roman"/>
              </w:rPr>
              <w:t xml:space="preserve"> </w:t>
            </w:r>
            <w:r w:rsidR="00AA1AC7">
              <w:rPr>
                <w:rFonts w:ascii="Times New Roman" w:hAnsi="Times New Roman" w:cs="Times New Roman"/>
                <w:b/>
                <w:color w:val="000000"/>
              </w:rPr>
              <w:t xml:space="preserve">Ожидаемые результаты </w:t>
            </w:r>
            <w:r w:rsidR="003B2BE8">
              <w:rPr>
                <w:rFonts w:ascii="Times New Roman" w:hAnsi="Times New Roman" w:cs="Times New Roman"/>
                <w:b/>
                <w:color w:val="000000"/>
              </w:rPr>
              <w:t>создания и тиражирования методической разработки</w:t>
            </w:r>
          </w:p>
        </w:tc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0349" w14:textId="70975738" w:rsidR="00AA1AC7" w:rsidRPr="00B16D06" w:rsidRDefault="00AA1AC7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  <w:color w:val="000000"/>
              </w:rPr>
            </w:pPr>
            <w:r w:rsidRPr="00B16D06">
              <w:rPr>
                <w:rFonts w:ascii="Times New Roman" w:hAnsi="Times New Roman" w:cs="Times New Roman"/>
                <w:i/>
                <w:szCs w:val="28"/>
              </w:rPr>
              <w:t xml:space="preserve">Перечень </w:t>
            </w:r>
            <w:r w:rsidR="003B2BE8" w:rsidRPr="00B16D06">
              <w:rPr>
                <w:rFonts w:ascii="Times New Roman" w:hAnsi="Times New Roman" w:cs="Times New Roman"/>
                <w:i/>
                <w:szCs w:val="28"/>
              </w:rPr>
              <w:t>обще</w:t>
            </w:r>
            <w:r w:rsidRPr="00B16D06">
              <w:rPr>
                <w:rFonts w:ascii="Times New Roman" w:hAnsi="Times New Roman" w:cs="Times New Roman"/>
                <w:i/>
                <w:szCs w:val="28"/>
              </w:rPr>
              <w:t>образовательных организаций, где будет тиражирована методическая разработка  (не менее чем в десять образовательных организаций Кировской области)</w:t>
            </w:r>
          </w:p>
        </w:tc>
      </w:tr>
      <w:tr w:rsidR="00AA1AC7" w:rsidRPr="00E32080" w14:paraId="0B8BF1C2" w14:textId="77777777" w:rsidTr="00AA1AC7">
        <w:trPr>
          <w:trHeight w:val="285"/>
        </w:trPr>
        <w:tc>
          <w:tcPr>
            <w:tcW w:w="4962" w:type="dxa"/>
            <w:vMerge w:val="restart"/>
            <w:tcBorders>
              <w:right w:val="single" w:sz="4" w:space="0" w:color="000000"/>
            </w:tcBorders>
          </w:tcPr>
          <w:p w14:paraId="03B49FC9" w14:textId="77777777" w:rsidR="00AA1AC7" w:rsidRPr="00E32080" w:rsidRDefault="00AA1AC7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9F984B2" w14:textId="2E5F3045" w:rsidR="00AA1AC7" w:rsidRPr="00E32080" w:rsidRDefault="005B71B2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енные результаты</w:t>
            </w:r>
          </w:p>
        </w:tc>
        <w:tc>
          <w:tcPr>
            <w:tcW w:w="388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4646BE5" w14:textId="77777777" w:rsidR="00AA1AC7" w:rsidRPr="00E32080" w:rsidRDefault="00AA1AC7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80">
              <w:rPr>
                <w:rFonts w:ascii="Times New Roman" w:hAnsi="Times New Roman" w:cs="Times New Roman"/>
                <w:color w:val="000000"/>
              </w:rPr>
              <w:t>Качественные результаты и способы их измерения</w:t>
            </w:r>
          </w:p>
        </w:tc>
      </w:tr>
      <w:tr w:rsidR="00AA1AC7" w:rsidRPr="00E32080" w14:paraId="648E30DA" w14:textId="77777777" w:rsidTr="00AA1AC7">
        <w:trPr>
          <w:trHeight w:val="363"/>
        </w:trPr>
        <w:tc>
          <w:tcPr>
            <w:tcW w:w="4962" w:type="dxa"/>
            <w:vMerge/>
            <w:tcBorders>
              <w:right w:val="single" w:sz="4" w:space="0" w:color="000000"/>
            </w:tcBorders>
          </w:tcPr>
          <w:p w14:paraId="12C6507C" w14:textId="77777777" w:rsidR="00AA1AC7" w:rsidRPr="00E32080" w:rsidRDefault="00AA1AC7" w:rsidP="00AA1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C22C0F" w14:textId="77777777" w:rsidR="00AA1AC7" w:rsidRPr="00E32080" w:rsidRDefault="00AA1AC7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80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123AE" w14:textId="77777777" w:rsidR="00AA1AC7" w:rsidRPr="00E32080" w:rsidRDefault="00AA1AC7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80">
              <w:rPr>
                <w:rFonts w:ascii="Times New Roman" w:hAnsi="Times New Roman" w:cs="Times New Roman"/>
                <w:color w:val="000000"/>
              </w:rPr>
              <w:t>Значение</w:t>
            </w:r>
          </w:p>
        </w:tc>
        <w:tc>
          <w:tcPr>
            <w:tcW w:w="38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6270CD" w14:textId="77777777" w:rsidR="00AA1AC7" w:rsidRPr="00E32080" w:rsidRDefault="00AA1AC7" w:rsidP="00AA1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A1AC7" w:rsidRPr="00E32080" w14:paraId="2F8C07F6" w14:textId="77777777" w:rsidTr="00AA1AC7">
        <w:trPr>
          <w:trHeight w:val="40"/>
        </w:trPr>
        <w:tc>
          <w:tcPr>
            <w:tcW w:w="4962" w:type="dxa"/>
            <w:tcBorders>
              <w:right w:val="single" w:sz="4" w:space="0" w:color="000000"/>
            </w:tcBorders>
          </w:tcPr>
          <w:p w14:paraId="3DF506DE" w14:textId="77777777" w:rsidR="00AA1AC7" w:rsidRPr="00E32080" w:rsidRDefault="00AA1AC7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07EB" w14:textId="77777777" w:rsidR="00AA1AC7" w:rsidRPr="00E32080" w:rsidRDefault="00AA1AC7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9D1C" w14:textId="77777777" w:rsidR="00AA1AC7" w:rsidRPr="00E32080" w:rsidRDefault="00AA1AC7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213BC" w14:textId="77777777" w:rsidR="00AA1AC7" w:rsidRPr="00E32080" w:rsidRDefault="00AA1AC7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A1AC7" w:rsidRPr="00E32080" w14:paraId="7FC39ADD" w14:textId="77777777" w:rsidTr="00AA1AC7">
        <w:trPr>
          <w:trHeight w:val="40"/>
        </w:trPr>
        <w:tc>
          <w:tcPr>
            <w:tcW w:w="4962" w:type="dxa"/>
            <w:tcBorders>
              <w:right w:val="single" w:sz="4" w:space="0" w:color="000000"/>
            </w:tcBorders>
          </w:tcPr>
          <w:p w14:paraId="2A1A3B2A" w14:textId="77777777" w:rsidR="00AA1AC7" w:rsidRPr="00E32080" w:rsidRDefault="00AA1AC7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C7C4" w14:textId="77777777" w:rsidR="00AA1AC7" w:rsidRPr="00E32080" w:rsidRDefault="00AA1AC7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7B94" w14:textId="77777777" w:rsidR="00AA1AC7" w:rsidRPr="00E32080" w:rsidRDefault="00AA1AC7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89A47" w14:textId="77777777" w:rsidR="00AA1AC7" w:rsidRPr="00E32080" w:rsidRDefault="00AA1AC7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A1AC7" w:rsidRPr="00E32080" w14:paraId="54B95356" w14:textId="77777777" w:rsidTr="00AA1AC7">
        <w:trPr>
          <w:trHeight w:val="40"/>
        </w:trPr>
        <w:tc>
          <w:tcPr>
            <w:tcW w:w="4962" w:type="dxa"/>
            <w:tcBorders>
              <w:right w:val="single" w:sz="4" w:space="0" w:color="000000"/>
            </w:tcBorders>
          </w:tcPr>
          <w:p w14:paraId="0E1900E8" w14:textId="77777777" w:rsidR="00AA1AC7" w:rsidRPr="00E32080" w:rsidRDefault="00AA1AC7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9EA2" w14:textId="77777777" w:rsidR="00AA1AC7" w:rsidRPr="00E32080" w:rsidRDefault="00AA1AC7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75E8" w14:textId="77777777" w:rsidR="00AA1AC7" w:rsidRPr="00E32080" w:rsidRDefault="00AA1AC7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022F1" w14:textId="77777777" w:rsidR="00AA1AC7" w:rsidRPr="00E32080" w:rsidRDefault="00AA1AC7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A1AC7" w:rsidRPr="00E32080" w14:paraId="7D1CBF06" w14:textId="77777777" w:rsidTr="00AA1AC7">
        <w:trPr>
          <w:trHeight w:val="40"/>
        </w:trPr>
        <w:tc>
          <w:tcPr>
            <w:tcW w:w="4962" w:type="dxa"/>
            <w:tcBorders>
              <w:right w:val="single" w:sz="4" w:space="0" w:color="000000"/>
            </w:tcBorders>
          </w:tcPr>
          <w:p w14:paraId="64BEF7A3" w14:textId="77777777" w:rsidR="00AA1AC7" w:rsidRPr="00E32080" w:rsidRDefault="00AA1AC7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17D3" w14:textId="77777777" w:rsidR="00AA1AC7" w:rsidRPr="00E32080" w:rsidRDefault="00AA1AC7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DCEF" w14:textId="77777777" w:rsidR="00AA1AC7" w:rsidRPr="00E32080" w:rsidRDefault="00AA1AC7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C8A26" w14:textId="77777777" w:rsidR="00AA1AC7" w:rsidRPr="00E32080" w:rsidRDefault="00AA1AC7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A1AC7" w:rsidRPr="00E32080" w14:paraId="41115D41" w14:textId="77777777" w:rsidTr="00AA1AC7">
        <w:trPr>
          <w:trHeight w:val="220"/>
        </w:trPr>
        <w:tc>
          <w:tcPr>
            <w:tcW w:w="4962" w:type="dxa"/>
            <w:tcBorders>
              <w:right w:val="single" w:sz="4" w:space="0" w:color="000000"/>
            </w:tcBorders>
            <w:vAlign w:val="center"/>
          </w:tcPr>
          <w:p w14:paraId="52D946AF" w14:textId="099B14CD" w:rsidR="00AA1AC7" w:rsidRPr="00E32080" w:rsidRDefault="00B16D06" w:rsidP="00B16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1.3</w:t>
            </w:r>
            <w:r w:rsidR="00AA1AC7" w:rsidRPr="00E32080">
              <w:rPr>
                <w:rFonts w:ascii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="00AA1AC7" w:rsidRPr="00E32080">
              <w:rPr>
                <w:rFonts w:ascii="Times New Roman" w:hAnsi="Times New Roman" w:cs="Times New Roman"/>
                <w:b/>
                <w:color w:val="000000"/>
              </w:rPr>
              <w:t xml:space="preserve">. Партнеры </w:t>
            </w:r>
            <w:r w:rsidR="003B2BE8">
              <w:rPr>
                <w:rFonts w:ascii="Times New Roman" w:hAnsi="Times New Roman" w:cs="Times New Roman"/>
                <w:b/>
                <w:color w:val="000000"/>
              </w:rPr>
              <w:t>создания и тиражирования методической разработки</w:t>
            </w:r>
            <w:r w:rsidR="00AA1AC7" w:rsidRPr="00E3208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98B00" w14:textId="77777777" w:rsidR="00AA1AC7" w:rsidRPr="00E32080" w:rsidRDefault="00AA1AC7" w:rsidP="00AA1AC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80">
              <w:rPr>
                <w:rFonts w:ascii="Times New Roman" w:hAnsi="Times New Roman" w:cs="Times New Roman"/>
                <w:color w:val="000000"/>
              </w:rPr>
              <w:t>Партнер</w:t>
            </w:r>
          </w:p>
        </w:tc>
        <w:tc>
          <w:tcPr>
            <w:tcW w:w="5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6809F" w14:textId="77777777" w:rsidR="00AA1AC7" w:rsidRPr="00E32080" w:rsidRDefault="00AA1AC7" w:rsidP="00AA1AC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80">
              <w:rPr>
                <w:rFonts w:ascii="Times New Roman" w:hAnsi="Times New Roman" w:cs="Times New Roman"/>
                <w:color w:val="000000"/>
              </w:rPr>
              <w:t>Вид поддержки</w:t>
            </w:r>
          </w:p>
        </w:tc>
      </w:tr>
      <w:tr w:rsidR="00AA1AC7" w:rsidRPr="00E32080" w14:paraId="13D6DE50" w14:textId="77777777" w:rsidTr="00AA1AC7">
        <w:trPr>
          <w:trHeight w:val="220"/>
        </w:trPr>
        <w:tc>
          <w:tcPr>
            <w:tcW w:w="4962" w:type="dxa"/>
            <w:tcBorders>
              <w:right w:val="single" w:sz="4" w:space="0" w:color="000000"/>
            </w:tcBorders>
            <w:vAlign w:val="center"/>
          </w:tcPr>
          <w:p w14:paraId="52336C71" w14:textId="77777777" w:rsidR="00AA1AC7" w:rsidRPr="00E32080" w:rsidRDefault="00AA1AC7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3FF1F" w14:textId="77777777" w:rsidR="00AA1AC7" w:rsidRPr="00E32080" w:rsidRDefault="00AA1AC7" w:rsidP="00AA1AC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F1A75" w14:textId="77777777" w:rsidR="00AA1AC7" w:rsidRPr="00E32080" w:rsidRDefault="00AA1AC7" w:rsidP="00AA1AC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A1AC7" w:rsidRPr="00E32080" w14:paraId="2AB6F6B2" w14:textId="77777777" w:rsidTr="00AA1AC7">
        <w:trPr>
          <w:trHeight w:val="220"/>
        </w:trPr>
        <w:tc>
          <w:tcPr>
            <w:tcW w:w="4962" w:type="dxa"/>
            <w:tcBorders>
              <w:right w:val="single" w:sz="4" w:space="0" w:color="000000"/>
            </w:tcBorders>
          </w:tcPr>
          <w:p w14:paraId="351B5471" w14:textId="4E552B00" w:rsidR="00AA1AC7" w:rsidRPr="00E32080" w:rsidRDefault="00B16D06" w:rsidP="00B16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3</w:t>
            </w:r>
            <w:r w:rsidR="00AA1AC7" w:rsidRPr="00E32080">
              <w:rPr>
                <w:rFonts w:ascii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  <w:r w:rsidR="00AA1AC7" w:rsidRPr="00E32080">
              <w:rPr>
                <w:rFonts w:ascii="Times New Roman" w:hAnsi="Times New Roman" w:cs="Times New Roman"/>
                <w:b/>
                <w:color w:val="000000"/>
              </w:rPr>
              <w:t xml:space="preserve">. Как будет организовано информационное сопровождение </w:t>
            </w:r>
            <w:r w:rsidR="003B2BE8">
              <w:rPr>
                <w:rFonts w:ascii="Times New Roman" w:hAnsi="Times New Roman" w:cs="Times New Roman"/>
                <w:b/>
                <w:color w:val="000000"/>
              </w:rPr>
              <w:t>создания и тиражирования методической разработки</w:t>
            </w:r>
          </w:p>
        </w:tc>
        <w:tc>
          <w:tcPr>
            <w:tcW w:w="9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1CC49" w14:textId="688C051B" w:rsidR="00AA1AC7" w:rsidRPr="00372124" w:rsidRDefault="00AA1AC7" w:rsidP="00AA1AC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 публикации в социальных сетях и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Telegram</w:t>
            </w:r>
            <w:r>
              <w:rPr>
                <w:rFonts w:ascii="Times New Roman" w:hAnsi="Times New Roman" w:cs="Times New Roman"/>
                <w:color w:val="000000"/>
              </w:rPr>
              <w:t xml:space="preserve">-каналах обязательное использов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ештег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2124">
              <w:rPr>
                <w:rFonts w:ascii="Times New Roman" w:hAnsi="Times New Roman" w:cs="Times New Roman"/>
                <w:color w:val="000000"/>
              </w:rPr>
              <w:t>#</w:t>
            </w:r>
            <w:r>
              <w:rPr>
                <w:rFonts w:ascii="Times New Roman" w:hAnsi="Times New Roman" w:cs="Times New Roman"/>
                <w:color w:val="000000"/>
              </w:rPr>
              <w:t xml:space="preserve">образование43 </w:t>
            </w:r>
            <w:r w:rsidRPr="00372124">
              <w:rPr>
                <w:rFonts w:ascii="Times New Roman" w:hAnsi="Times New Roman" w:cs="Times New Roman"/>
                <w:color w:val="000000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антСубботин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2124">
              <w:rPr>
                <w:rFonts w:ascii="Times New Roman" w:hAnsi="Times New Roman" w:cs="Times New Roman"/>
                <w:color w:val="000000"/>
              </w:rPr>
              <w:t>#</w:t>
            </w:r>
            <w:r>
              <w:rPr>
                <w:rFonts w:ascii="Times New Roman" w:hAnsi="Times New Roman" w:cs="Times New Roman"/>
                <w:color w:val="000000"/>
              </w:rPr>
              <w:t xml:space="preserve">ГПН_2023 </w:t>
            </w:r>
            <w:r w:rsidRPr="00647631">
              <w:rPr>
                <w:rFonts w:ascii="Times New Roman" w:hAnsi="Times New Roman" w:cs="Times New Roman"/>
                <w:color w:val="000000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дПедагогаНаставни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</w:tr>
      <w:tr w:rsidR="00AA1AC7" w:rsidRPr="00E32080" w14:paraId="0C87E79B" w14:textId="77777777" w:rsidTr="00AA1AC7">
        <w:trPr>
          <w:trHeight w:val="220"/>
        </w:trPr>
        <w:tc>
          <w:tcPr>
            <w:tcW w:w="4962" w:type="dxa"/>
            <w:vAlign w:val="center"/>
          </w:tcPr>
          <w:p w14:paraId="4822CCE7" w14:textId="77777777" w:rsidR="00AA1AC7" w:rsidRPr="00E32080" w:rsidRDefault="00AA1AC7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93" w:type="dxa"/>
            <w:gridSpan w:val="4"/>
            <w:tcBorders>
              <w:top w:val="single" w:sz="4" w:space="0" w:color="000000"/>
            </w:tcBorders>
            <w:vAlign w:val="center"/>
          </w:tcPr>
          <w:p w14:paraId="7A1B8345" w14:textId="77777777" w:rsidR="00AA1AC7" w:rsidRPr="00E32080" w:rsidRDefault="00AA1AC7" w:rsidP="00AA1AC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AA1AC7" w:rsidRPr="00E32080" w14:paraId="27F95899" w14:textId="77777777" w:rsidTr="00AA1AC7">
        <w:trPr>
          <w:trHeight w:val="220"/>
        </w:trPr>
        <w:tc>
          <w:tcPr>
            <w:tcW w:w="4962" w:type="dxa"/>
            <w:tcBorders>
              <w:right w:val="single" w:sz="4" w:space="0" w:color="000000"/>
            </w:tcBorders>
          </w:tcPr>
          <w:p w14:paraId="54CCCA66" w14:textId="7EE30975" w:rsidR="00AA1AC7" w:rsidRPr="00E32080" w:rsidRDefault="00B16D06" w:rsidP="00B16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bookmarkStart w:id="2" w:name="_heading=h.30j0zll" w:colFirst="0" w:colLast="0"/>
            <w:bookmarkEnd w:id="2"/>
            <w:r>
              <w:rPr>
                <w:rFonts w:ascii="Times New Roman" w:hAnsi="Times New Roman" w:cs="Times New Roman"/>
                <w:b/>
                <w:color w:val="000000"/>
              </w:rPr>
              <w:t>1.3.</w:t>
            </w:r>
            <w:r w:rsidR="00AA1AC7" w:rsidRPr="00E32080"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AA1AC7" w:rsidRPr="00E32080">
              <w:rPr>
                <w:rFonts w:ascii="Times New Roman" w:hAnsi="Times New Roman" w:cs="Times New Roman"/>
                <w:b/>
                <w:color w:val="000000"/>
              </w:rPr>
              <w:t xml:space="preserve">. Дальнейшее </w:t>
            </w:r>
            <w:r w:rsidR="003B2BE8">
              <w:rPr>
                <w:rFonts w:ascii="Times New Roman" w:hAnsi="Times New Roman" w:cs="Times New Roman"/>
                <w:b/>
                <w:color w:val="000000"/>
              </w:rPr>
              <w:t>перспективы создания и тиражирования методической разработки</w:t>
            </w:r>
          </w:p>
        </w:tc>
        <w:tc>
          <w:tcPr>
            <w:tcW w:w="9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8185" w14:textId="77777777" w:rsidR="00AA1AC7" w:rsidRPr="00E32080" w:rsidRDefault="00AA1AC7" w:rsidP="00AA1AC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  <w:p w14:paraId="1CDEBCAF" w14:textId="77777777" w:rsidR="00AA1AC7" w:rsidRPr="00E32080" w:rsidRDefault="00AA1AC7" w:rsidP="00AA1AC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A1AC7" w:rsidRPr="00E32080" w14:paraId="60D46638" w14:textId="77777777" w:rsidTr="00AA1AC7">
        <w:trPr>
          <w:trHeight w:val="220"/>
        </w:trPr>
        <w:tc>
          <w:tcPr>
            <w:tcW w:w="4962" w:type="dxa"/>
          </w:tcPr>
          <w:p w14:paraId="23C8A2F3" w14:textId="77777777" w:rsidR="00AA1AC7" w:rsidRPr="00E32080" w:rsidRDefault="00AA1AC7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93" w:type="dxa"/>
            <w:gridSpan w:val="4"/>
            <w:tcBorders>
              <w:bottom w:val="single" w:sz="4" w:space="0" w:color="000000"/>
            </w:tcBorders>
            <w:vAlign w:val="center"/>
          </w:tcPr>
          <w:p w14:paraId="6320150C" w14:textId="77777777" w:rsidR="00AA1AC7" w:rsidRPr="00E32080" w:rsidRDefault="00AA1AC7" w:rsidP="00AA1AC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</w:tbl>
    <w:p w14:paraId="46E18401" w14:textId="77777777" w:rsidR="00E32080" w:rsidRPr="00E32080" w:rsidRDefault="00E32080" w:rsidP="00E32080">
      <w:pPr>
        <w:rPr>
          <w:rFonts w:ascii="Times New Roman" w:hAnsi="Times New Roman" w:cs="Times New Roman"/>
        </w:rPr>
      </w:pPr>
      <w:r w:rsidRPr="00E32080">
        <w:rPr>
          <w:rFonts w:ascii="Times New Roman" w:hAnsi="Times New Roman" w:cs="Times New Roman"/>
        </w:rPr>
        <w:br w:type="page"/>
      </w:r>
    </w:p>
    <w:tbl>
      <w:tblPr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491"/>
        <w:gridCol w:w="44"/>
        <w:gridCol w:w="9923"/>
      </w:tblGrid>
      <w:tr w:rsidR="00E32080" w:rsidRPr="00E32080" w14:paraId="77DA7839" w14:textId="77777777" w:rsidTr="00704E2C">
        <w:trPr>
          <w:trHeight w:val="220"/>
        </w:trPr>
        <w:tc>
          <w:tcPr>
            <w:tcW w:w="14458" w:type="dxa"/>
            <w:gridSpan w:val="3"/>
            <w:vAlign w:val="center"/>
          </w:tcPr>
          <w:p w14:paraId="5491E4C4" w14:textId="087C7FCC" w:rsidR="00E32080" w:rsidRPr="00B16D06" w:rsidRDefault="00E32080" w:rsidP="00B16D06">
            <w:pPr>
              <w:pStyle w:val="a3"/>
              <w:keepLines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D06">
              <w:rPr>
                <w:rFonts w:ascii="Times New Roman" w:hAnsi="Times New Roman" w:cs="Times New Roman"/>
              </w:rPr>
              <w:lastRenderedPageBreak/>
              <w:br w:type="page"/>
            </w:r>
            <w:r w:rsidRPr="00B16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</w:t>
            </w:r>
            <w:r w:rsidR="008802B1" w:rsidRPr="00B16D06">
              <w:rPr>
                <w:rFonts w:ascii="Times New Roman" w:hAnsi="Times New Roman" w:cs="Times New Roman"/>
                <w:b/>
                <w:sz w:val="28"/>
                <w:szCs w:val="28"/>
              </w:rPr>
              <w:t>команды</w:t>
            </w:r>
          </w:p>
          <w:p w14:paraId="7C021B33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E32080" w:rsidRPr="00E32080" w14:paraId="2A3B690D" w14:textId="77777777" w:rsidTr="00704E2C">
        <w:trPr>
          <w:trHeight w:val="220"/>
        </w:trPr>
        <w:tc>
          <w:tcPr>
            <w:tcW w:w="4491" w:type="dxa"/>
            <w:tcBorders>
              <w:right w:val="single" w:sz="4" w:space="0" w:color="000000"/>
            </w:tcBorders>
          </w:tcPr>
          <w:p w14:paraId="134316ED" w14:textId="59799DDD" w:rsidR="00E32080" w:rsidRPr="00E32080" w:rsidRDefault="00B16D06" w:rsidP="00B16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bookmarkStart w:id="3" w:name="_heading=h.1fob9te" w:colFirst="0" w:colLast="0"/>
            <w:bookmarkEnd w:id="3"/>
            <w:r>
              <w:rPr>
                <w:rFonts w:ascii="Times New Roman" w:hAnsi="Times New Roman" w:cs="Times New Roman"/>
                <w:b/>
              </w:rPr>
              <w:t>2.</w:t>
            </w:r>
            <w:r w:rsidR="00E32080" w:rsidRPr="00E32080">
              <w:rPr>
                <w:rFonts w:ascii="Times New Roman" w:hAnsi="Times New Roman" w:cs="Times New Roman"/>
                <w:b/>
              </w:rPr>
              <w:t xml:space="preserve">1. Должность руководителя </w:t>
            </w:r>
            <w:r w:rsidR="008802B1">
              <w:rPr>
                <w:rFonts w:ascii="Times New Roman" w:hAnsi="Times New Roman" w:cs="Times New Roman"/>
                <w:b/>
              </w:rPr>
              <w:t>команды</w:t>
            </w:r>
            <w:r w:rsidR="00E32080" w:rsidRPr="00E32080">
              <w:rPr>
                <w:rFonts w:ascii="Times New Roman" w:hAnsi="Times New Roman" w:cs="Times New Roman"/>
                <w:b/>
              </w:rPr>
              <w:t xml:space="preserve"> </w:t>
            </w:r>
            <w:r w:rsidR="00E32080" w:rsidRPr="00E32080">
              <w:rPr>
                <w:rFonts w:ascii="Times New Roman" w:hAnsi="Times New Roman" w:cs="Times New Roman"/>
                <w:b/>
              </w:rPr>
              <w:br/>
              <w:t>в организации-заявителе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32B16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  <w:p w14:paraId="3328AC2E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  <w:p w14:paraId="3A623B9A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  <w:p w14:paraId="65954315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80" w:rsidRPr="00E32080" w14:paraId="3160D22E" w14:textId="77777777" w:rsidTr="00704E2C">
        <w:trPr>
          <w:trHeight w:val="220"/>
        </w:trPr>
        <w:tc>
          <w:tcPr>
            <w:tcW w:w="4491" w:type="dxa"/>
          </w:tcPr>
          <w:p w14:paraId="4439EB31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</w:tcBorders>
            <w:vAlign w:val="center"/>
          </w:tcPr>
          <w:p w14:paraId="7D009DF9" w14:textId="54D099A2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 xml:space="preserve">(не более 300 символов) Данное </w:t>
            </w:r>
            <w:r w:rsidR="00B16D06">
              <w:rPr>
                <w:rFonts w:ascii="Times New Roman" w:hAnsi="Times New Roman" w:cs="Times New Roman"/>
                <w:i/>
              </w:rPr>
              <w:t>поле обязательно для заполнения</w:t>
            </w:r>
            <w:r w:rsidRPr="00E32080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1BB95E3C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</w:p>
        </w:tc>
      </w:tr>
      <w:tr w:rsidR="00E32080" w:rsidRPr="00E32080" w14:paraId="4BACD22E" w14:textId="77777777" w:rsidTr="00704E2C">
        <w:trPr>
          <w:trHeight w:val="40"/>
        </w:trPr>
        <w:tc>
          <w:tcPr>
            <w:tcW w:w="4491" w:type="dxa"/>
          </w:tcPr>
          <w:p w14:paraId="6A6BF2E5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bookmarkStart w:id="4" w:name="_heading=h.3znysh7" w:colFirst="0" w:colLast="0"/>
            <w:bookmarkEnd w:id="4"/>
          </w:p>
        </w:tc>
        <w:tc>
          <w:tcPr>
            <w:tcW w:w="9967" w:type="dxa"/>
            <w:gridSpan w:val="2"/>
            <w:tcBorders>
              <w:bottom w:val="single" w:sz="4" w:space="0" w:color="A6A6A6" w:themeColor="background1" w:themeShade="A6"/>
            </w:tcBorders>
          </w:tcPr>
          <w:p w14:paraId="4A522045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80" w:rsidRPr="00E32080" w14:paraId="1B0BE395" w14:textId="77777777" w:rsidTr="00704E2C">
        <w:trPr>
          <w:trHeight w:val="4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400803C1" w14:textId="29AA0E9D" w:rsidR="00E32080" w:rsidRPr="00E32080" w:rsidRDefault="00B16D06" w:rsidP="00B16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E32080" w:rsidRPr="00E32080">
              <w:rPr>
                <w:rFonts w:ascii="Times New Roman" w:hAnsi="Times New Roman" w:cs="Times New Roman"/>
                <w:b/>
              </w:rPr>
              <w:t xml:space="preserve">2. ФИО руководителя </w:t>
            </w:r>
            <w:r>
              <w:rPr>
                <w:rFonts w:ascii="Times New Roman" w:hAnsi="Times New Roman" w:cs="Times New Roman"/>
                <w:b/>
              </w:rPr>
              <w:t>коман</w:t>
            </w:r>
            <w:r w:rsidR="008802B1">
              <w:rPr>
                <w:rFonts w:ascii="Times New Roman" w:hAnsi="Times New Roman" w:cs="Times New Roman"/>
                <w:b/>
              </w:rPr>
              <w:t>ды</w:t>
            </w:r>
          </w:p>
        </w:tc>
        <w:tc>
          <w:tcPr>
            <w:tcW w:w="99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84E32D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80" w:rsidRPr="00E32080" w14:paraId="0E58B188" w14:textId="77777777" w:rsidTr="00704E2C">
        <w:trPr>
          <w:trHeight w:val="40"/>
        </w:trPr>
        <w:tc>
          <w:tcPr>
            <w:tcW w:w="4491" w:type="dxa"/>
          </w:tcPr>
          <w:p w14:paraId="32268161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6A6A6" w:themeColor="background1" w:themeShade="A6"/>
            </w:tcBorders>
          </w:tcPr>
          <w:p w14:paraId="0A3E2D33" w14:textId="3A57B684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 xml:space="preserve">Данное </w:t>
            </w:r>
            <w:r w:rsidR="00B16D06">
              <w:rPr>
                <w:rFonts w:ascii="Times New Roman" w:hAnsi="Times New Roman" w:cs="Times New Roman"/>
                <w:i/>
              </w:rPr>
              <w:t>поле обязательно для заполнения</w:t>
            </w:r>
          </w:p>
        </w:tc>
      </w:tr>
      <w:tr w:rsidR="00E32080" w:rsidRPr="00E32080" w14:paraId="6F1AAA09" w14:textId="77777777" w:rsidTr="00704E2C">
        <w:trPr>
          <w:trHeight w:val="40"/>
        </w:trPr>
        <w:tc>
          <w:tcPr>
            <w:tcW w:w="4491" w:type="dxa"/>
          </w:tcPr>
          <w:p w14:paraId="7B9F6420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A6A6A6" w:themeColor="background1" w:themeShade="A6"/>
            </w:tcBorders>
          </w:tcPr>
          <w:p w14:paraId="2CD128E5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80" w:rsidRPr="00E32080" w14:paraId="6D9FE844" w14:textId="77777777" w:rsidTr="00704E2C">
        <w:trPr>
          <w:trHeight w:val="22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4BF691D2" w14:textId="67AD681C" w:rsidR="00E32080" w:rsidRPr="00E32080" w:rsidRDefault="00B16D06" w:rsidP="00B16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6F49F7">
              <w:rPr>
                <w:rFonts w:ascii="Times New Roman" w:hAnsi="Times New Roman" w:cs="Times New Roman"/>
                <w:b/>
              </w:rPr>
              <w:t>3</w:t>
            </w:r>
            <w:r w:rsidR="00E32080" w:rsidRPr="00E32080">
              <w:rPr>
                <w:rFonts w:ascii="Times New Roman" w:hAnsi="Times New Roman" w:cs="Times New Roman"/>
                <w:b/>
              </w:rPr>
              <w:t>. Электронная почта</w:t>
            </w:r>
          </w:p>
        </w:tc>
        <w:tc>
          <w:tcPr>
            <w:tcW w:w="99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4510BC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</w:p>
        </w:tc>
      </w:tr>
      <w:tr w:rsidR="00E32080" w:rsidRPr="00E32080" w14:paraId="50E5CD91" w14:textId="77777777" w:rsidTr="00704E2C">
        <w:trPr>
          <w:trHeight w:val="220"/>
        </w:trPr>
        <w:tc>
          <w:tcPr>
            <w:tcW w:w="4491" w:type="dxa"/>
          </w:tcPr>
          <w:p w14:paraId="2A9E6F17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B189EE6" w14:textId="27DA03E9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 xml:space="preserve">Данное </w:t>
            </w:r>
            <w:r w:rsidR="00B16D06">
              <w:rPr>
                <w:rFonts w:ascii="Times New Roman" w:hAnsi="Times New Roman" w:cs="Times New Roman"/>
                <w:i/>
              </w:rPr>
              <w:t>поле обязательно для заполнения</w:t>
            </w:r>
          </w:p>
          <w:p w14:paraId="1A94935B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</w:p>
        </w:tc>
      </w:tr>
      <w:tr w:rsidR="00E32080" w:rsidRPr="00E32080" w14:paraId="4C7302AB" w14:textId="77777777" w:rsidTr="00704E2C">
        <w:trPr>
          <w:trHeight w:val="28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1B0C26C5" w14:textId="027FF4AF" w:rsidR="00E32080" w:rsidRPr="00E32080" w:rsidRDefault="00B16D06" w:rsidP="00B16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6F49F7">
              <w:rPr>
                <w:rFonts w:ascii="Times New Roman" w:hAnsi="Times New Roman" w:cs="Times New Roman"/>
                <w:b/>
              </w:rPr>
              <w:t>4</w:t>
            </w:r>
            <w:r w:rsidR="00E32080" w:rsidRPr="00E32080">
              <w:rPr>
                <w:rFonts w:ascii="Times New Roman" w:hAnsi="Times New Roman" w:cs="Times New Roman"/>
                <w:b/>
              </w:rPr>
              <w:t>. Рабочий телефон</w:t>
            </w:r>
          </w:p>
        </w:tc>
        <w:tc>
          <w:tcPr>
            <w:tcW w:w="99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38070B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32080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</w:tr>
      <w:tr w:rsidR="00E32080" w:rsidRPr="00E32080" w14:paraId="56E08E30" w14:textId="77777777" w:rsidTr="00704E2C">
        <w:trPr>
          <w:trHeight w:val="220"/>
        </w:trPr>
        <w:tc>
          <w:tcPr>
            <w:tcW w:w="4491" w:type="dxa"/>
          </w:tcPr>
          <w:p w14:paraId="733A3382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6A6A6" w:themeColor="background1" w:themeShade="A6"/>
            </w:tcBorders>
          </w:tcPr>
          <w:p w14:paraId="1AD6F6D1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>Данное поле обязательно для заполнения</w:t>
            </w:r>
          </w:p>
          <w:p w14:paraId="43C77BAE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</w:p>
        </w:tc>
      </w:tr>
      <w:tr w:rsidR="00E32080" w:rsidRPr="00E32080" w14:paraId="5B0B7A57" w14:textId="77777777" w:rsidTr="00704E2C">
        <w:trPr>
          <w:trHeight w:val="22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7FBBA851" w14:textId="01DA9061" w:rsidR="00E32080" w:rsidRPr="00E32080" w:rsidRDefault="00B16D06" w:rsidP="00B16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6F49F7">
              <w:rPr>
                <w:rFonts w:ascii="Times New Roman" w:hAnsi="Times New Roman" w:cs="Times New Roman"/>
                <w:b/>
              </w:rPr>
              <w:t>5</w:t>
            </w:r>
            <w:r w:rsidR="00E32080" w:rsidRPr="00E32080">
              <w:rPr>
                <w:rFonts w:ascii="Times New Roman" w:hAnsi="Times New Roman" w:cs="Times New Roman"/>
                <w:b/>
              </w:rPr>
              <w:t>. Мобильный телефон</w:t>
            </w:r>
          </w:p>
        </w:tc>
        <w:tc>
          <w:tcPr>
            <w:tcW w:w="99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5264F" w14:textId="77777777" w:rsidR="00E32080" w:rsidRPr="00E32080" w:rsidRDefault="00E32080" w:rsidP="0070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080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</w:tr>
      <w:tr w:rsidR="00E32080" w:rsidRPr="00E32080" w14:paraId="61A9EA8A" w14:textId="77777777" w:rsidTr="00704E2C">
        <w:trPr>
          <w:trHeight w:val="220"/>
        </w:trPr>
        <w:tc>
          <w:tcPr>
            <w:tcW w:w="4491" w:type="dxa"/>
          </w:tcPr>
          <w:p w14:paraId="4B00CE3F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bookmarkStart w:id="5" w:name="_heading=h.tyjcwt" w:colFirst="0" w:colLast="0"/>
            <w:bookmarkEnd w:id="5"/>
          </w:p>
        </w:tc>
        <w:tc>
          <w:tcPr>
            <w:tcW w:w="9967" w:type="dxa"/>
            <w:gridSpan w:val="2"/>
            <w:tcBorders>
              <w:bottom w:val="single" w:sz="4" w:space="0" w:color="A6A6A6" w:themeColor="background1" w:themeShade="A6"/>
            </w:tcBorders>
          </w:tcPr>
          <w:p w14:paraId="78F52EBC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10ED90E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2080" w:rsidRPr="00E32080" w14:paraId="290572CD" w14:textId="77777777" w:rsidTr="00704E2C">
        <w:trPr>
          <w:trHeight w:val="22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4E97A518" w14:textId="38E19290" w:rsidR="00E32080" w:rsidRPr="00E32080" w:rsidRDefault="00B16D06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FA5B9B">
              <w:rPr>
                <w:rFonts w:ascii="Times New Roman" w:hAnsi="Times New Roman" w:cs="Times New Roman"/>
                <w:b/>
              </w:rPr>
              <w:t>6</w:t>
            </w:r>
            <w:r w:rsidR="00E32080" w:rsidRPr="00E32080">
              <w:rPr>
                <w:rFonts w:ascii="Times New Roman" w:hAnsi="Times New Roman" w:cs="Times New Roman"/>
                <w:b/>
              </w:rPr>
              <w:t>. Дополнительные сведения</w:t>
            </w:r>
          </w:p>
        </w:tc>
        <w:tc>
          <w:tcPr>
            <w:tcW w:w="99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57851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80" w:rsidRPr="00E32080" w14:paraId="119CDC00" w14:textId="77777777" w:rsidTr="00704E2C">
        <w:trPr>
          <w:trHeight w:val="220"/>
        </w:trPr>
        <w:tc>
          <w:tcPr>
            <w:tcW w:w="4491" w:type="dxa"/>
          </w:tcPr>
          <w:p w14:paraId="5111DEDD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14:paraId="359FAD8F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 xml:space="preserve">(не более 2500 символов) </w:t>
            </w:r>
          </w:p>
          <w:p w14:paraId="49D228A8" w14:textId="0D511D18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>В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</w:t>
            </w:r>
            <w:r w:rsidR="00B16D06">
              <w:rPr>
                <w:rFonts w:ascii="Times New Roman" w:hAnsi="Times New Roman" w:cs="Times New Roman"/>
                <w:i/>
              </w:rPr>
              <w:t>вленной ролью в команде проекта.</w:t>
            </w:r>
          </w:p>
          <w:p w14:paraId="1E6E897A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2080" w:rsidRPr="00E32080" w14:paraId="2C85253A" w14:textId="77777777" w:rsidTr="00704E2C">
        <w:trPr>
          <w:trHeight w:val="220"/>
        </w:trPr>
        <w:tc>
          <w:tcPr>
            <w:tcW w:w="14458" w:type="dxa"/>
            <w:gridSpan w:val="3"/>
            <w:vAlign w:val="center"/>
          </w:tcPr>
          <w:p w14:paraId="48B920E7" w14:textId="7B360F4F" w:rsidR="00E32080" w:rsidRPr="00B16D06" w:rsidRDefault="00E32080" w:rsidP="00B16D06">
            <w:pPr>
              <w:pStyle w:val="a3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37"/>
              </w:tabs>
              <w:spacing w:after="0" w:line="240" w:lineRule="auto"/>
              <w:ind w:left="2629"/>
              <w:rPr>
                <w:rFonts w:ascii="Times New Roman" w:hAnsi="Times New Roman" w:cs="Times New Roman"/>
              </w:rPr>
            </w:pPr>
            <w:bookmarkStart w:id="6" w:name="_heading=h.3dy6vkm" w:colFirst="0" w:colLast="0"/>
            <w:bookmarkEnd w:id="6"/>
            <w:r w:rsidRPr="00B16D06">
              <w:rPr>
                <w:rFonts w:ascii="Times New Roman" w:hAnsi="Times New Roman" w:cs="Times New Roman"/>
              </w:rPr>
              <w:br w:type="page"/>
            </w:r>
            <w:r w:rsidR="00B16D06"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  <w:r w:rsidR="00B16D06" w:rsidRPr="00B16D0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16D06" w:rsidRPr="00B16D06">
              <w:rPr>
                <w:rFonts w:ascii="Times New Roman" w:hAnsi="Times New Roman" w:cs="Times New Roman"/>
                <w:b/>
              </w:rPr>
              <w:t>.</w:t>
            </w:r>
            <w:r w:rsidR="00B16D06">
              <w:rPr>
                <w:rFonts w:ascii="Times New Roman" w:hAnsi="Times New Roman" w:cs="Times New Roman"/>
              </w:rPr>
              <w:t xml:space="preserve"> </w:t>
            </w:r>
            <w:r w:rsidRPr="00B16D06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  <w:p w14:paraId="0130143D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80" w:rsidRPr="00E32080" w14:paraId="70809E39" w14:textId="77777777" w:rsidTr="00704E2C">
        <w:trPr>
          <w:trHeight w:val="220"/>
        </w:trPr>
        <w:tc>
          <w:tcPr>
            <w:tcW w:w="14458" w:type="dxa"/>
            <w:gridSpan w:val="3"/>
          </w:tcPr>
          <w:p w14:paraId="0AF1FD56" w14:textId="31C2BFAD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 xml:space="preserve">В данном разделе следует заполнить нижеприведённую форму </w:t>
            </w:r>
            <w:r w:rsidRPr="00E32080">
              <w:rPr>
                <w:rFonts w:ascii="Times New Roman" w:hAnsi="Times New Roman" w:cs="Times New Roman"/>
                <w:b/>
              </w:rPr>
              <w:t>на каждого ключевого члена</w:t>
            </w:r>
            <w:r w:rsidRPr="00E32080">
              <w:rPr>
                <w:rFonts w:ascii="Times New Roman" w:hAnsi="Times New Roman" w:cs="Times New Roman"/>
              </w:rPr>
              <w:t xml:space="preserve"> команды. </w:t>
            </w:r>
          </w:p>
          <w:p w14:paraId="0090945D" w14:textId="7956B68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 xml:space="preserve">Как правило, указывается 5-7 ключевых членов команды. </w:t>
            </w:r>
          </w:p>
          <w:p w14:paraId="6E0FD58E" w14:textId="6795BB0A" w:rsidR="00E32080" w:rsidRPr="00E32080" w:rsidRDefault="00E32080" w:rsidP="00E32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E32080">
              <w:rPr>
                <w:rFonts w:ascii="Times New Roman" w:hAnsi="Times New Roman" w:cs="Times New Roman"/>
                <w:b/>
              </w:rPr>
              <w:t>Член команды № 1</w:t>
            </w:r>
          </w:p>
        </w:tc>
      </w:tr>
      <w:tr w:rsidR="00E32080" w:rsidRPr="00E32080" w14:paraId="2E93DE9C" w14:textId="77777777" w:rsidTr="00704E2C">
        <w:trPr>
          <w:trHeight w:val="220"/>
        </w:trPr>
        <w:tc>
          <w:tcPr>
            <w:tcW w:w="4535" w:type="dxa"/>
            <w:gridSpan w:val="2"/>
            <w:tcBorders>
              <w:right w:val="single" w:sz="4" w:space="0" w:color="000000"/>
            </w:tcBorders>
          </w:tcPr>
          <w:p w14:paraId="1142D171" w14:textId="7560D8CA" w:rsidR="00E32080" w:rsidRPr="00E32080" w:rsidRDefault="00D45606" w:rsidP="00B16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="00E32080" w:rsidRPr="00E32080">
              <w:rPr>
                <w:rFonts w:ascii="Times New Roman" w:hAnsi="Times New Roman" w:cs="Times New Roman"/>
                <w:b/>
              </w:rPr>
              <w:t>1. Должность или роль участника</w:t>
            </w:r>
            <w:r w:rsidR="00E32080" w:rsidRPr="00E32080">
              <w:rPr>
                <w:rFonts w:ascii="Times New Roman" w:hAnsi="Times New Roman" w:cs="Times New Roman"/>
                <w:b/>
              </w:rPr>
              <w:br/>
            </w:r>
            <w:r w:rsidR="008802B1">
              <w:rPr>
                <w:rFonts w:ascii="Times New Roman" w:hAnsi="Times New Roman" w:cs="Times New Roman"/>
                <w:b/>
              </w:rPr>
              <w:t xml:space="preserve">команды в </w:t>
            </w:r>
            <w:r w:rsidR="008802B1">
              <w:rPr>
                <w:rFonts w:ascii="Times New Roman" w:hAnsi="Times New Roman" w:cs="Times New Roman"/>
                <w:b/>
                <w:color w:val="000000"/>
              </w:rPr>
              <w:t>создании и тиражировании методической разработки</w:t>
            </w:r>
            <w:r w:rsidR="008802B1" w:rsidRPr="00E320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A2B5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80" w:rsidRPr="00E32080" w14:paraId="27792B61" w14:textId="77777777" w:rsidTr="00704E2C">
        <w:trPr>
          <w:trHeight w:val="220"/>
        </w:trPr>
        <w:tc>
          <w:tcPr>
            <w:tcW w:w="4491" w:type="dxa"/>
          </w:tcPr>
          <w:p w14:paraId="79CFCCE0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33F3B525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32080" w:rsidRPr="00E32080" w14:paraId="0F1088DF" w14:textId="77777777" w:rsidTr="00704E2C">
        <w:trPr>
          <w:trHeight w:val="220"/>
        </w:trPr>
        <w:tc>
          <w:tcPr>
            <w:tcW w:w="4535" w:type="dxa"/>
            <w:gridSpan w:val="2"/>
            <w:tcBorders>
              <w:right w:val="single" w:sz="4" w:space="0" w:color="A6A6A6" w:themeColor="background1" w:themeShade="A6"/>
            </w:tcBorders>
          </w:tcPr>
          <w:p w14:paraId="6E81E108" w14:textId="325F4612" w:rsidR="00E32080" w:rsidRPr="00E32080" w:rsidRDefault="00D45606" w:rsidP="00B16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="00E32080" w:rsidRPr="00E32080">
              <w:rPr>
                <w:rFonts w:ascii="Times New Roman" w:hAnsi="Times New Roman" w:cs="Times New Roman"/>
                <w:b/>
              </w:rPr>
              <w:t>2. ФИО члена команды</w:t>
            </w:r>
          </w:p>
        </w:tc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A2E3F9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80" w:rsidRPr="00E32080" w14:paraId="6DF99FFB" w14:textId="77777777" w:rsidTr="00704E2C">
        <w:trPr>
          <w:trHeight w:val="220"/>
        </w:trPr>
        <w:tc>
          <w:tcPr>
            <w:tcW w:w="4535" w:type="dxa"/>
            <w:gridSpan w:val="2"/>
          </w:tcPr>
          <w:p w14:paraId="085F9C72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3" w:type="dxa"/>
            <w:tcBorders>
              <w:top w:val="single" w:sz="4" w:space="0" w:color="A6A6A6" w:themeColor="background1" w:themeShade="A6"/>
            </w:tcBorders>
          </w:tcPr>
          <w:p w14:paraId="57017530" w14:textId="226AE674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080">
              <w:rPr>
                <w:rFonts w:ascii="Times New Roman" w:hAnsi="Times New Roman" w:cs="Times New Roman"/>
                <w:i/>
              </w:rPr>
              <w:t>Данное п</w:t>
            </w:r>
            <w:r w:rsidR="00D45606">
              <w:rPr>
                <w:rFonts w:ascii="Times New Roman" w:hAnsi="Times New Roman" w:cs="Times New Roman"/>
                <w:i/>
              </w:rPr>
              <w:t>оле обязательно для заполнения</w:t>
            </w:r>
          </w:p>
        </w:tc>
      </w:tr>
      <w:tr w:rsidR="00E32080" w:rsidRPr="00E32080" w14:paraId="068BBA10" w14:textId="77777777" w:rsidTr="00704E2C">
        <w:trPr>
          <w:trHeight w:val="40"/>
        </w:trPr>
        <w:tc>
          <w:tcPr>
            <w:tcW w:w="4535" w:type="dxa"/>
            <w:gridSpan w:val="2"/>
            <w:tcBorders>
              <w:right w:val="single" w:sz="4" w:space="0" w:color="A6A6A6" w:themeColor="background1" w:themeShade="A6"/>
            </w:tcBorders>
          </w:tcPr>
          <w:p w14:paraId="62641199" w14:textId="0C0FF49D" w:rsidR="00E32080" w:rsidRPr="00E32080" w:rsidRDefault="00E32080" w:rsidP="00B16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32080">
              <w:rPr>
                <w:rFonts w:ascii="Times New Roman" w:hAnsi="Times New Roman" w:cs="Times New Roman"/>
                <w:b/>
              </w:rPr>
              <w:t>.</w:t>
            </w:r>
            <w:r w:rsidR="00D45606">
              <w:rPr>
                <w:rFonts w:ascii="Times New Roman" w:hAnsi="Times New Roman" w:cs="Times New Roman"/>
                <w:b/>
              </w:rPr>
              <w:t>3.</w:t>
            </w:r>
            <w:r w:rsidRPr="00E32080">
              <w:rPr>
                <w:rFonts w:ascii="Times New Roman" w:hAnsi="Times New Roman" w:cs="Times New Roman"/>
                <w:b/>
              </w:rPr>
              <w:t xml:space="preserve"> Образование</w:t>
            </w:r>
          </w:p>
        </w:tc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040355" w14:textId="77777777" w:rsidR="00E32080" w:rsidRPr="00E32080" w:rsidRDefault="00C856BA" w:rsidP="00E32080">
            <w:pPr>
              <w:keepLines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spacing w:after="0" w:line="240" w:lineRule="auto"/>
              <w:ind w:left="224" w:hanging="22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0"/>
                <w:id w:val="895947363"/>
              </w:sdtPr>
              <w:sdtContent/>
            </w:sdt>
            <w:r w:rsidR="00E32080" w:rsidRPr="00E32080">
              <w:rPr>
                <w:rFonts w:ascii="Times New Roman" w:hAnsi="Times New Roman" w:cs="Times New Roman"/>
              </w:rPr>
              <w:t xml:space="preserve">основное общее (9 </w:t>
            </w:r>
            <w:proofErr w:type="gramStart"/>
            <w:r w:rsidR="00E32080" w:rsidRPr="00E32080">
              <w:rPr>
                <w:rFonts w:ascii="Times New Roman" w:hAnsi="Times New Roman" w:cs="Times New Roman"/>
              </w:rPr>
              <w:t xml:space="preserve">классов)   </w:t>
            </w:r>
            <w:proofErr w:type="gramEnd"/>
            <w:r w:rsidR="00E32080" w:rsidRPr="00E32080">
              <w:rPr>
                <w:rFonts w:ascii="Times New Roman" w:hAnsi="Times New Roman" w:cs="Times New Roman"/>
              </w:rPr>
              <w:t xml:space="preserve">     - среднее общее (11 классов)</w:t>
            </w:r>
          </w:p>
          <w:p w14:paraId="1900AB2C" w14:textId="77777777" w:rsidR="00E32080" w:rsidRPr="00E32080" w:rsidRDefault="00E32080" w:rsidP="00E32080">
            <w:pPr>
              <w:keepLines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spacing w:after="0" w:line="240" w:lineRule="auto"/>
              <w:ind w:left="224" w:hanging="224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среднее профессиональное         - незаконченное высшее</w:t>
            </w:r>
          </w:p>
          <w:p w14:paraId="49B381EA" w14:textId="77777777" w:rsidR="00E32080" w:rsidRPr="00E32080" w:rsidRDefault="00E32080" w:rsidP="00E32080">
            <w:pPr>
              <w:keepLines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spacing w:after="0" w:line="240" w:lineRule="auto"/>
              <w:ind w:left="224" w:hanging="224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высшее                                          - более одного высшего</w:t>
            </w:r>
          </w:p>
        </w:tc>
      </w:tr>
      <w:tr w:rsidR="00E32080" w:rsidRPr="00E32080" w14:paraId="31DFF9F7" w14:textId="77777777" w:rsidTr="00704E2C">
        <w:trPr>
          <w:trHeight w:val="40"/>
        </w:trPr>
        <w:tc>
          <w:tcPr>
            <w:tcW w:w="4535" w:type="dxa"/>
            <w:gridSpan w:val="2"/>
          </w:tcPr>
          <w:p w14:paraId="396DB94D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B0588" w14:textId="4C31DD29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  <w:i/>
              </w:rPr>
              <w:t>(Примечание: из предложенного списка выберите уровень образования). Данное поле обязательно д</w:t>
            </w:r>
            <w:r w:rsidR="00D45606">
              <w:rPr>
                <w:rFonts w:ascii="Times New Roman" w:hAnsi="Times New Roman" w:cs="Times New Roman"/>
                <w:i/>
              </w:rPr>
              <w:t>ля заполнения</w:t>
            </w:r>
            <w:r w:rsidRPr="00E32080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E32080" w:rsidRPr="00E32080" w14:paraId="4748A5B5" w14:textId="77777777" w:rsidTr="00704E2C">
        <w:trPr>
          <w:trHeight w:val="220"/>
        </w:trPr>
        <w:tc>
          <w:tcPr>
            <w:tcW w:w="4535" w:type="dxa"/>
            <w:gridSpan w:val="2"/>
            <w:tcBorders>
              <w:right w:val="single" w:sz="4" w:space="0" w:color="A6A6A6" w:themeColor="background1" w:themeShade="A6"/>
            </w:tcBorders>
          </w:tcPr>
          <w:p w14:paraId="78853E1C" w14:textId="7A17C7E1" w:rsidR="00E32080" w:rsidRPr="00E32080" w:rsidRDefault="00D45606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="00E32080" w:rsidRPr="00E32080">
              <w:rPr>
                <w:rFonts w:ascii="Times New Roman" w:hAnsi="Times New Roman" w:cs="Times New Roman"/>
                <w:b/>
              </w:rPr>
              <w:t xml:space="preserve">4. Образовательные организации </w:t>
            </w:r>
            <w:r w:rsidR="00E32080" w:rsidRPr="00E32080">
              <w:rPr>
                <w:rFonts w:ascii="Times New Roman" w:hAnsi="Times New Roman" w:cs="Times New Roman"/>
                <w:b/>
              </w:rPr>
              <w:br/>
              <w:t>и специальности</w:t>
            </w:r>
          </w:p>
          <w:p w14:paraId="2AACC005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4F3F6E" w14:textId="77777777" w:rsidR="00E32080" w:rsidRPr="00E32080" w:rsidRDefault="00E32080" w:rsidP="00E32080">
            <w:pPr>
              <w:pStyle w:val="a3"/>
              <w:keepLines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0" w:hanging="340"/>
              <w:contextualSpacing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Организация</w:t>
            </w:r>
          </w:p>
          <w:p w14:paraId="3B4140F8" w14:textId="77777777" w:rsidR="00E32080" w:rsidRPr="00E32080" w:rsidRDefault="00E32080" w:rsidP="00E32080">
            <w:pPr>
              <w:pStyle w:val="a3"/>
              <w:keepLines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0" w:hanging="340"/>
              <w:contextualSpacing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Специальность</w:t>
            </w:r>
          </w:p>
          <w:p w14:paraId="5166340C" w14:textId="77777777" w:rsidR="00E32080" w:rsidRPr="00E32080" w:rsidRDefault="00E32080" w:rsidP="00E32080">
            <w:pPr>
              <w:pStyle w:val="a3"/>
              <w:keepLines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0" w:hanging="340"/>
              <w:contextualSpacing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Год начала</w:t>
            </w:r>
          </w:p>
          <w:p w14:paraId="58E794E9" w14:textId="77777777" w:rsidR="00E32080" w:rsidRPr="00E32080" w:rsidRDefault="00E32080" w:rsidP="00E32080">
            <w:pPr>
              <w:pStyle w:val="a3"/>
              <w:keepLines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0" w:hanging="340"/>
              <w:contextualSpacing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Год окончания</w:t>
            </w:r>
          </w:p>
        </w:tc>
      </w:tr>
      <w:tr w:rsidR="00E32080" w:rsidRPr="00E32080" w14:paraId="07FDB9D8" w14:textId="77777777" w:rsidTr="00704E2C">
        <w:trPr>
          <w:trHeight w:val="220"/>
        </w:trPr>
        <w:tc>
          <w:tcPr>
            <w:tcW w:w="4535" w:type="dxa"/>
            <w:gridSpan w:val="2"/>
          </w:tcPr>
          <w:p w14:paraId="4909DC48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3" w:type="dxa"/>
            <w:tcBorders>
              <w:bottom w:val="single" w:sz="4" w:space="0" w:color="A6A6A6" w:themeColor="background1" w:themeShade="A6"/>
            </w:tcBorders>
          </w:tcPr>
          <w:p w14:paraId="39AEF51A" w14:textId="57208FE0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>По желанию заявителя можно указать информацию об образовании (не более 5 образовательных организаций</w:t>
            </w:r>
          </w:p>
        </w:tc>
      </w:tr>
      <w:tr w:rsidR="00E32080" w:rsidRPr="00E32080" w14:paraId="58CA9217" w14:textId="77777777" w:rsidTr="00704E2C">
        <w:trPr>
          <w:trHeight w:val="220"/>
        </w:trPr>
        <w:tc>
          <w:tcPr>
            <w:tcW w:w="4535" w:type="dxa"/>
            <w:gridSpan w:val="2"/>
            <w:tcBorders>
              <w:right w:val="single" w:sz="4" w:space="0" w:color="A6A6A6" w:themeColor="background1" w:themeShade="A6"/>
            </w:tcBorders>
          </w:tcPr>
          <w:p w14:paraId="2BCF4D51" w14:textId="6AFFFF4A" w:rsidR="00E32080" w:rsidRPr="00E32080" w:rsidRDefault="00D45606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5. Опыт работы</w:t>
            </w:r>
          </w:p>
        </w:tc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5D898" w14:textId="77777777" w:rsidR="00E32080" w:rsidRPr="00E32080" w:rsidRDefault="00E32080" w:rsidP="00E32080">
            <w:pPr>
              <w:pStyle w:val="a3"/>
              <w:keepLines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Организация</w:t>
            </w:r>
          </w:p>
          <w:p w14:paraId="08E31397" w14:textId="77777777" w:rsidR="00E32080" w:rsidRPr="00E32080" w:rsidRDefault="00E32080" w:rsidP="00E32080">
            <w:pPr>
              <w:pStyle w:val="a3"/>
              <w:keepLines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0" w:hanging="340"/>
              <w:contextualSpacing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Должность</w:t>
            </w:r>
          </w:p>
          <w:p w14:paraId="0A734F91" w14:textId="77777777" w:rsidR="00E32080" w:rsidRPr="00E32080" w:rsidRDefault="00E32080" w:rsidP="00E32080">
            <w:pPr>
              <w:pStyle w:val="a3"/>
              <w:keepLines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0" w:hanging="340"/>
              <w:contextualSpacing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Год начала</w:t>
            </w:r>
          </w:p>
          <w:p w14:paraId="04C01AA3" w14:textId="77777777" w:rsidR="00E32080" w:rsidRPr="00E32080" w:rsidRDefault="00E32080" w:rsidP="00E32080">
            <w:pPr>
              <w:pStyle w:val="a3"/>
              <w:keepLines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0" w:hanging="340"/>
              <w:contextualSpacing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Год окончания</w:t>
            </w:r>
          </w:p>
        </w:tc>
      </w:tr>
      <w:tr w:rsidR="00E32080" w:rsidRPr="00E32080" w14:paraId="30576D1F" w14:textId="77777777" w:rsidTr="00704E2C">
        <w:trPr>
          <w:trHeight w:val="220"/>
        </w:trPr>
        <w:tc>
          <w:tcPr>
            <w:tcW w:w="4535" w:type="dxa"/>
            <w:gridSpan w:val="2"/>
          </w:tcPr>
          <w:p w14:paraId="6E536301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tcBorders>
              <w:bottom w:val="single" w:sz="4" w:space="0" w:color="A6A6A6" w:themeColor="background1" w:themeShade="A6"/>
            </w:tcBorders>
          </w:tcPr>
          <w:p w14:paraId="6E3CDF82" w14:textId="4657544E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>Данное поле обязательно для заполнения. Следует указать не более 10 последних мест работы члена команды. При отсутствии о</w:t>
            </w:r>
            <w:r>
              <w:rPr>
                <w:rFonts w:ascii="Times New Roman" w:hAnsi="Times New Roman" w:cs="Times New Roman"/>
                <w:i/>
              </w:rPr>
              <w:t>пыта работы указать «нет опыта»</w:t>
            </w:r>
          </w:p>
        </w:tc>
      </w:tr>
      <w:tr w:rsidR="00E32080" w:rsidRPr="00E32080" w14:paraId="253E7244" w14:textId="77777777" w:rsidTr="00704E2C">
        <w:trPr>
          <w:trHeight w:val="40"/>
        </w:trPr>
        <w:tc>
          <w:tcPr>
            <w:tcW w:w="4535" w:type="dxa"/>
            <w:gridSpan w:val="2"/>
            <w:tcBorders>
              <w:right w:val="single" w:sz="4" w:space="0" w:color="A6A6A6" w:themeColor="background1" w:themeShade="A6"/>
            </w:tcBorders>
          </w:tcPr>
          <w:p w14:paraId="25021182" w14:textId="79F1AC5F" w:rsidR="00E32080" w:rsidRPr="00E32080" w:rsidRDefault="00D45606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="00E32080" w:rsidRPr="00E32080">
              <w:rPr>
                <w:rFonts w:ascii="Times New Roman" w:hAnsi="Times New Roman" w:cs="Times New Roman"/>
                <w:b/>
              </w:rPr>
              <w:t xml:space="preserve">6. Дополнительные сведения </w:t>
            </w:r>
          </w:p>
        </w:tc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67A7F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644EA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B26973" w14:textId="77777777" w:rsidR="00E32080" w:rsidRPr="00E32080" w:rsidRDefault="00E32080" w:rsidP="00E32080">
      <w:pPr>
        <w:rPr>
          <w:rFonts w:ascii="Times New Roman" w:hAnsi="Times New Roman" w:cs="Times New Roman"/>
          <w:i/>
        </w:rPr>
      </w:pPr>
      <w:r w:rsidRPr="00E32080">
        <w:rPr>
          <w:rFonts w:ascii="Times New Roman" w:hAnsi="Times New Roman" w:cs="Times New Roman"/>
          <w:i/>
        </w:rPr>
        <w:t xml:space="preserve">                                                                                               (не более 2500 символов)</w:t>
      </w:r>
    </w:p>
    <w:p w14:paraId="42845D4F" w14:textId="1DDE98CC" w:rsidR="00E32080" w:rsidRPr="00E32080" w:rsidRDefault="00E32080" w:rsidP="00E32080">
      <w:pPr>
        <w:pBdr>
          <w:top w:val="nil"/>
          <w:left w:val="nil"/>
          <w:bottom w:val="nil"/>
          <w:right w:val="nil"/>
          <w:between w:val="nil"/>
        </w:pBdr>
        <w:ind w:left="4820"/>
        <w:jc w:val="both"/>
        <w:rPr>
          <w:rFonts w:ascii="Times New Roman" w:hAnsi="Times New Roman" w:cs="Times New Roman"/>
          <w:i/>
        </w:rPr>
      </w:pPr>
      <w:r w:rsidRPr="00E32080">
        <w:rPr>
          <w:rFonts w:ascii="Times New Roman" w:hAnsi="Times New Roman" w:cs="Times New Roman"/>
          <w:i/>
          <w:sz w:val="24"/>
          <w:szCs w:val="24"/>
        </w:rPr>
        <w:t>В</w:t>
      </w:r>
      <w:r w:rsidRPr="00E32080">
        <w:rPr>
          <w:rFonts w:ascii="Times New Roman" w:hAnsi="Times New Roman" w:cs="Times New Roman"/>
          <w:i/>
        </w:rPr>
        <w:t xml:space="preserve">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</w:t>
      </w:r>
      <w:r w:rsidR="008802B1">
        <w:rPr>
          <w:rFonts w:ascii="Times New Roman" w:hAnsi="Times New Roman" w:cs="Times New Roman"/>
          <w:i/>
        </w:rPr>
        <w:t>комиссии</w:t>
      </w:r>
      <w:r w:rsidRPr="00E32080">
        <w:rPr>
          <w:rFonts w:ascii="Times New Roman" w:hAnsi="Times New Roman" w:cs="Times New Roman"/>
          <w:i/>
        </w:rPr>
        <w:t xml:space="preserve"> убедиться в наличии опыта, достаточного для того, чтобы успешно справить</w:t>
      </w:r>
      <w:r w:rsidR="00D45606">
        <w:rPr>
          <w:rFonts w:ascii="Times New Roman" w:hAnsi="Times New Roman" w:cs="Times New Roman"/>
          <w:i/>
        </w:rPr>
        <w:t>ся с заявленной ролью в команде.</w:t>
      </w:r>
    </w:p>
    <w:tbl>
      <w:tblPr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535"/>
        <w:gridCol w:w="9923"/>
      </w:tblGrid>
      <w:tr w:rsidR="00E32080" w:rsidRPr="00E32080" w14:paraId="65FD20AE" w14:textId="77777777" w:rsidTr="00704E2C">
        <w:trPr>
          <w:trHeight w:val="220"/>
        </w:trPr>
        <w:tc>
          <w:tcPr>
            <w:tcW w:w="4535" w:type="dxa"/>
          </w:tcPr>
          <w:p w14:paraId="732C22D4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E4580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80" w:rsidRPr="00E32080" w14:paraId="4466C217" w14:textId="77777777" w:rsidTr="00704E2C">
        <w:trPr>
          <w:trHeight w:val="220"/>
        </w:trPr>
        <w:tc>
          <w:tcPr>
            <w:tcW w:w="4535" w:type="dxa"/>
          </w:tcPr>
          <w:p w14:paraId="3ADBA3AE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E32080">
              <w:rPr>
                <w:rFonts w:ascii="Times New Roman" w:hAnsi="Times New Roman" w:cs="Times New Roman"/>
                <w:b/>
              </w:rPr>
              <w:t>Член команды № 2</w:t>
            </w:r>
          </w:p>
          <w:p w14:paraId="17231657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tcBorders>
              <w:top w:val="single" w:sz="4" w:space="0" w:color="A6A6A6" w:themeColor="background1" w:themeShade="A6"/>
            </w:tcBorders>
          </w:tcPr>
          <w:p w14:paraId="381CD010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3530C2C0" w14:textId="77777777" w:rsidR="00E32080" w:rsidRPr="00E32080" w:rsidRDefault="00E32080" w:rsidP="00E320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778"/>
        <w:gridCol w:w="2445"/>
        <w:gridCol w:w="2445"/>
        <w:gridCol w:w="2445"/>
        <w:gridCol w:w="2446"/>
      </w:tblGrid>
      <w:tr w:rsidR="00E32080" w:rsidRPr="00E32080" w14:paraId="1677C141" w14:textId="77777777" w:rsidTr="00704E2C">
        <w:trPr>
          <w:trHeight w:val="220"/>
        </w:trPr>
        <w:tc>
          <w:tcPr>
            <w:tcW w:w="14559" w:type="dxa"/>
            <w:gridSpan w:val="5"/>
            <w:vAlign w:val="center"/>
          </w:tcPr>
          <w:p w14:paraId="241A0D2A" w14:textId="7B88AD07" w:rsidR="00E32080" w:rsidRPr="00E32080" w:rsidRDefault="00662B00" w:rsidP="00662B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2B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4.</w:t>
            </w:r>
            <w:r w:rsidR="00E32080" w:rsidRPr="00E32080">
              <w:rPr>
                <w:rFonts w:ascii="Times New Roman" w:hAnsi="Times New Roman" w:cs="Times New Roman"/>
                <w:b/>
              </w:rPr>
              <w:t xml:space="preserve"> </w:t>
            </w:r>
            <w:r w:rsidR="00E32080" w:rsidRPr="00E3208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-заявитель</w:t>
            </w:r>
          </w:p>
        </w:tc>
      </w:tr>
      <w:tr w:rsidR="00E32080" w:rsidRPr="00E32080" w14:paraId="52AC2399" w14:textId="77777777" w:rsidTr="00704E2C">
        <w:trPr>
          <w:trHeight w:val="220"/>
        </w:trPr>
        <w:tc>
          <w:tcPr>
            <w:tcW w:w="14559" w:type="dxa"/>
            <w:gridSpan w:val="5"/>
          </w:tcPr>
          <w:p w14:paraId="0B3D888C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80" w:rsidRPr="00E32080" w14:paraId="1DA24F2C" w14:textId="77777777" w:rsidTr="00704E2C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30DE7C06" w14:textId="6B4B99D7" w:rsidR="00E32080" w:rsidRPr="00E32080" w:rsidRDefault="00662B00" w:rsidP="00662B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E32080" w:rsidRPr="00E32080">
              <w:rPr>
                <w:rFonts w:ascii="Times New Roman" w:hAnsi="Times New Roman" w:cs="Times New Roman"/>
                <w:b/>
              </w:rPr>
              <w:t>1. ОГРН</w:t>
            </w: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CB0B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80" w:rsidRPr="00E32080" w14:paraId="4CCDF20F" w14:textId="77777777" w:rsidTr="00704E2C">
        <w:trPr>
          <w:trHeight w:val="220"/>
        </w:trPr>
        <w:tc>
          <w:tcPr>
            <w:tcW w:w="4778" w:type="dxa"/>
          </w:tcPr>
          <w:p w14:paraId="76C40D38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gridSpan w:val="4"/>
          </w:tcPr>
          <w:p w14:paraId="5A3C0D10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80" w:rsidRPr="00E32080" w14:paraId="7998F31C" w14:textId="77777777" w:rsidTr="00704E2C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7C9D7790" w14:textId="4E59BB1A" w:rsidR="00E32080" w:rsidRPr="00E32080" w:rsidRDefault="00662B0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2. ИНН</w:t>
            </w: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CBD8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80" w:rsidRPr="00E32080" w14:paraId="08D0FC9C" w14:textId="77777777" w:rsidTr="00E32080">
        <w:trPr>
          <w:trHeight w:val="334"/>
        </w:trPr>
        <w:tc>
          <w:tcPr>
            <w:tcW w:w="4778" w:type="dxa"/>
          </w:tcPr>
          <w:p w14:paraId="7BB36A9C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</w:tcBorders>
          </w:tcPr>
          <w:p w14:paraId="2D0DE32D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80" w:rsidRPr="00E32080" w14:paraId="4C6A5DA1" w14:textId="77777777" w:rsidTr="00704E2C">
        <w:trPr>
          <w:trHeight w:val="4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024D6161" w14:textId="636BA0CC" w:rsidR="00E32080" w:rsidRPr="00E32080" w:rsidRDefault="00662B0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3. КПП</w:t>
            </w: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73A4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80" w:rsidRPr="00E32080" w14:paraId="59CA25A5" w14:textId="77777777" w:rsidTr="00704E2C">
        <w:trPr>
          <w:trHeight w:val="40"/>
        </w:trPr>
        <w:tc>
          <w:tcPr>
            <w:tcW w:w="4778" w:type="dxa"/>
          </w:tcPr>
          <w:p w14:paraId="2796CE6B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bottom w:val="single" w:sz="4" w:space="0" w:color="auto"/>
            </w:tcBorders>
          </w:tcPr>
          <w:p w14:paraId="5F79AC0C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80" w:rsidRPr="00E32080" w14:paraId="2D9727ED" w14:textId="77777777" w:rsidTr="00704E2C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3B130A40" w14:textId="33048F79" w:rsidR="00E32080" w:rsidRPr="00E32080" w:rsidRDefault="00662B0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4. Дата регистрации организации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14E3" w14:textId="77777777" w:rsidR="00E32080" w:rsidRPr="00E32080" w:rsidRDefault="00C856BA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3"/>
                <w:id w:val="-258670493"/>
              </w:sdtPr>
              <w:sdtContent/>
            </w:sdt>
          </w:p>
        </w:tc>
      </w:tr>
      <w:tr w:rsidR="00E32080" w:rsidRPr="00E32080" w14:paraId="32935655" w14:textId="77777777" w:rsidTr="00704E2C">
        <w:trPr>
          <w:trHeight w:val="260"/>
        </w:trPr>
        <w:tc>
          <w:tcPr>
            <w:tcW w:w="4778" w:type="dxa"/>
          </w:tcPr>
          <w:p w14:paraId="1AE37250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14:paraId="22A517EB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E32080" w:rsidRPr="00E32080" w14:paraId="5D83B909" w14:textId="77777777" w:rsidTr="00704E2C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64719932" w14:textId="5100D4DF" w:rsidR="00E32080" w:rsidRPr="00E32080" w:rsidRDefault="00662B0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E32080" w:rsidRPr="00E32080">
              <w:rPr>
                <w:rFonts w:ascii="Times New Roman" w:hAnsi="Times New Roman" w:cs="Times New Roman"/>
                <w:b/>
              </w:rPr>
              <w:t>5. Полное наименовани</w:t>
            </w:r>
            <w:r>
              <w:rPr>
                <w:rFonts w:ascii="Times New Roman" w:hAnsi="Times New Roman" w:cs="Times New Roman"/>
                <w:b/>
              </w:rPr>
              <w:t>е организации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0D72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80" w:rsidRPr="00E32080" w14:paraId="022B95A0" w14:textId="77777777" w:rsidTr="00704E2C">
        <w:trPr>
          <w:trHeight w:val="260"/>
        </w:trPr>
        <w:tc>
          <w:tcPr>
            <w:tcW w:w="4778" w:type="dxa"/>
          </w:tcPr>
          <w:p w14:paraId="215E7A65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D1E42F" w14:textId="12C0DF6E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>Следует указать полное наименование организации в т</w:t>
            </w:r>
            <w:r w:rsidR="00662B00">
              <w:rPr>
                <w:rFonts w:ascii="Times New Roman" w:hAnsi="Times New Roman" w:cs="Times New Roman"/>
                <w:i/>
              </w:rPr>
              <w:t>очном соответствии с ее уставом</w:t>
            </w:r>
          </w:p>
        </w:tc>
      </w:tr>
      <w:tr w:rsidR="00E32080" w:rsidRPr="00E32080" w14:paraId="58F52FAB" w14:textId="77777777" w:rsidTr="00704E2C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5D17D797" w14:textId="05CB5310" w:rsidR="00E32080" w:rsidRPr="00E32080" w:rsidRDefault="00C856BA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5"/>
                <w:id w:val="653952333"/>
              </w:sdtPr>
              <w:sdtContent>
                <w:r w:rsidR="00662B00" w:rsidRPr="00662B00">
                  <w:rPr>
                    <w:rFonts w:ascii="Times New Roman" w:hAnsi="Times New Roman" w:cs="Times New Roman"/>
                    <w:b/>
                  </w:rPr>
                  <w:t>4.</w:t>
                </w:r>
              </w:sdtContent>
            </w:sdt>
            <w:r w:rsidR="00E32080" w:rsidRPr="00E32080">
              <w:rPr>
                <w:rFonts w:ascii="Times New Roman" w:hAnsi="Times New Roman" w:cs="Times New Roman"/>
                <w:b/>
              </w:rPr>
              <w:t>6. Сокра</w:t>
            </w:r>
            <w:r w:rsidR="00662B00">
              <w:rPr>
                <w:rFonts w:ascii="Times New Roman" w:hAnsi="Times New Roman" w:cs="Times New Roman"/>
                <w:b/>
              </w:rPr>
              <w:t>щенное наименование организации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AC19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32080" w:rsidRPr="00E32080" w14:paraId="4DA1AE1A" w14:textId="77777777" w:rsidTr="00704E2C">
        <w:trPr>
          <w:trHeight w:val="260"/>
        </w:trPr>
        <w:tc>
          <w:tcPr>
            <w:tcW w:w="4778" w:type="dxa"/>
          </w:tcPr>
          <w:p w14:paraId="5132A53C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33EDC98" w14:textId="4B086A3C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  <w:i/>
              </w:rPr>
              <w:t>Следует указать сокращенное наименование организации (если имеется) в т</w:t>
            </w:r>
            <w:r w:rsidR="00662B00">
              <w:rPr>
                <w:rFonts w:ascii="Times New Roman" w:hAnsi="Times New Roman" w:cs="Times New Roman"/>
                <w:i/>
              </w:rPr>
              <w:t>очном соответствии с ее уставом</w:t>
            </w:r>
          </w:p>
        </w:tc>
      </w:tr>
      <w:tr w:rsidR="00E32080" w:rsidRPr="00E32080" w14:paraId="365BDE50" w14:textId="77777777" w:rsidTr="00704E2C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4EA0F116" w14:textId="5F248603" w:rsidR="00E32080" w:rsidRPr="00E32080" w:rsidRDefault="00662B0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E32080" w:rsidRPr="00E32080">
              <w:rPr>
                <w:rFonts w:ascii="Times New Roman" w:hAnsi="Times New Roman" w:cs="Times New Roman"/>
                <w:b/>
              </w:rPr>
              <w:t>7. Адрес</w:t>
            </w:r>
            <w:r>
              <w:rPr>
                <w:rFonts w:ascii="Times New Roman" w:hAnsi="Times New Roman" w:cs="Times New Roman"/>
                <w:b/>
              </w:rPr>
              <w:t xml:space="preserve"> (место нахождения) организации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CA70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32080" w:rsidRPr="00E32080" w14:paraId="4F3C2398" w14:textId="77777777" w:rsidTr="00704E2C">
        <w:trPr>
          <w:trHeight w:val="260"/>
        </w:trPr>
        <w:tc>
          <w:tcPr>
            <w:tcW w:w="4778" w:type="dxa"/>
          </w:tcPr>
          <w:p w14:paraId="7D6C82AB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002E7" w14:textId="678500BF" w:rsidR="00E32080" w:rsidRPr="00E32080" w:rsidRDefault="00E32080" w:rsidP="00E32080">
            <w:pPr>
              <w:keepLines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  <w:i/>
              </w:rPr>
              <w:t>Следует указать адрес организации, указанный в едином государственном реестре юрид</w:t>
            </w:r>
            <w:r w:rsidR="00662B00">
              <w:rPr>
                <w:rFonts w:ascii="Times New Roman" w:hAnsi="Times New Roman" w:cs="Times New Roman"/>
                <w:i/>
              </w:rPr>
              <w:t>ических лиц (юридический адрес)</w:t>
            </w:r>
          </w:p>
        </w:tc>
      </w:tr>
      <w:tr w:rsidR="00E32080" w:rsidRPr="00E32080" w14:paraId="14C88E12" w14:textId="77777777" w:rsidTr="00704E2C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512E6997" w14:textId="173617A1" w:rsidR="00E32080" w:rsidRPr="00E32080" w:rsidRDefault="00662B0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E32080" w:rsidRPr="00E32080">
              <w:rPr>
                <w:rFonts w:ascii="Times New Roman" w:hAnsi="Times New Roman" w:cs="Times New Roman"/>
                <w:b/>
              </w:rPr>
              <w:t>8. Фактическ</w:t>
            </w:r>
            <w:r>
              <w:rPr>
                <w:rFonts w:ascii="Times New Roman" w:hAnsi="Times New Roman" w:cs="Times New Roman"/>
                <w:b/>
              </w:rPr>
              <w:t>ое место нахождения организации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AADB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32080" w:rsidRPr="00E32080" w14:paraId="78FA85CB" w14:textId="77777777" w:rsidTr="00704E2C">
        <w:trPr>
          <w:trHeight w:val="260"/>
        </w:trPr>
        <w:tc>
          <w:tcPr>
            <w:tcW w:w="4778" w:type="dxa"/>
          </w:tcPr>
          <w:p w14:paraId="6CFEFB6A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E0110A" w14:textId="4262B3DD" w:rsidR="00E32080" w:rsidRPr="00E32080" w:rsidRDefault="00C856BA" w:rsidP="00E3208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7"/>
                <w:id w:val="-1814248795"/>
              </w:sdtPr>
              <w:sdtContent/>
            </w:sdt>
            <w:r w:rsidR="00E32080" w:rsidRPr="00E32080">
              <w:rPr>
                <w:rFonts w:ascii="Times New Roman" w:hAnsi="Times New Roman" w:cs="Times New Roman"/>
                <w:i/>
              </w:rPr>
              <w:t>Следует указать фактический адрес организации, в</w:t>
            </w:r>
            <w:r w:rsidR="00662B00">
              <w:rPr>
                <w:rFonts w:ascii="Times New Roman" w:hAnsi="Times New Roman" w:cs="Times New Roman"/>
                <w:i/>
              </w:rPr>
              <w:t>ключая почтовый индекс</w:t>
            </w:r>
          </w:p>
        </w:tc>
      </w:tr>
      <w:tr w:rsidR="00E32080" w:rsidRPr="00E32080" w14:paraId="502F7202" w14:textId="77777777" w:rsidTr="00704E2C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3DEBC2CB" w14:textId="4B5E2482" w:rsidR="00E32080" w:rsidRPr="00E32080" w:rsidRDefault="00662B0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E32080" w:rsidRPr="00E32080">
              <w:rPr>
                <w:rFonts w:ascii="Times New Roman" w:hAnsi="Times New Roman" w:cs="Times New Roman"/>
                <w:b/>
              </w:rPr>
              <w:t>9. Адрес для направления организаци</w:t>
            </w:r>
            <w:r>
              <w:rPr>
                <w:rFonts w:ascii="Times New Roman" w:hAnsi="Times New Roman" w:cs="Times New Roman"/>
                <w:b/>
              </w:rPr>
              <w:t>и юридически значимых сообщений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BDF0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32080" w:rsidRPr="00E32080" w14:paraId="054F900B" w14:textId="77777777" w:rsidTr="00704E2C">
        <w:trPr>
          <w:trHeight w:val="260"/>
        </w:trPr>
        <w:tc>
          <w:tcPr>
            <w:tcW w:w="4778" w:type="dxa"/>
          </w:tcPr>
          <w:p w14:paraId="47359E0D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14:paraId="6EFD4511" w14:textId="2F0AF4D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 xml:space="preserve">Данное поле обязательно для заполнения. </w:t>
            </w:r>
            <w:sdt>
              <w:sdtPr>
                <w:rPr>
                  <w:rFonts w:ascii="Times New Roman" w:hAnsi="Times New Roman" w:cs="Times New Roman"/>
                </w:rPr>
                <w:tag w:val="goog_rdk_18"/>
                <w:id w:val="-1892498445"/>
              </w:sdtPr>
              <w:sdtContent/>
            </w:sdt>
            <w:r w:rsidRPr="00E32080">
              <w:rPr>
                <w:rFonts w:ascii="Times New Roman" w:hAnsi="Times New Roman" w:cs="Times New Roman"/>
                <w:i/>
              </w:rPr>
              <w:t xml:space="preserve">Следует указать адрес организации (с почтовым индексом), по которому организации можно направлять юридически значимые </w:t>
            </w:r>
            <w:r w:rsidR="00662B00">
              <w:rPr>
                <w:rFonts w:ascii="Times New Roman" w:hAnsi="Times New Roman" w:cs="Times New Roman"/>
                <w:i/>
              </w:rPr>
              <w:t>сообщения и документы</w:t>
            </w:r>
          </w:p>
        </w:tc>
      </w:tr>
      <w:tr w:rsidR="00E32080" w:rsidRPr="00E32080" w14:paraId="6249C11E" w14:textId="77777777" w:rsidTr="00704E2C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  <w:vAlign w:val="center"/>
          </w:tcPr>
          <w:p w14:paraId="5ABC627C" w14:textId="4B40EA7A" w:rsidR="00E32080" w:rsidRPr="00E32080" w:rsidRDefault="00662B0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  <w:r w:rsidR="00E32080" w:rsidRPr="00E32080">
              <w:rPr>
                <w:rFonts w:ascii="Times New Roman" w:hAnsi="Times New Roman" w:cs="Times New Roman"/>
                <w:b/>
                <w:sz w:val="21"/>
                <w:szCs w:val="21"/>
              </w:rPr>
              <w:t>10. Руководитель организаци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15B4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Cs/>
              </w:rPr>
            </w:pPr>
            <w:r w:rsidRPr="00E32080">
              <w:rPr>
                <w:rFonts w:ascii="Times New Roman" w:hAnsi="Times New Roman" w:cs="Times New Roman"/>
                <w:iCs/>
              </w:rPr>
              <w:t>Фамили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4806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Cs/>
              </w:rPr>
            </w:pPr>
            <w:r w:rsidRPr="00E32080">
              <w:rPr>
                <w:rFonts w:ascii="Times New Roman" w:hAnsi="Times New Roman" w:cs="Times New Roman"/>
                <w:iCs/>
              </w:rPr>
              <w:t>Им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D968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Cs/>
              </w:rPr>
            </w:pPr>
            <w:r w:rsidRPr="00E32080">
              <w:rPr>
                <w:rFonts w:ascii="Times New Roman" w:hAnsi="Times New Roman" w:cs="Times New Roman"/>
                <w:iCs/>
              </w:rPr>
              <w:t>Отчество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52B5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Cs/>
              </w:rPr>
            </w:pPr>
            <w:r w:rsidRPr="00E32080">
              <w:rPr>
                <w:rFonts w:ascii="Times New Roman" w:hAnsi="Times New Roman" w:cs="Times New Roman"/>
                <w:iCs/>
              </w:rPr>
              <w:t>Должность</w:t>
            </w:r>
          </w:p>
        </w:tc>
      </w:tr>
      <w:tr w:rsidR="00E32080" w:rsidRPr="00E32080" w14:paraId="4BDE76E1" w14:textId="77777777" w:rsidTr="00704E2C">
        <w:trPr>
          <w:trHeight w:val="260"/>
        </w:trPr>
        <w:tc>
          <w:tcPr>
            <w:tcW w:w="4778" w:type="dxa"/>
          </w:tcPr>
          <w:p w14:paraId="42829429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7AB0D4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32080" w:rsidRPr="00E32080" w14:paraId="063E221D" w14:textId="77777777" w:rsidTr="00704E2C">
        <w:trPr>
          <w:trHeight w:val="260"/>
        </w:trPr>
        <w:tc>
          <w:tcPr>
            <w:tcW w:w="4778" w:type="dxa"/>
            <w:vAlign w:val="center"/>
          </w:tcPr>
          <w:p w14:paraId="1B616192" w14:textId="0A114E02" w:rsidR="00E32080" w:rsidRPr="00E32080" w:rsidRDefault="00662B00" w:rsidP="0066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0.1.</w:t>
            </w:r>
            <w:r w:rsidR="00E32080" w:rsidRPr="00E32080">
              <w:rPr>
                <w:rFonts w:ascii="Times New Roman" w:hAnsi="Times New Roman" w:cs="Times New Roman"/>
                <w:b/>
              </w:rPr>
              <w:t xml:space="preserve"> Информация о наличии лиц, имеющих право подписи без доверенности</w:t>
            </w:r>
          </w:p>
        </w:tc>
        <w:tc>
          <w:tcPr>
            <w:tcW w:w="9781" w:type="dxa"/>
            <w:gridSpan w:val="4"/>
            <w:tcBorders>
              <w:bottom w:val="single" w:sz="4" w:space="0" w:color="A6A6A6" w:themeColor="background1" w:themeShade="A6"/>
            </w:tcBorders>
          </w:tcPr>
          <w:p w14:paraId="01E8CE5F" w14:textId="3C7D9A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>Можно указать до 3 лиц, имеющих</w:t>
            </w:r>
            <w:r w:rsidR="00662B00">
              <w:rPr>
                <w:rFonts w:ascii="Times New Roman" w:hAnsi="Times New Roman" w:cs="Times New Roman"/>
                <w:i/>
              </w:rPr>
              <w:t xml:space="preserve"> право подписи без доверенности</w:t>
            </w:r>
          </w:p>
          <w:p w14:paraId="5B41CC0E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80" w:rsidRPr="00E32080" w14:paraId="38867136" w14:textId="77777777" w:rsidTr="00704E2C">
        <w:trPr>
          <w:trHeight w:val="260"/>
        </w:trPr>
        <w:tc>
          <w:tcPr>
            <w:tcW w:w="477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8AF61AB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b/>
              </w:rPr>
            </w:pPr>
            <w:r w:rsidRPr="00E32080">
              <w:rPr>
                <w:rFonts w:ascii="Times New Roman" w:hAnsi="Times New Roman" w:cs="Times New Roman"/>
                <w:b/>
              </w:rPr>
              <w:t>Лица, имеющие право подписи без доверенности</w:t>
            </w:r>
          </w:p>
        </w:tc>
        <w:tc>
          <w:tcPr>
            <w:tcW w:w="24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429A44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Cs/>
              </w:rPr>
            </w:pPr>
            <w:r w:rsidRPr="00E32080">
              <w:rPr>
                <w:rFonts w:ascii="Times New Roman" w:hAnsi="Times New Roman" w:cs="Times New Roman"/>
                <w:iCs/>
              </w:rPr>
              <w:t>Фамилия</w:t>
            </w:r>
          </w:p>
        </w:tc>
        <w:tc>
          <w:tcPr>
            <w:tcW w:w="24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24DE92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Cs/>
              </w:rPr>
            </w:pPr>
            <w:r w:rsidRPr="00E32080">
              <w:rPr>
                <w:rFonts w:ascii="Times New Roman" w:hAnsi="Times New Roman" w:cs="Times New Roman"/>
                <w:iCs/>
              </w:rPr>
              <w:t>Имя</w:t>
            </w:r>
          </w:p>
        </w:tc>
        <w:tc>
          <w:tcPr>
            <w:tcW w:w="24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7B65E6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Cs/>
              </w:rPr>
            </w:pPr>
            <w:r w:rsidRPr="00E32080">
              <w:rPr>
                <w:rFonts w:ascii="Times New Roman" w:hAnsi="Times New Roman" w:cs="Times New Roman"/>
                <w:iCs/>
              </w:rPr>
              <w:t>Отчество</w:t>
            </w:r>
          </w:p>
        </w:tc>
        <w:tc>
          <w:tcPr>
            <w:tcW w:w="24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0100BE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Cs/>
              </w:rPr>
            </w:pPr>
            <w:r w:rsidRPr="00E32080">
              <w:rPr>
                <w:rFonts w:ascii="Times New Roman" w:hAnsi="Times New Roman" w:cs="Times New Roman"/>
                <w:iCs/>
              </w:rPr>
              <w:t>Должность</w:t>
            </w:r>
          </w:p>
        </w:tc>
      </w:tr>
      <w:tr w:rsidR="00E32080" w:rsidRPr="00E32080" w14:paraId="416B640A" w14:textId="77777777" w:rsidTr="00704E2C">
        <w:trPr>
          <w:trHeight w:val="260"/>
        </w:trPr>
        <w:tc>
          <w:tcPr>
            <w:tcW w:w="4778" w:type="dxa"/>
          </w:tcPr>
          <w:p w14:paraId="18B1E595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7BC14B1C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80" w:rsidRPr="00E32080" w14:paraId="23301847" w14:textId="77777777" w:rsidTr="00704E2C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4FE998A4" w14:textId="3571900C" w:rsidR="00E32080" w:rsidRPr="00E32080" w:rsidRDefault="00662B0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1. Устав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B095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E32080" w:rsidRPr="00E32080" w14:paraId="7647C208" w14:textId="77777777" w:rsidTr="00704E2C">
        <w:trPr>
          <w:trHeight w:val="260"/>
        </w:trPr>
        <w:tc>
          <w:tcPr>
            <w:tcW w:w="4778" w:type="dxa"/>
          </w:tcPr>
          <w:p w14:paraId="07200E99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3DCBCE6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Дата регистрации Устава</w:t>
            </w:r>
          </w:p>
        </w:tc>
      </w:tr>
      <w:tr w:rsidR="00E32080" w:rsidRPr="00E32080" w14:paraId="5B914998" w14:textId="77777777" w:rsidTr="00704E2C">
        <w:trPr>
          <w:trHeight w:val="260"/>
        </w:trPr>
        <w:tc>
          <w:tcPr>
            <w:tcW w:w="4778" w:type="dxa"/>
          </w:tcPr>
          <w:p w14:paraId="39EB9E20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1DF6C9" w14:textId="77777777" w:rsidR="00E32080" w:rsidRPr="00E32080" w:rsidRDefault="00E32080" w:rsidP="00704E2C">
            <w:pPr>
              <w:pBdr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E32080" w:rsidRPr="00E32080" w14:paraId="3039D3FF" w14:textId="77777777" w:rsidTr="00704E2C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6FC13E7B" w14:textId="60AFE0B1" w:rsidR="00E32080" w:rsidRPr="00E32080" w:rsidRDefault="00662B0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E32080" w:rsidRPr="00E32080">
              <w:rPr>
                <w:rFonts w:ascii="Times New Roman" w:hAnsi="Times New Roman" w:cs="Times New Roman"/>
                <w:b/>
              </w:rPr>
              <w:t>12. Целевые группы, опыт работы с которыми имеет организация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F4F5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  <w:p w14:paraId="4B705A02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32080" w:rsidRPr="00E32080" w14:paraId="23FD2292" w14:textId="77777777" w:rsidTr="00704E2C">
        <w:trPr>
          <w:trHeight w:val="260"/>
        </w:trPr>
        <w:tc>
          <w:tcPr>
            <w:tcW w:w="4778" w:type="dxa"/>
          </w:tcPr>
          <w:p w14:paraId="3586AC3D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AD3A20F" w14:textId="77777777" w:rsidR="00E32080" w:rsidRPr="00E32080" w:rsidRDefault="00E32080" w:rsidP="00FA5B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</w:p>
        </w:tc>
      </w:tr>
      <w:tr w:rsidR="00E32080" w:rsidRPr="00E32080" w14:paraId="03DFBC42" w14:textId="77777777" w:rsidTr="00704E2C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6A41DB63" w14:textId="4F6FF867" w:rsidR="00E32080" w:rsidRPr="00E32080" w:rsidRDefault="00662B00" w:rsidP="00FA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E32080" w:rsidRPr="00E32080">
              <w:rPr>
                <w:rFonts w:ascii="Times New Roman" w:hAnsi="Times New Roman" w:cs="Times New Roman"/>
                <w:b/>
              </w:rPr>
              <w:t>1</w:t>
            </w:r>
            <w:r w:rsidR="00FA5B9B">
              <w:rPr>
                <w:rFonts w:ascii="Times New Roman" w:hAnsi="Times New Roman" w:cs="Times New Roman"/>
                <w:b/>
              </w:rPr>
              <w:t>3</w:t>
            </w:r>
            <w:r w:rsidR="00E32080" w:rsidRPr="00E3208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Контактный телефон организации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4E03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>+7</w:t>
            </w:r>
          </w:p>
        </w:tc>
      </w:tr>
      <w:tr w:rsidR="00E32080" w:rsidRPr="00E32080" w14:paraId="7875C115" w14:textId="77777777" w:rsidTr="00704E2C">
        <w:trPr>
          <w:trHeight w:val="260"/>
        </w:trPr>
        <w:tc>
          <w:tcPr>
            <w:tcW w:w="4778" w:type="dxa"/>
          </w:tcPr>
          <w:p w14:paraId="3945EA7F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1DEA8" w14:textId="38155412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>Данное п</w:t>
            </w:r>
            <w:r w:rsidR="00662B00">
              <w:rPr>
                <w:rFonts w:ascii="Times New Roman" w:hAnsi="Times New Roman" w:cs="Times New Roman"/>
                <w:i/>
              </w:rPr>
              <w:t>оле обязательно для заполнения</w:t>
            </w:r>
          </w:p>
          <w:p w14:paraId="2CDEBFED" w14:textId="33463FA9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  <w:i/>
              </w:rPr>
              <w:lastRenderedPageBreak/>
              <w:t>Следует указать номер телефона, по которому можно связаться с организацией и который будет размещен в открытом досту</w:t>
            </w:r>
            <w:r w:rsidR="00662B00">
              <w:rPr>
                <w:rFonts w:ascii="Times New Roman" w:hAnsi="Times New Roman" w:cs="Times New Roman"/>
                <w:i/>
              </w:rPr>
              <w:t>пе, в том числе в сети Интернет</w:t>
            </w:r>
          </w:p>
        </w:tc>
      </w:tr>
      <w:tr w:rsidR="00E32080" w:rsidRPr="00E32080" w14:paraId="7B9E20B1" w14:textId="77777777" w:rsidTr="00704E2C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587D4899" w14:textId="3C38E5FE" w:rsidR="00E32080" w:rsidRPr="00E32080" w:rsidRDefault="00662B00" w:rsidP="00FA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</w:t>
            </w:r>
            <w:r w:rsidR="00E32080" w:rsidRPr="00E32080">
              <w:rPr>
                <w:rFonts w:ascii="Times New Roman" w:hAnsi="Times New Roman" w:cs="Times New Roman"/>
                <w:b/>
              </w:rPr>
              <w:t>1</w:t>
            </w:r>
            <w:r w:rsidR="00FA5B9B">
              <w:rPr>
                <w:rFonts w:ascii="Times New Roman" w:hAnsi="Times New Roman" w:cs="Times New Roman"/>
                <w:b/>
              </w:rPr>
              <w:t>4</w:t>
            </w:r>
            <w:r w:rsidR="00E32080" w:rsidRPr="00E32080">
              <w:rPr>
                <w:rFonts w:ascii="Times New Roman" w:hAnsi="Times New Roman" w:cs="Times New Roman"/>
                <w:b/>
              </w:rPr>
              <w:t>. Адрес электронной почты для направления организаци</w:t>
            </w:r>
            <w:r>
              <w:rPr>
                <w:rFonts w:ascii="Times New Roman" w:hAnsi="Times New Roman" w:cs="Times New Roman"/>
                <w:b/>
              </w:rPr>
              <w:t>и юридически значимых сообщений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0D17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32080" w:rsidRPr="00E32080" w14:paraId="50A300EC" w14:textId="77777777" w:rsidTr="00704E2C">
        <w:trPr>
          <w:trHeight w:val="260"/>
        </w:trPr>
        <w:tc>
          <w:tcPr>
            <w:tcW w:w="4778" w:type="dxa"/>
          </w:tcPr>
          <w:p w14:paraId="7C59115F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FC5914" w14:textId="2F84BF28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>(не более 300 символов) Данное п</w:t>
            </w:r>
            <w:r w:rsidR="00662B00">
              <w:rPr>
                <w:rFonts w:ascii="Times New Roman" w:hAnsi="Times New Roman" w:cs="Times New Roman"/>
                <w:i/>
              </w:rPr>
              <w:t>оле обязательно для заполнения</w:t>
            </w:r>
            <w:r w:rsidRPr="00E32080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7E8BB4C6" w14:textId="4756885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>Следует указать адрес электронной почты, по которому организации можно направлять юридически значимые сообщения и документы</w:t>
            </w:r>
          </w:p>
        </w:tc>
      </w:tr>
      <w:tr w:rsidR="00E32080" w:rsidRPr="00E32080" w14:paraId="1479831B" w14:textId="77777777" w:rsidTr="00704E2C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18673447" w14:textId="4BBEDED5" w:rsidR="00E32080" w:rsidRPr="00E32080" w:rsidRDefault="00662B0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5.</w:t>
            </w:r>
            <w:r w:rsidR="00E32080" w:rsidRPr="00E32080">
              <w:rPr>
                <w:rFonts w:ascii="Times New Roman" w:hAnsi="Times New Roman" w:cs="Times New Roman"/>
                <w:b/>
              </w:rPr>
              <w:t xml:space="preserve"> Адрес электронной</w:t>
            </w:r>
            <w:r>
              <w:rPr>
                <w:rFonts w:ascii="Times New Roman" w:hAnsi="Times New Roman" w:cs="Times New Roman"/>
                <w:b/>
              </w:rPr>
              <w:t xml:space="preserve"> почты для внешних коммуникаций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59C4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32080" w:rsidRPr="00E32080" w14:paraId="22622097" w14:textId="77777777" w:rsidTr="00704E2C">
        <w:trPr>
          <w:trHeight w:val="260"/>
        </w:trPr>
        <w:tc>
          <w:tcPr>
            <w:tcW w:w="4778" w:type="dxa"/>
          </w:tcPr>
          <w:p w14:paraId="14A7608D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14:paraId="742FCE79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 xml:space="preserve">Данное поле обязательно для заполнения. </w:t>
            </w:r>
          </w:p>
          <w:p w14:paraId="46DCDEF4" w14:textId="1B1CF5CD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>Следует указать адрес электронной почты, по которому журналисты и другие заинтересованные лица могут связаться с организацией и который будет размещен в открытом досту</w:t>
            </w:r>
            <w:r w:rsidR="00662B00">
              <w:rPr>
                <w:rFonts w:ascii="Times New Roman" w:hAnsi="Times New Roman" w:cs="Times New Roman"/>
                <w:i/>
              </w:rPr>
              <w:t>пе, в том числе в сети Интернет</w:t>
            </w:r>
          </w:p>
        </w:tc>
      </w:tr>
      <w:tr w:rsidR="00E32080" w:rsidRPr="00E32080" w14:paraId="3D700199" w14:textId="77777777" w:rsidTr="00704E2C">
        <w:trPr>
          <w:trHeight w:val="260"/>
        </w:trPr>
        <w:tc>
          <w:tcPr>
            <w:tcW w:w="4778" w:type="dxa"/>
          </w:tcPr>
          <w:p w14:paraId="2989148D" w14:textId="66FBAE7F" w:rsidR="00E32080" w:rsidRPr="00E32080" w:rsidRDefault="00662B0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6. Организация в сети Интернет</w:t>
            </w:r>
          </w:p>
        </w:tc>
        <w:tc>
          <w:tcPr>
            <w:tcW w:w="9781" w:type="dxa"/>
            <w:gridSpan w:val="4"/>
          </w:tcPr>
          <w:p w14:paraId="0AE63AF2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32080" w:rsidRPr="00E32080" w14:paraId="271EF578" w14:textId="77777777" w:rsidTr="00704E2C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0CFA2074" w14:textId="54EA5A3F" w:rsidR="00E32080" w:rsidRPr="00E32080" w:rsidRDefault="00662B0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6.1. Веб-сайт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BBC2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32080" w:rsidRPr="00E32080" w14:paraId="43EB22F3" w14:textId="77777777" w:rsidTr="00704E2C">
        <w:trPr>
          <w:trHeight w:val="260"/>
        </w:trPr>
        <w:tc>
          <w:tcPr>
            <w:tcW w:w="4778" w:type="dxa"/>
          </w:tcPr>
          <w:p w14:paraId="69BBB6F6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14:paraId="6166E850" w14:textId="75D35435" w:rsidR="00E32080" w:rsidRPr="00E32080" w:rsidRDefault="00E32080" w:rsidP="00704E2C">
            <w:pPr>
              <w:keepLines/>
              <w:jc w:val="both"/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>Данное поле обязательно для заполнения. Следует указать адрес сайта организации в сети Интернет. Если у организации не</w:t>
            </w:r>
            <w:r w:rsidR="00662B00">
              <w:rPr>
                <w:rFonts w:ascii="Times New Roman" w:hAnsi="Times New Roman" w:cs="Times New Roman"/>
                <w:i/>
              </w:rPr>
              <w:t>т сайта, следует написать «нет»</w:t>
            </w:r>
          </w:p>
        </w:tc>
      </w:tr>
    </w:tbl>
    <w:p w14:paraId="1373B158" w14:textId="22A1AF1C" w:rsidR="00E32080" w:rsidRPr="00E32080" w:rsidRDefault="00E32080" w:rsidP="00E32080">
      <w:pPr>
        <w:rPr>
          <w:rFonts w:ascii="Times New Roman" w:hAnsi="Times New Roman" w:cs="Times New Roman"/>
        </w:rPr>
      </w:pPr>
    </w:p>
    <w:tbl>
      <w:tblPr>
        <w:tblW w:w="14601" w:type="dxa"/>
        <w:tblLayout w:type="fixed"/>
        <w:tblLook w:val="0000" w:firstRow="0" w:lastRow="0" w:firstColumn="0" w:lastColumn="0" w:noHBand="0" w:noVBand="0"/>
      </w:tblPr>
      <w:tblGrid>
        <w:gridCol w:w="4678"/>
        <w:gridCol w:w="2470"/>
        <w:gridCol w:w="2470"/>
        <w:gridCol w:w="2470"/>
        <w:gridCol w:w="2471"/>
        <w:gridCol w:w="42"/>
      </w:tblGrid>
      <w:tr w:rsidR="00E32080" w:rsidRPr="00E32080" w14:paraId="564D51CF" w14:textId="77777777" w:rsidTr="00704E2C">
        <w:trPr>
          <w:gridAfter w:val="1"/>
          <w:wAfter w:w="42" w:type="dxa"/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5867390F" w14:textId="43408C00" w:rsidR="00E32080" w:rsidRPr="00E32080" w:rsidRDefault="00662B0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16.2. Группы в соц. сетях</w:t>
            </w:r>
          </w:p>
        </w:tc>
        <w:tc>
          <w:tcPr>
            <w:tcW w:w="9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4E838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80" w:rsidRPr="00E32080" w14:paraId="61E394EF" w14:textId="77777777" w:rsidTr="00704E2C">
        <w:trPr>
          <w:gridAfter w:val="1"/>
          <w:wAfter w:w="42" w:type="dxa"/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6F484524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17934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80" w:rsidRPr="00E32080" w14:paraId="4BAABA1F" w14:textId="77777777" w:rsidTr="00704E2C">
        <w:trPr>
          <w:gridAfter w:val="1"/>
          <w:wAfter w:w="42" w:type="dxa"/>
          <w:trHeight w:val="220"/>
        </w:trPr>
        <w:tc>
          <w:tcPr>
            <w:tcW w:w="4678" w:type="dxa"/>
            <w:vAlign w:val="center"/>
          </w:tcPr>
          <w:p w14:paraId="72D574E1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F1D6B3" w14:textId="62C10913" w:rsidR="00E32080" w:rsidRPr="00E32080" w:rsidRDefault="00C856BA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6"/>
                <w:id w:val="-311638407"/>
              </w:sdtPr>
              <w:sdtContent/>
            </w:sdt>
            <w:r w:rsidR="00E32080" w:rsidRPr="00E32080">
              <w:rPr>
                <w:rFonts w:ascii="Times New Roman" w:hAnsi="Times New Roman" w:cs="Times New Roman"/>
                <w:i/>
              </w:rPr>
              <w:t xml:space="preserve">(не более 1000 символов) Данное </w:t>
            </w:r>
            <w:r w:rsidR="00662B00">
              <w:rPr>
                <w:rFonts w:ascii="Times New Roman" w:hAnsi="Times New Roman" w:cs="Times New Roman"/>
                <w:i/>
              </w:rPr>
              <w:t>поле обязательно для заполнения</w:t>
            </w:r>
          </w:p>
          <w:p w14:paraId="35C6475A" w14:textId="0C243BAB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>В данном поле необходимо указать группы</w:t>
            </w:r>
            <w:r w:rsidR="00662B00">
              <w:rPr>
                <w:rFonts w:ascii="Times New Roman" w:hAnsi="Times New Roman" w:cs="Times New Roman"/>
                <w:i/>
              </w:rPr>
              <w:t xml:space="preserve"> организации в социальных сетях</w:t>
            </w:r>
          </w:p>
          <w:p w14:paraId="12AC15A0" w14:textId="3E519F36" w:rsidR="00E32080" w:rsidRPr="00E32080" w:rsidRDefault="00C856BA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7"/>
                <w:id w:val="-1914537854"/>
              </w:sdtPr>
              <w:sdtContent/>
            </w:sdt>
            <w:r w:rsidR="00E32080" w:rsidRPr="00E32080">
              <w:rPr>
                <w:rFonts w:ascii="Times New Roman" w:hAnsi="Times New Roman" w:cs="Times New Roman"/>
                <w:i/>
              </w:rPr>
              <w:t xml:space="preserve">Если у организации таких групп нет, следует написать «нет». Для указания ссылок и их описаний на портале </w:t>
            </w:r>
            <w:hyperlink r:id="rId8" w:history="1">
              <w:r w:rsidR="00E32080" w:rsidRPr="00E32080">
                <w:rPr>
                  <w:rStyle w:val="aa"/>
                  <w:rFonts w:ascii="Times New Roman" w:hAnsi="Times New Roman" w:cs="Times New Roman"/>
                  <w:i/>
                </w:rPr>
                <w:t>http://киров.гранты.рф</w:t>
              </w:r>
            </w:hyperlink>
            <w:r w:rsidR="00E32080" w:rsidRPr="00E3208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E32080" w:rsidRPr="00E32080">
              <w:rPr>
                <w:rFonts w:ascii="Times New Roman" w:hAnsi="Times New Roman" w:cs="Times New Roman"/>
                <w:i/>
              </w:rPr>
              <w:t>можно добавить пол</w:t>
            </w:r>
            <w:r w:rsidR="00662B00">
              <w:rPr>
                <w:rFonts w:ascii="Times New Roman" w:hAnsi="Times New Roman" w:cs="Times New Roman"/>
                <w:i/>
              </w:rPr>
              <w:t>я</w:t>
            </w:r>
          </w:p>
          <w:p w14:paraId="6EC66201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80" w:rsidRPr="00E32080" w14:paraId="4DB1B1F6" w14:textId="77777777" w:rsidTr="00704E2C">
        <w:trPr>
          <w:gridAfter w:val="1"/>
          <w:wAfter w:w="42" w:type="dxa"/>
          <w:trHeight w:val="241"/>
        </w:trPr>
        <w:tc>
          <w:tcPr>
            <w:tcW w:w="4678" w:type="dxa"/>
            <w:vAlign w:val="center"/>
          </w:tcPr>
          <w:p w14:paraId="6FB3178B" w14:textId="6A2457EC" w:rsidR="00E32080" w:rsidRPr="00E32080" w:rsidRDefault="00662B0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17. Главный бухгалтер</w:t>
            </w:r>
          </w:p>
          <w:p w14:paraId="449B18FF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  <w:p w14:paraId="0D1ABEE3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  <w:p w14:paraId="5619D28B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  <w:p w14:paraId="37AF14A9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  <w:p w14:paraId="52B85C07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F6112" w14:textId="77777777" w:rsidR="00E32080" w:rsidRPr="00E32080" w:rsidRDefault="00E32080" w:rsidP="00E32080">
            <w:pPr>
              <w:keepLines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2" w:hanging="142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ведение бухгалтерского учета возложено на главного бухгалтера организации</w:t>
            </w:r>
          </w:p>
          <w:p w14:paraId="342BB1ED" w14:textId="77777777" w:rsidR="00E32080" w:rsidRPr="00E32080" w:rsidRDefault="00E32080" w:rsidP="00E32080">
            <w:pPr>
              <w:keepLines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2" w:hanging="142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руководитель организации принял ведение бухгалтерского учета на себя</w:t>
            </w:r>
          </w:p>
          <w:p w14:paraId="0B55A865" w14:textId="77777777" w:rsidR="00E32080" w:rsidRPr="00E32080" w:rsidRDefault="00E32080" w:rsidP="00E32080">
            <w:pPr>
              <w:keepLines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2" w:hanging="142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ведение бухгалтерского учета возложено на другого работника организации</w:t>
            </w:r>
          </w:p>
          <w:p w14:paraId="7029CF41" w14:textId="77777777" w:rsidR="00E32080" w:rsidRPr="00E32080" w:rsidRDefault="00E32080" w:rsidP="00E32080">
            <w:pPr>
              <w:keepLines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2" w:hanging="142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ведение бухгалтерского учета передано по договору индивидуальному предпринимателю</w:t>
            </w:r>
          </w:p>
          <w:p w14:paraId="0F00E308" w14:textId="77777777" w:rsidR="00E32080" w:rsidRPr="00E32080" w:rsidRDefault="00E32080" w:rsidP="00E32080">
            <w:pPr>
              <w:keepLines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2" w:hanging="142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ведение бухгалтерского учета передано по договору физическому лицу</w:t>
            </w:r>
          </w:p>
          <w:p w14:paraId="30126B78" w14:textId="77777777" w:rsidR="00E32080" w:rsidRPr="00E32080" w:rsidRDefault="00E32080" w:rsidP="00E32080">
            <w:pPr>
              <w:keepLines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2" w:hanging="142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ведение бухгалтерского учета передано по договору другой организации</w:t>
            </w:r>
          </w:p>
        </w:tc>
      </w:tr>
      <w:tr w:rsidR="00E32080" w:rsidRPr="00E32080" w14:paraId="60A58324" w14:textId="77777777" w:rsidTr="00704E2C">
        <w:trPr>
          <w:gridAfter w:val="1"/>
          <w:wAfter w:w="42" w:type="dxa"/>
          <w:trHeight w:val="220"/>
        </w:trPr>
        <w:tc>
          <w:tcPr>
            <w:tcW w:w="4678" w:type="dxa"/>
            <w:vAlign w:val="center"/>
          </w:tcPr>
          <w:p w14:paraId="3504FC44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000000"/>
              <w:bottom w:val="single" w:sz="4" w:space="0" w:color="A6A6A6" w:themeColor="background1" w:themeShade="A6"/>
            </w:tcBorders>
            <w:vAlign w:val="center"/>
          </w:tcPr>
          <w:p w14:paraId="1B4E84A3" w14:textId="3A76E1D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>Необходимо выбрать один из предложенных вариантов ведения бухгалтерского учета в организации и указать сведения о лице, выполняющем соотве</w:t>
            </w:r>
            <w:r w:rsidR="00662B00">
              <w:rPr>
                <w:rFonts w:ascii="Times New Roman" w:hAnsi="Times New Roman" w:cs="Times New Roman"/>
                <w:i/>
              </w:rPr>
              <w:t>тствующие функции в организации</w:t>
            </w:r>
          </w:p>
          <w:p w14:paraId="2E432314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80" w:rsidRPr="00E32080" w14:paraId="445B9A0D" w14:textId="77777777" w:rsidTr="00704E2C">
        <w:trPr>
          <w:gridAfter w:val="1"/>
          <w:wAfter w:w="42" w:type="dxa"/>
          <w:trHeight w:val="220"/>
        </w:trPr>
        <w:tc>
          <w:tcPr>
            <w:tcW w:w="4678" w:type="dxa"/>
            <w:tcBorders>
              <w:right w:val="single" w:sz="4" w:space="0" w:color="A6A6A6" w:themeColor="background1" w:themeShade="A6"/>
            </w:tcBorders>
          </w:tcPr>
          <w:p w14:paraId="48A4E3DB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C611FC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</w:rPr>
              <w:t xml:space="preserve">Фамилия </w:t>
            </w:r>
          </w:p>
        </w:tc>
        <w:tc>
          <w:tcPr>
            <w:tcW w:w="24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ACF10C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</w:rPr>
              <w:t xml:space="preserve">Имя </w:t>
            </w:r>
          </w:p>
        </w:tc>
        <w:tc>
          <w:tcPr>
            <w:tcW w:w="24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A846FB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4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B7DB0F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32080" w:rsidRPr="00E32080" w14:paraId="01CBCE86" w14:textId="77777777" w:rsidTr="00704E2C">
        <w:trPr>
          <w:gridAfter w:val="1"/>
          <w:wAfter w:w="42" w:type="dxa"/>
          <w:trHeight w:val="220"/>
        </w:trPr>
        <w:tc>
          <w:tcPr>
            <w:tcW w:w="4678" w:type="dxa"/>
          </w:tcPr>
          <w:p w14:paraId="0931C921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5FDB9C0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  <w:i/>
              </w:rPr>
              <w:t>Поле заполняется только в том случае, если в п. 19 раздела «Главный бухгалтер» указано, что ведение бухгалтерского учета возложено на другого работника организации, или индивидуального предпринимателя, или другое физическое лицо</w:t>
            </w:r>
          </w:p>
        </w:tc>
      </w:tr>
      <w:tr w:rsidR="00E32080" w:rsidRPr="00E32080" w14:paraId="5E8E111F" w14:textId="77777777" w:rsidTr="00704E2C">
        <w:trPr>
          <w:gridAfter w:val="1"/>
          <w:wAfter w:w="42" w:type="dxa"/>
          <w:trHeight w:val="220"/>
        </w:trPr>
        <w:tc>
          <w:tcPr>
            <w:tcW w:w="4678" w:type="dxa"/>
          </w:tcPr>
          <w:p w14:paraId="02BEA102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633714A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32080" w:rsidRPr="00E32080" w14:paraId="41F9E3DD" w14:textId="77777777" w:rsidTr="00704E2C">
        <w:trPr>
          <w:gridAfter w:val="1"/>
          <w:wAfter w:w="42" w:type="dxa"/>
          <w:trHeight w:val="220"/>
        </w:trPr>
        <w:tc>
          <w:tcPr>
            <w:tcW w:w="4678" w:type="dxa"/>
            <w:tcBorders>
              <w:right w:val="single" w:sz="4" w:space="0" w:color="A6A6A6" w:themeColor="background1" w:themeShade="A6"/>
            </w:tcBorders>
          </w:tcPr>
          <w:p w14:paraId="0B33C462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018937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Полное наименование бухгалтерской организации (как в уставе)</w:t>
            </w:r>
          </w:p>
        </w:tc>
      </w:tr>
      <w:tr w:rsidR="00E32080" w:rsidRPr="00E32080" w14:paraId="63AE0EC3" w14:textId="77777777" w:rsidTr="00704E2C">
        <w:trPr>
          <w:gridAfter w:val="1"/>
          <w:wAfter w:w="42" w:type="dxa"/>
          <w:trHeight w:val="220"/>
        </w:trPr>
        <w:tc>
          <w:tcPr>
            <w:tcW w:w="4678" w:type="dxa"/>
          </w:tcPr>
          <w:p w14:paraId="2AA769CE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6A6A6" w:themeColor="background1" w:themeShade="A6"/>
            </w:tcBorders>
            <w:vAlign w:val="center"/>
          </w:tcPr>
          <w:p w14:paraId="7392D97A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  <w:i/>
              </w:rPr>
              <w:t>Поле заполняется только в том случае, если в п. 19 раздела «Главный бухгалтер» указано, что ведение передано по договору другой организации</w:t>
            </w:r>
          </w:p>
        </w:tc>
      </w:tr>
      <w:tr w:rsidR="00E32080" w:rsidRPr="00E32080" w14:paraId="0C294718" w14:textId="77777777" w:rsidTr="00704E2C">
        <w:trPr>
          <w:gridAfter w:val="1"/>
          <w:wAfter w:w="42" w:type="dxa"/>
          <w:trHeight w:val="220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5E92D5B8" w14:textId="79EE939D" w:rsidR="00E32080" w:rsidRPr="00E32080" w:rsidRDefault="00C856BA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tag w:val="goog_rdk_30"/>
                <w:id w:val="656194456"/>
              </w:sdtPr>
              <w:sdtContent>
                <w:r w:rsidR="00662B00" w:rsidRPr="00662B00">
                  <w:rPr>
                    <w:rFonts w:ascii="Times New Roman" w:hAnsi="Times New Roman" w:cs="Times New Roman"/>
                    <w:b/>
                  </w:rPr>
                  <w:t>4.</w:t>
                </w:r>
              </w:sdtContent>
            </w:sdt>
            <w:r w:rsidR="00E32080" w:rsidRPr="00662B00">
              <w:rPr>
                <w:rFonts w:ascii="Times New Roman" w:hAnsi="Times New Roman" w:cs="Times New Roman"/>
                <w:b/>
              </w:rPr>
              <w:t>17.</w:t>
            </w:r>
            <w:r w:rsidR="00662B00">
              <w:rPr>
                <w:rFonts w:ascii="Times New Roman" w:hAnsi="Times New Roman" w:cs="Times New Roman"/>
                <w:b/>
              </w:rPr>
              <w:t>1 Контактный номер телефона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CC09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>+7</w:t>
            </w:r>
          </w:p>
        </w:tc>
      </w:tr>
      <w:tr w:rsidR="00E32080" w:rsidRPr="00E32080" w14:paraId="79282412" w14:textId="77777777" w:rsidTr="00704E2C">
        <w:trPr>
          <w:gridAfter w:val="1"/>
          <w:wAfter w:w="42" w:type="dxa"/>
          <w:trHeight w:val="220"/>
        </w:trPr>
        <w:tc>
          <w:tcPr>
            <w:tcW w:w="4678" w:type="dxa"/>
            <w:vAlign w:val="center"/>
          </w:tcPr>
          <w:p w14:paraId="269924AF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</w:tcBorders>
            <w:vAlign w:val="center"/>
          </w:tcPr>
          <w:p w14:paraId="7BF82173" w14:textId="55118651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 xml:space="preserve">. </w:t>
            </w:r>
          </w:p>
        </w:tc>
      </w:tr>
      <w:tr w:rsidR="00E32080" w:rsidRPr="00E32080" w14:paraId="5DA7CFDE" w14:textId="77777777" w:rsidTr="00704E2C">
        <w:trPr>
          <w:trHeight w:val="220"/>
        </w:trPr>
        <w:tc>
          <w:tcPr>
            <w:tcW w:w="4678" w:type="dxa"/>
          </w:tcPr>
          <w:p w14:paraId="13FCCAF1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  <w:p w14:paraId="64023187" w14:textId="59CAB748" w:rsidR="00E32080" w:rsidRPr="00E32080" w:rsidRDefault="00D635A6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E32080" w:rsidRPr="00E32080">
              <w:rPr>
                <w:rFonts w:ascii="Times New Roman" w:hAnsi="Times New Roman" w:cs="Times New Roman"/>
                <w:b/>
              </w:rPr>
              <w:t xml:space="preserve">18. Доходы организации (в рублях) </w:t>
            </w:r>
          </w:p>
          <w:p w14:paraId="4332E7CD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32080">
              <w:rPr>
                <w:rFonts w:ascii="Times New Roman" w:hAnsi="Times New Roman" w:cs="Times New Roman"/>
                <w:b/>
              </w:rPr>
              <w:t>за предыдущий год,</w:t>
            </w:r>
          </w:p>
          <w:p w14:paraId="12F3828F" w14:textId="3BDA7AA0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  <w:b/>
              </w:rPr>
              <w:t xml:space="preserve">ввод </w:t>
            </w:r>
            <w:r w:rsidR="00D635A6">
              <w:rPr>
                <w:rFonts w:ascii="Times New Roman" w:hAnsi="Times New Roman" w:cs="Times New Roman"/>
                <w:b/>
              </w:rPr>
              <w:t>числа без запятых и иных знаков</w:t>
            </w:r>
          </w:p>
        </w:tc>
        <w:tc>
          <w:tcPr>
            <w:tcW w:w="9923" w:type="dxa"/>
            <w:gridSpan w:val="5"/>
          </w:tcPr>
          <w:p w14:paraId="22E46EAF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  <w:p w14:paraId="3076F509" w14:textId="50E620A5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 xml:space="preserve">Данное поле обязательно для заполнения </w:t>
            </w:r>
          </w:p>
          <w:p w14:paraId="5EA31C5B" w14:textId="54B33FAF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  <w:i/>
              </w:rPr>
              <w:t>Следует указать суммы соответствующих доходов организации за предыд</w:t>
            </w:r>
            <w:r w:rsidR="00D635A6">
              <w:rPr>
                <w:rFonts w:ascii="Times New Roman" w:hAnsi="Times New Roman" w:cs="Times New Roman"/>
                <w:i/>
              </w:rPr>
              <w:t>ущий год (в рублях, без копеек)</w:t>
            </w:r>
          </w:p>
          <w:p w14:paraId="3283B0D7" w14:textId="1BDEB800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  <w:i/>
              </w:rPr>
              <w:t xml:space="preserve">Если по каким-либо из приведённых подразделов доходов не было, следует указать цифру 0 (ноль) </w:t>
            </w:r>
            <w:r w:rsidR="00D635A6">
              <w:rPr>
                <w:rFonts w:ascii="Times New Roman" w:hAnsi="Times New Roman" w:cs="Times New Roman"/>
                <w:i/>
              </w:rPr>
              <w:t>в соответствующей строке дохода</w:t>
            </w:r>
          </w:p>
          <w:p w14:paraId="01240386" w14:textId="6DC1A26A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  <w:i/>
              </w:rPr>
              <w:t>Если организация ещё не была зарегистрирована в предыдущем календарном году, следует указать</w:t>
            </w:r>
            <w:r w:rsidR="00D635A6">
              <w:rPr>
                <w:rFonts w:ascii="Times New Roman" w:hAnsi="Times New Roman" w:cs="Times New Roman"/>
                <w:i/>
              </w:rPr>
              <w:t xml:space="preserve"> цифры 0 (ноль) во всех строках</w:t>
            </w:r>
          </w:p>
        </w:tc>
      </w:tr>
      <w:tr w:rsidR="00E32080" w:rsidRPr="00E32080" w14:paraId="67E7EB2C" w14:textId="77777777" w:rsidTr="00704E2C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7A144059" w14:textId="3FF0615C" w:rsidR="00E32080" w:rsidRPr="00E32080" w:rsidRDefault="00D635A6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езидентские гранты</w:t>
            </w: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58B24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E32080" w:rsidRPr="00E32080" w14:paraId="2D182D8E" w14:textId="77777777" w:rsidTr="00704E2C">
        <w:trPr>
          <w:trHeight w:val="220"/>
        </w:trPr>
        <w:tc>
          <w:tcPr>
            <w:tcW w:w="4678" w:type="dxa"/>
          </w:tcPr>
          <w:p w14:paraId="4735E401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7978DF37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80" w:rsidRPr="00E32080" w14:paraId="267C8E49" w14:textId="77777777" w:rsidTr="00704E2C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13985BB5" w14:textId="71272954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  <w:b/>
              </w:rPr>
              <w:t>гранты, вступительные, членские и иные взносы, пожертвования российских некоммерческих организаций (исключая президентские гран</w:t>
            </w:r>
            <w:r w:rsidR="00D635A6">
              <w:rPr>
                <w:rFonts w:ascii="Times New Roman" w:hAnsi="Times New Roman" w:cs="Times New Roman"/>
                <w:b/>
              </w:rPr>
              <w:t xml:space="preserve">ты) </w:t>
            </w:r>
            <w:r w:rsidRPr="00E320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EE4B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E32080" w:rsidRPr="00E32080" w14:paraId="6ABC3046" w14:textId="77777777" w:rsidTr="00704E2C">
        <w:trPr>
          <w:trHeight w:val="220"/>
        </w:trPr>
        <w:tc>
          <w:tcPr>
            <w:tcW w:w="4678" w:type="dxa"/>
            <w:vAlign w:val="center"/>
          </w:tcPr>
          <w:p w14:paraId="136B5499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000000"/>
            </w:tcBorders>
            <w:vAlign w:val="center"/>
          </w:tcPr>
          <w:p w14:paraId="17992F67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E32080" w:rsidRPr="00E32080" w14:paraId="2658B1DE" w14:textId="77777777" w:rsidTr="00704E2C">
        <w:trPr>
          <w:trHeight w:val="220"/>
        </w:trPr>
        <w:tc>
          <w:tcPr>
            <w:tcW w:w="4678" w:type="dxa"/>
            <w:vAlign w:val="center"/>
          </w:tcPr>
          <w:p w14:paraId="5094CD90" w14:textId="1809B02D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  <w:b/>
              </w:rPr>
              <w:t>взносы, пожертвования росс</w:t>
            </w:r>
            <w:r w:rsidR="00D635A6">
              <w:rPr>
                <w:rFonts w:ascii="Times New Roman" w:hAnsi="Times New Roman" w:cs="Times New Roman"/>
                <w:b/>
              </w:rPr>
              <w:t>ийских коммерческих организаций</w:t>
            </w: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EE8DF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E32080" w:rsidRPr="00E32080" w14:paraId="5F2979EA" w14:textId="77777777" w:rsidTr="00704E2C">
        <w:trPr>
          <w:trHeight w:val="220"/>
        </w:trPr>
        <w:tc>
          <w:tcPr>
            <w:tcW w:w="4678" w:type="dxa"/>
            <w:vAlign w:val="center"/>
          </w:tcPr>
          <w:p w14:paraId="33AC590E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000000"/>
            </w:tcBorders>
            <w:vAlign w:val="center"/>
          </w:tcPr>
          <w:p w14:paraId="75E14BE5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80" w:rsidRPr="00E32080" w14:paraId="7AE362A1" w14:textId="77777777" w:rsidTr="00704E2C">
        <w:trPr>
          <w:trHeight w:val="220"/>
        </w:trPr>
        <w:tc>
          <w:tcPr>
            <w:tcW w:w="4678" w:type="dxa"/>
            <w:vAlign w:val="center"/>
          </w:tcPr>
          <w:p w14:paraId="5536EB3C" w14:textId="2D25AF74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bookmarkStart w:id="7" w:name="_heading=h.2s8eyo1" w:colFirst="0" w:colLast="0"/>
            <w:bookmarkEnd w:id="7"/>
            <w:r w:rsidRPr="00E32080">
              <w:rPr>
                <w:rFonts w:ascii="Times New Roman" w:hAnsi="Times New Roman" w:cs="Times New Roman"/>
                <w:b/>
              </w:rPr>
              <w:t>вступительные, членские и иные взносы, п</w:t>
            </w:r>
            <w:r w:rsidR="00D635A6">
              <w:rPr>
                <w:rFonts w:ascii="Times New Roman" w:hAnsi="Times New Roman" w:cs="Times New Roman"/>
                <w:b/>
              </w:rPr>
              <w:t>ожертвования российских граждан</w:t>
            </w: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B45D9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E32080" w:rsidRPr="00E32080" w14:paraId="601E5A4D" w14:textId="77777777" w:rsidTr="00704E2C">
        <w:trPr>
          <w:trHeight w:val="220"/>
        </w:trPr>
        <w:tc>
          <w:tcPr>
            <w:tcW w:w="4678" w:type="dxa"/>
            <w:vAlign w:val="center"/>
          </w:tcPr>
          <w:p w14:paraId="004BC1AA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513DF1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  <w:p w14:paraId="48C246AE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80" w:rsidRPr="00E32080" w14:paraId="2D96759F" w14:textId="77777777" w:rsidTr="00704E2C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077B14B1" w14:textId="42F95B8F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  <w:b/>
              </w:rPr>
              <w:lastRenderedPageBreak/>
              <w:t>гранты, взносы, пожертвования иностранных ор</w:t>
            </w:r>
            <w:r w:rsidR="00D635A6">
              <w:rPr>
                <w:rFonts w:ascii="Times New Roman" w:hAnsi="Times New Roman" w:cs="Times New Roman"/>
                <w:b/>
              </w:rPr>
              <w:t>ганизаций и иностранных граждан</w:t>
            </w: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802D" w14:textId="77777777" w:rsidR="00E32080" w:rsidRPr="00E32080" w:rsidRDefault="00E32080" w:rsidP="00704E2C">
            <w:pPr>
              <w:keepLines/>
              <w:rPr>
                <w:rFonts w:ascii="Times New Roman" w:hAnsi="Times New Roman" w:cs="Times New Roman"/>
              </w:rPr>
            </w:pPr>
          </w:p>
          <w:p w14:paraId="74A308D3" w14:textId="77777777" w:rsidR="00E32080" w:rsidRPr="00E32080" w:rsidRDefault="00E32080" w:rsidP="00704E2C">
            <w:pPr>
              <w:keepLines/>
              <w:rPr>
                <w:rFonts w:ascii="Times New Roman" w:hAnsi="Times New Roman" w:cs="Times New Roman"/>
              </w:rPr>
            </w:pPr>
          </w:p>
        </w:tc>
      </w:tr>
      <w:tr w:rsidR="00E32080" w:rsidRPr="00E32080" w14:paraId="35B05122" w14:textId="77777777" w:rsidTr="00704E2C">
        <w:trPr>
          <w:trHeight w:val="220"/>
        </w:trPr>
        <w:tc>
          <w:tcPr>
            <w:tcW w:w="4678" w:type="dxa"/>
          </w:tcPr>
          <w:p w14:paraId="002B2F0E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13B8DAD8" w14:textId="77777777" w:rsidR="00E32080" w:rsidRPr="00E32080" w:rsidRDefault="00E32080" w:rsidP="00704E2C">
            <w:pPr>
              <w:keepLines/>
              <w:rPr>
                <w:rFonts w:ascii="Times New Roman" w:hAnsi="Times New Roman" w:cs="Times New Roman"/>
              </w:rPr>
            </w:pPr>
          </w:p>
        </w:tc>
      </w:tr>
      <w:tr w:rsidR="00E32080" w:rsidRPr="00E32080" w14:paraId="4DDF4B84" w14:textId="77777777" w:rsidTr="00704E2C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48256431" w14:textId="2295D8BC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E32080">
              <w:rPr>
                <w:rFonts w:ascii="Times New Roman" w:hAnsi="Times New Roman" w:cs="Times New Roman"/>
                <w:b/>
              </w:rPr>
              <w:t>средства, полученн</w:t>
            </w:r>
            <w:r w:rsidR="00D635A6">
              <w:rPr>
                <w:rFonts w:ascii="Times New Roman" w:hAnsi="Times New Roman" w:cs="Times New Roman"/>
                <w:b/>
              </w:rPr>
              <w:t>ые из федерального бюджета</w:t>
            </w: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8BDB" w14:textId="77777777" w:rsidR="00E32080" w:rsidRPr="00E32080" w:rsidRDefault="00E32080" w:rsidP="00704E2C">
            <w:pPr>
              <w:keepLines/>
              <w:rPr>
                <w:rFonts w:ascii="Times New Roman" w:hAnsi="Times New Roman" w:cs="Times New Roman"/>
              </w:rPr>
            </w:pPr>
          </w:p>
        </w:tc>
      </w:tr>
    </w:tbl>
    <w:p w14:paraId="0A60E391" w14:textId="77777777" w:rsidR="00E32080" w:rsidRPr="00E32080" w:rsidRDefault="00E32080" w:rsidP="00E32080">
      <w:pPr>
        <w:rPr>
          <w:rFonts w:ascii="Times New Roman" w:hAnsi="Times New Roman" w:cs="Times New Roman"/>
        </w:rPr>
      </w:pPr>
    </w:p>
    <w:tbl>
      <w:tblPr>
        <w:tblW w:w="14559" w:type="dxa"/>
        <w:tblLook w:val="0000" w:firstRow="0" w:lastRow="0" w:firstColumn="0" w:lastColumn="0" w:noHBand="0" w:noVBand="0"/>
      </w:tblPr>
      <w:tblGrid>
        <w:gridCol w:w="4778"/>
        <w:gridCol w:w="9781"/>
      </w:tblGrid>
      <w:tr w:rsidR="00E32080" w:rsidRPr="00E32080" w14:paraId="7F08CF10" w14:textId="77777777" w:rsidTr="00704E2C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4206F8A2" w14:textId="69A8699A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E32080">
              <w:rPr>
                <w:rFonts w:ascii="Times New Roman" w:hAnsi="Times New Roman" w:cs="Times New Roman"/>
                <w:b/>
                <w:color w:val="000000"/>
              </w:rPr>
              <w:t>средства, полученные из бюджетов субъектов Российской Федерации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D3938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2080" w:rsidRPr="00E32080" w14:paraId="3D64B1C9" w14:textId="77777777" w:rsidTr="00704E2C">
        <w:trPr>
          <w:trHeight w:val="220"/>
        </w:trPr>
        <w:tc>
          <w:tcPr>
            <w:tcW w:w="4778" w:type="dxa"/>
          </w:tcPr>
          <w:p w14:paraId="0FFCA216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9E2D079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2080" w:rsidRPr="00E32080" w14:paraId="67A22D63" w14:textId="77777777" w:rsidTr="00704E2C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5B054136" w14:textId="7CE839D2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E32080">
              <w:rPr>
                <w:rFonts w:ascii="Times New Roman" w:hAnsi="Times New Roman" w:cs="Times New Roman"/>
                <w:b/>
                <w:color w:val="000000"/>
              </w:rPr>
              <w:t>средства, полученные из местных бюджетов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3A29C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2080" w:rsidRPr="00E32080" w14:paraId="3D95675E" w14:textId="77777777" w:rsidTr="00704E2C">
        <w:trPr>
          <w:trHeight w:val="220"/>
        </w:trPr>
        <w:tc>
          <w:tcPr>
            <w:tcW w:w="4778" w:type="dxa"/>
          </w:tcPr>
          <w:p w14:paraId="53B40C66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4C924D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2080" w:rsidRPr="00E32080" w14:paraId="6EAFEF39" w14:textId="77777777" w:rsidTr="00704E2C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27AB615C" w14:textId="73FF174F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E32080">
              <w:rPr>
                <w:rFonts w:ascii="Times New Roman" w:hAnsi="Times New Roman" w:cs="Times New Roman"/>
                <w:b/>
                <w:color w:val="000000"/>
              </w:rPr>
              <w:t>доходы (выручка) от реализации товаров, работ, услуг, имущественных прав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2C296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2080" w:rsidRPr="00E32080" w14:paraId="694AE800" w14:textId="77777777" w:rsidTr="00704E2C">
        <w:trPr>
          <w:trHeight w:val="220"/>
        </w:trPr>
        <w:tc>
          <w:tcPr>
            <w:tcW w:w="4778" w:type="dxa"/>
          </w:tcPr>
          <w:p w14:paraId="6E794BED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62A46E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2080" w:rsidRPr="00E32080" w14:paraId="6C1B6FCF" w14:textId="77777777" w:rsidTr="00704E2C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79B3323F" w14:textId="335FBB1D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E32080">
              <w:rPr>
                <w:rFonts w:ascii="Times New Roman" w:hAnsi="Times New Roman" w:cs="Times New Roman"/>
                <w:b/>
                <w:color w:val="000000"/>
              </w:rPr>
              <w:t>внереализационные доходы (дивиденды, проценты по депозитам и т. п.)</w:t>
            </w:r>
            <w:r w:rsidR="00D635A6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B8A74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2080" w:rsidRPr="00E32080" w14:paraId="1EF5B9D7" w14:textId="77777777" w:rsidTr="00704E2C">
        <w:trPr>
          <w:trHeight w:val="220"/>
        </w:trPr>
        <w:tc>
          <w:tcPr>
            <w:tcW w:w="4778" w:type="dxa"/>
          </w:tcPr>
          <w:p w14:paraId="739D5913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6F17EC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2080" w:rsidRPr="00E32080" w14:paraId="2D1F849D" w14:textId="77777777" w:rsidTr="00704E2C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53E71F62" w14:textId="7A9A1CCD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E32080">
              <w:rPr>
                <w:rFonts w:ascii="Times New Roman" w:hAnsi="Times New Roman" w:cs="Times New Roman"/>
                <w:b/>
                <w:color w:val="000000"/>
              </w:rPr>
              <w:t>прочие доходы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BC7DE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2080" w:rsidRPr="00E32080" w14:paraId="057905DD" w14:textId="77777777" w:rsidTr="00704E2C">
        <w:trPr>
          <w:trHeight w:val="220"/>
        </w:trPr>
        <w:tc>
          <w:tcPr>
            <w:tcW w:w="4778" w:type="dxa"/>
          </w:tcPr>
          <w:p w14:paraId="09346571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FB4454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2080" w:rsidRPr="00E32080" w14:paraId="129F86DB" w14:textId="77777777" w:rsidTr="00704E2C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EE29D5F" w14:textId="635565FE" w:rsidR="00E32080" w:rsidRPr="00E32080" w:rsidRDefault="00D635A6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4.</w:t>
            </w:r>
            <w:r w:rsidR="00E32080" w:rsidRPr="00E32080">
              <w:rPr>
                <w:rFonts w:ascii="Times New Roman" w:hAnsi="Times New Roman" w:cs="Times New Roman"/>
                <w:b/>
                <w:color w:val="000000"/>
              </w:rPr>
              <w:t>19. Общая сумма расходов организации за предыдущий год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BEDD3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2080" w:rsidRPr="00E32080" w14:paraId="5C92079E" w14:textId="77777777" w:rsidTr="00704E2C">
        <w:trPr>
          <w:trHeight w:val="220"/>
        </w:trPr>
        <w:tc>
          <w:tcPr>
            <w:tcW w:w="4778" w:type="dxa"/>
          </w:tcPr>
          <w:p w14:paraId="0D0532D0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B7B1255" w14:textId="718A4674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>Данное п</w:t>
            </w:r>
            <w:r w:rsidR="00D635A6">
              <w:rPr>
                <w:rFonts w:ascii="Times New Roman" w:hAnsi="Times New Roman" w:cs="Times New Roman"/>
                <w:i/>
              </w:rPr>
              <w:t>оле обязательно для заполнения</w:t>
            </w:r>
          </w:p>
          <w:p w14:paraId="5B7B0644" w14:textId="698D58B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  <w:i/>
              </w:rPr>
              <w:t>Следует указать общую сумму расходов организации за предыд</w:t>
            </w:r>
            <w:r w:rsidR="00D635A6">
              <w:rPr>
                <w:rFonts w:ascii="Times New Roman" w:hAnsi="Times New Roman" w:cs="Times New Roman"/>
                <w:i/>
              </w:rPr>
              <w:t>ущий год (в рублях, без копеек)</w:t>
            </w:r>
          </w:p>
          <w:p w14:paraId="02D911F1" w14:textId="59019411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  <w:i/>
              </w:rPr>
              <w:t>Если организация ещё не была зарегистрирована в предыдущем календарн</w:t>
            </w:r>
            <w:r w:rsidR="00D635A6">
              <w:rPr>
                <w:rFonts w:ascii="Times New Roman" w:hAnsi="Times New Roman" w:cs="Times New Roman"/>
                <w:i/>
              </w:rPr>
              <w:t>ом году, указать цифру 0 (ноль)</w:t>
            </w:r>
          </w:p>
        </w:tc>
      </w:tr>
      <w:tr w:rsidR="00E32080" w:rsidRPr="00E32080" w14:paraId="36C836AE" w14:textId="77777777" w:rsidTr="00704E2C">
        <w:trPr>
          <w:trHeight w:val="220"/>
        </w:trPr>
        <w:tc>
          <w:tcPr>
            <w:tcW w:w="4778" w:type="dxa"/>
          </w:tcPr>
          <w:p w14:paraId="03C7729F" w14:textId="32EE5A3F" w:rsidR="00E32080" w:rsidRPr="00E32080" w:rsidRDefault="00D635A6" w:rsidP="000F3A6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.</w:t>
            </w:r>
            <w:r w:rsidR="00E32080" w:rsidRPr="00E32080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0F3A64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="00E32080" w:rsidRPr="00E32080">
              <w:rPr>
                <w:rFonts w:ascii="Times New Roman" w:hAnsi="Times New Roman" w:cs="Times New Roman"/>
                <w:b/>
                <w:color w:val="000000"/>
              </w:rPr>
              <w:t>. Основные реализованные проекты и программы за последние 5 лет</w:t>
            </w:r>
          </w:p>
        </w:tc>
        <w:tc>
          <w:tcPr>
            <w:tcW w:w="9781" w:type="dxa"/>
          </w:tcPr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27"/>
              <w:gridCol w:w="1315"/>
              <w:gridCol w:w="1024"/>
              <w:gridCol w:w="1447"/>
              <w:gridCol w:w="2125"/>
              <w:gridCol w:w="1598"/>
              <w:gridCol w:w="1519"/>
            </w:tblGrid>
            <w:tr w:rsidR="00E32080" w:rsidRPr="00E32080" w14:paraId="1544321F" w14:textId="77777777" w:rsidTr="00704E2C">
              <w:trPr>
                <w:trHeight w:val="810"/>
              </w:trPr>
              <w:tc>
                <w:tcPr>
                  <w:tcW w:w="2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782AB9" w14:textId="77777777" w:rsidR="00E32080" w:rsidRPr="00E32080" w:rsidRDefault="00E32080" w:rsidP="00704E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E32080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68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0BC370" w14:textId="77777777" w:rsidR="00E32080" w:rsidRPr="00E32080" w:rsidRDefault="00E32080" w:rsidP="00704E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E32080">
                    <w:rPr>
                      <w:rFonts w:ascii="Times New Roman" w:hAnsi="Times New Roman" w:cs="Times New Roman"/>
                    </w:rPr>
                    <w:t>Название проекта</w:t>
                  </w:r>
                </w:p>
              </w:tc>
              <w:tc>
                <w:tcPr>
                  <w:tcW w:w="536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06557D6D" w14:textId="77777777" w:rsidR="00E32080" w:rsidRPr="00E32080" w:rsidRDefault="00E32080" w:rsidP="00704E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E32080">
                    <w:rPr>
                      <w:rFonts w:ascii="Times New Roman" w:hAnsi="Times New Roman" w:cs="Times New Roman"/>
                    </w:rPr>
                    <w:t>Дата начала</w:t>
                  </w:r>
                </w:p>
              </w:tc>
              <w:tc>
                <w:tcPr>
                  <w:tcW w:w="757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18B97AFE" w14:textId="77777777" w:rsidR="00E32080" w:rsidRPr="00E32080" w:rsidRDefault="00E32080" w:rsidP="00704E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E32080">
                    <w:rPr>
                      <w:rFonts w:ascii="Times New Roman" w:hAnsi="Times New Roman" w:cs="Times New Roman"/>
                    </w:rPr>
                    <w:t>Дата окончания</w:t>
                  </w:r>
                </w:p>
              </w:tc>
              <w:tc>
                <w:tcPr>
                  <w:tcW w:w="1112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1EB02530" w14:textId="77777777" w:rsidR="00E32080" w:rsidRPr="00E32080" w:rsidRDefault="00E32080" w:rsidP="00704E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E32080">
                    <w:rPr>
                      <w:rFonts w:ascii="Times New Roman" w:hAnsi="Times New Roman" w:cs="Times New Roman"/>
                    </w:rPr>
                    <w:t>Источник финансирования</w:t>
                  </w:r>
                </w:p>
              </w:tc>
              <w:tc>
                <w:tcPr>
                  <w:tcW w:w="836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668F5DC7" w14:textId="77777777" w:rsidR="00E32080" w:rsidRPr="00E32080" w:rsidRDefault="00E32080" w:rsidP="00704E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E32080">
                    <w:rPr>
                      <w:rFonts w:ascii="Times New Roman" w:hAnsi="Times New Roman" w:cs="Times New Roman"/>
                    </w:rPr>
                    <w:t xml:space="preserve">Сумму полученной поддержки на реализацию проекта, руб. </w:t>
                  </w:r>
                </w:p>
              </w:tc>
              <w:tc>
                <w:tcPr>
                  <w:tcW w:w="795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50D961A" w14:textId="77777777" w:rsidR="00E32080" w:rsidRPr="00E32080" w:rsidRDefault="00E32080" w:rsidP="00704E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E32080">
                    <w:rPr>
                      <w:rFonts w:ascii="Times New Roman" w:hAnsi="Times New Roman" w:cs="Times New Roman"/>
                    </w:rPr>
                    <w:t>Основные результаты</w:t>
                  </w:r>
                </w:p>
              </w:tc>
            </w:tr>
            <w:tr w:rsidR="00E32080" w:rsidRPr="00E32080" w14:paraId="58FA2775" w14:textId="77777777" w:rsidTr="00704E2C">
              <w:trPr>
                <w:trHeight w:val="380"/>
              </w:trPr>
              <w:tc>
                <w:tcPr>
                  <w:tcW w:w="2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439E75" w14:textId="77777777" w:rsidR="00E32080" w:rsidRPr="00E32080" w:rsidRDefault="00E32080" w:rsidP="00704E2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E32080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68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22EE7B" w14:textId="77777777" w:rsidR="00E32080" w:rsidRPr="00E32080" w:rsidRDefault="00E32080" w:rsidP="00704E2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23C7D1" w14:textId="77777777" w:rsidR="00E32080" w:rsidRPr="00E32080" w:rsidRDefault="00E32080" w:rsidP="00704E2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B55C51" w14:textId="77777777" w:rsidR="00E32080" w:rsidRPr="00E32080" w:rsidRDefault="00E32080" w:rsidP="00704E2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A35C87" w14:textId="77777777" w:rsidR="00E32080" w:rsidRPr="00E32080" w:rsidRDefault="00E32080" w:rsidP="00704E2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217D5D" w14:textId="77777777" w:rsidR="00E32080" w:rsidRPr="00E32080" w:rsidRDefault="00E32080" w:rsidP="00704E2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D315DA" w14:textId="77777777" w:rsidR="00E32080" w:rsidRPr="00E32080" w:rsidRDefault="00E32080" w:rsidP="00704E2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32080" w:rsidRPr="00E32080" w14:paraId="127A563F" w14:textId="77777777" w:rsidTr="00704E2C">
              <w:trPr>
                <w:trHeight w:val="380"/>
              </w:trPr>
              <w:tc>
                <w:tcPr>
                  <w:tcW w:w="2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C8967D" w14:textId="77777777" w:rsidR="00E32080" w:rsidRPr="00E32080" w:rsidRDefault="00E32080" w:rsidP="00704E2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eastAsia="Century Gothic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8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41EADE" w14:textId="77777777" w:rsidR="00E32080" w:rsidRPr="00E32080" w:rsidRDefault="00E32080" w:rsidP="00704E2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DBF5A2" w14:textId="77777777" w:rsidR="00E32080" w:rsidRPr="00E32080" w:rsidRDefault="00E32080" w:rsidP="00704E2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eastAsia="Century Gothic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6AF70F" w14:textId="77777777" w:rsidR="00E32080" w:rsidRPr="00E32080" w:rsidRDefault="00E32080" w:rsidP="00704E2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eastAsia="Century Gothic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94BE8E" w14:textId="77777777" w:rsidR="00E32080" w:rsidRPr="00E32080" w:rsidRDefault="00E32080" w:rsidP="00704E2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eastAsia="Century Gothic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5F5210" w14:textId="77777777" w:rsidR="00E32080" w:rsidRPr="00E32080" w:rsidRDefault="00E32080" w:rsidP="00704E2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eastAsia="Century Gothic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DBE8AE" w14:textId="77777777" w:rsidR="00E32080" w:rsidRPr="00E32080" w:rsidRDefault="00E32080" w:rsidP="00704E2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eastAsia="Century Gothic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7A4B6C1A" w14:textId="58D4EB48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 xml:space="preserve">В данном поле важно максимально конкретно описать результаты </w:t>
            </w:r>
            <w:r w:rsidRPr="00E32080">
              <w:rPr>
                <w:rFonts w:ascii="Times New Roman" w:hAnsi="Times New Roman" w:cs="Times New Roman"/>
                <w:i/>
                <w:iCs/>
              </w:rPr>
              <w:t xml:space="preserve">каждого </w:t>
            </w:r>
            <w:r w:rsidRPr="00E32080">
              <w:rPr>
                <w:rFonts w:ascii="Times New Roman" w:hAnsi="Times New Roman" w:cs="Times New Roman"/>
                <w:i/>
              </w:rPr>
              <w:t>проекта: чего именно вы добились и для какой целевой группы, как именно изменилась жизнь этих людей после ре</w:t>
            </w:r>
            <w:r w:rsidR="00D635A6">
              <w:rPr>
                <w:rFonts w:ascii="Times New Roman" w:hAnsi="Times New Roman" w:cs="Times New Roman"/>
                <w:i/>
              </w:rPr>
              <w:t>ализации проекта</w:t>
            </w:r>
          </w:p>
          <w:p w14:paraId="3A7F0AA5" w14:textId="3BFFB2CA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  <w:i/>
              </w:rPr>
              <w:t xml:space="preserve">Необходимо указать сроки реализации таких программ и проектов, объем и источник их финансирования, названия и основные результаты таких проектов. Варианты источников финансирования: президентский грант; субсидия Минэкономразвития России; иная субсидия из федерального бюджета; субсидия (грант) из регионального бюджета; субсидия (грант) из местного бюджета; грант от внебюджетных источников; иной источник финансирования. Сумму полученной поддержки на реализацию проекта следует указать в рублях, без копеек. В случае отсутствия таких проектов </w:t>
            </w:r>
            <w:r w:rsidR="00D635A6">
              <w:rPr>
                <w:rFonts w:ascii="Times New Roman" w:hAnsi="Times New Roman" w:cs="Times New Roman"/>
                <w:i/>
              </w:rPr>
              <w:t>поставить отметку «отсутствуют»</w:t>
            </w:r>
          </w:p>
        </w:tc>
      </w:tr>
      <w:tr w:rsidR="00E32080" w:rsidRPr="00E32080" w14:paraId="2D864AF1" w14:textId="77777777" w:rsidTr="00704E2C">
        <w:trPr>
          <w:trHeight w:val="220"/>
        </w:trPr>
        <w:tc>
          <w:tcPr>
            <w:tcW w:w="4778" w:type="dxa"/>
            <w:vAlign w:val="center"/>
          </w:tcPr>
          <w:p w14:paraId="39E689C7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1" w:type="dxa"/>
            <w:vAlign w:val="center"/>
          </w:tcPr>
          <w:p w14:paraId="5C406597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80" w:rsidRPr="00E32080" w14:paraId="46F3CAA1" w14:textId="77777777" w:rsidTr="00704E2C">
        <w:trPr>
          <w:trHeight w:val="220"/>
        </w:trPr>
        <w:tc>
          <w:tcPr>
            <w:tcW w:w="4778" w:type="dxa"/>
            <w:vAlign w:val="center"/>
          </w:tcPr>
          <w:p w14:paraId="13F5C769" w14:textId="5B7ACD1E" w:rsidR="00E32080" w:rsidRPr="00E32080" w:rsidRDefault="00D635A6" w:rsidP="00B8686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4.</w:t>
            </w:r>
            <w:r w:rsidR="00E32080" w:rsidRPr="00E32080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0F3A64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E32080" w:rsidRPr="00E32080">
              <w:rPr>
                <w:rFonts w:ascii="Times New Roman" w:hAnsi="Times New Roman" w:cs="Times New Roman"/>
                <w:b/>
                <w:color w:val="000000"/>
              </w:rPr>
              <w:t>. Имеющиеся в распоряжении организации материально-технические ресурсы</w:t>
            </w:r>
            <w:r w:rsidR="00B8686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1A5BDF">
              <w:rPr>
                <w:rFonts w:ascii="Times New Roman" w:hAnsi="Times New Roman" w:cs="Times New Roman"/>
                <w:b/>
                <w:color w:val="000000"/>
              </w:rPr>
              <w:t>для создания и тиражирования методической разработки</w:t>
            </w:r>
          </w:p>
        </w:tc>
        <w:tc>
          <w:tcPr>
            <w:tcW w:w="9781" w:type="dxa"/>
          </w:tcPr>
          <w:p w14:paraId="56EFC209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E32080" w:rsidRPr="00E32080" w14:paraId="29B4ED0A" w14:textId="77777777" w:rsidTr="00704E2C">
        <w:trPr>
          <w:trHeight w:val="220"/>
        </w:trPr>
        <w:tc>
          <w:tcPr>
            <w:tcW w:w="4778" w:type="dxa"/>
            <w:vAlign w:val="center"/>
          </w:tcPr>
          <w:p w14:paraId="11B169E4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1" w:type="dxa"/>
            <w:tcBorders>
              <w:bottom w:val="single" w:sz="4" w:space="0" w:color="000000" w:themeColor="text1"/>
            </w:tcBorders>
            <w:vAlign w:val="center"/>
          </w:tcPr>
          <w:p w14:paraId="5E381CC7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80" w:rsidRPr="00E32080" w14:paraId="335F2EBC" w14:textId="77777777" w:rsidTr="00704E2C">
        <w:trPr>
          <w:trHeight w:val="308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1CF65DF2" w14:textId="77777777" w:rsidR="00E32080" w:rsidRPr="00E32080" w:rsidRDefault="00C856BA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6"/>
                <w:id w:val="-1572343879"/>
              </w:sdtPr>
              <w:sdtContent/>
            </w:sdt>
            <w:r w:rsidR="00E32080" w:rsidRPr="00E32080">
              <w:rPr>
                <w:rFonts w:ascii="Times New Roman" w:hAnsi="Times New Roman" w:cs="Times New Roman"/>
                <w:b/>
                <w:color w:val="000000"/>
              </w:rPr>
              <w:t>Помещение</w:t>
            </w:r>
          </w:p>
          <w:p w14:paraId="327EC111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</w:rPr>
            </w:pPr>
            <w:r w:rsidRPr="00E32080">
              <w:rPr>
                <w:rFonts w:ascii="Times New Roman" w:hAnsi="Times New Roman" w:cs="Times New Roman"/>
                <w:b/>
                <w:color w:val="000000"/>
              </w:rPr>
              <w:t>Вид права использования</w:t>
            </w:r>
          </w:p>
          <w:p w14:paraId="43C16CD6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E32080">
              <w:rPr>
                <w:rFonts w:ascii="Times New Roman" w:hAnsi="Times New Roman" w:cs="Times New Roman"/>
                <w:b/>
                <w:color w:val="000000"/>
              </w:rPr>
              <w:t xml:space="preserve">Площадь, </w:t>
            </w:r>
            <w:proofErr w:type="spellStart"/>
            <w:r w:rsidRPr="00E32080">
              <w:rPr>
                <w:rFonts w:ascii="Times New Roman" w:hAnsi="Times New Roman" w:cs="Times New Roman"/>
                <w:b/>
                <w:color w:val="000000"/>
              </w:rPr>
              <w:t>кв.м</w:t>
            </w:r>
            <w:proofErr w:type="spellEnd"/>
            <w:r w:rsidRPr="00E32080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92867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  <w:p w14:paraId="390FEF61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E32080" w:rsidRPr="00E32080" w14:paraId="76AFD881" w14:textId="77777777" w:rsidTr="00704E2C">
        <w:trPr>
          <w:trHeight w:val="220"/>
        </w:trPr>
        <w:tc>
          <w:tcPr>
            <w:tcW w:w="4778" w:type="dxa"/>
          </w:tcPr>
          <w:p w14:paraId="6590BB9C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7A3D4A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>(не более 300 символов)</w:t>
            </w:r>
          </w:p>
          <w:p w14:paraId="788E361E" w14:textId="74A021F0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  <w:i/>
              </w:rPr>
              <w:t>Указывается назначение помещения, площадь в квадратных метрах и вид права использования (аренда, безвозмездное пользование, собственнос</w:t>
            </w:r>
            <w:r w:rsidR="00D635A6">
              <w:rPr>
                <w:rFonts w:ascii="Times New Roman" w:hAnsi="Times New Roman" w:cs="Times New Roman"/>
                <w:i/>
              </w:rPr>
              <w:t>ть, фактическое предоставление)</w:t>
            </w:r>
          </w:p>
          <w:p w14:paraId="02BF0F05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80" w:rsidRPr="00E32080" w14:paraId="2B94195C" w14:textId="77777777" w:rsidTr="00704E2C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5311B4B7" w14:textId="77777777" w:rsidR="00E32080" w:rsidRPr="00E32080" w:rsidRDefault="00C856BA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8"/>
                <w:id w:val="-1961493213"/>
              </w:sdtPr>
              <w:sdtContent/>
            </w:sdt>
            <w:r w:rsidR="00E32080" w:rsidRPr="00E32080">
              <w:rPr>
                <w:rFonts w:ascii="Times New Roman" w:hAnsi="Times New Roman" w:cs="Times New Roman"/>
                <w:b/>
                <w:color w:val="000000"/>
              </w:rPr>
              <w:t>Оборудование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EB7F4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  <w:p w14:paraId="0BF405ED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E32080" w:rsidRPr="00E32080" w14:paraId="2EB36BF8" w14:textId="77777777" w:rsidTr="00704E2C">
        <w:trPr>
          <w:trHeight w:val="220"/>
        </w:trPr>
        <w:tc>
          <w:tcPr>
            <w:tcW w:w="4778" w:type="dxa"/>
          </w:tcPr>
          <w:p w14:paraId="6B9DA41A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9AD76CE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  <w:i/>
              </w:rPr>
              <w:t>(не более 2500 символов)</w:t>
            </w:r>
          </w:p>
        </w:tc>
      </w:tr>
      <w:tr w:rsidR="00E32080" w:rsidRPr="00E32080" w14:paraId="0212C168" w14:textId="77777777" w:rsidTr="00704E2C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3441C63C" w14:textId="77777777" w:rsidR="00E32080" w:rsidRPr="00E32080" w:rsidRDefault="00C856BA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9"/>
                <w:id w:val="69237825"/>
              </w:sdtPr>
              <w:sdtContent/>
            </w:sdt>
            <w:r w:rsidR="00E32080" w:rsidRPr="00E32080">
              <w:rPr>
                <w:rFonts w:ascii="Times New Roman" w:hAnsi="Times New Roman" w:cs="Times New Roman"/>
                <w:b/>
                <w:color w:val="000000"/>
              </w:rPr>
              <w:t>Другое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ECE07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E32080" w:rsidRPr="00E32080" w14:paraId="3D768E1A" w14:textId="77777777" w:rsidTr="00704E2C">
        <w:trPr>
          <w:trHeight w:val="220"/>
        </w:trPr>
        <w:tc>
          <w:tcPr>
            <w:tcW w:w="4778" w:type="dxa"/>
          </w:tcPr>
          <w:p w14:paraId="2492649C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2A8680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  <w:i/>
              </w:rPr>
              <w:t>(не более 2500 символов)</w:t>
            </w:r>
          </w:p>
        </w:tc>
      </w:tr>
      <w:tr w:rsidR="00E32080" w:rsidRPr="00E32080" w14:paraId="48986793" w14:textId="77777777" w:rsidTr="00704E2C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8365EBB" w14:textId="3E42FC42" w:rsidR="00E32080" w:rsidRPr="00E32080" w:rsidRDefault="00D635A6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.</w:t>
            </w:r>
            <w:r w:rsidR="00E32080" w:rsidRPr="00E32080">
              <w:rPr>
                <w:rFonts w:ascii="Times New Roman" w:hAnsi="Times New Roman" w:cs="Times New Roman"/>
                <w:b/>
                <w:color w:val="000000"/>
              </w:rPr>
              <w:t>23. Публикации в СМИ:</w:t>
            </w:r>
          </w:p>
          <w:p w14:paraId="28DCD2E6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3866A" w14:textId="77777777" w:rsidR="00E32080" w:rsidRPr="00E32080" w:rsidRDefault="00E32080" w:rsidP="00704E2C">
            <w:pPr>
              <w:tabs>
                <w:tab w:val="left" w:pos="2834"/>
              </w:tabs>
              <w:rPr>
                <w:rFonts w:ascii="Times New Roman" w:hAnsi="Times New Roman" w:cs="Times New Roman"/>
              </w:rPr>
            </w:pPr>
          </w:p>
        </w:tc>
      </w:tr>
      <w:tr w:rsidR="00E32080" w:rsidRPr="00E32080" w14:paraId="6B46255C" w14:textId="77777777" w:rsidTr="00704E2C">
        <w:trPr>
          <w:trHeight w:val="440"/>
        </w:trPr>
        <w:tc>
          <w:tcPr>
            <w:tcW w:w="4778" w:type="dxa"/>
          </w:tcPr>
          <w:p w14:paraId="19CA4ECB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  <w:p w14:paraId="013D73CD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left w:val="nil"/>
            </w:tcBorders>
          </w:tcPr>
          <w:p w14:paraId="2D903FD6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 xml:space="preserve">(не более 1000 символов) </w:t>
            </w:r>
          </w:p>
          <w:p w14:paraId="11EDCFB6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  <w:i/>
              </w:rPr>
              <w:lastRenderedPageBreak/>
              <w:t>По желанию заявителя можно указать ссылки на публикации в СМИ с информацией о деятельности организации-заявителя.</w:t>
            </w:r>
          </w:p>
        </w:tc>
      </w:tr>
    </w:tbl>
    <w:p w14:paraId="7D14315E" w14:textId="574B8B7F" w:rsidR="00E32080" w:rsidRPr="00D635A6" w:rsidRDefault="00E32080" w:rsidP="00D635A6">
      <w:pPr>
        <w:pStyle w:val="a3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D635A6">
        <w:rPr>
          <w:rFonts w:ascii="Times New Roman" w:hAnsi="Times New Roman" w:cs="Times New Roman"/>
        </w:rPr>
        <w:lastRenderedPageBreak/>
        <w:br w:type="page"/>
      </w:r>
      <w:r w:rsidRPr="00D635A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алендарный план</w:t>
      </w:r>
    </w:p>
    <w:p w14:paraId="0AB6DDCF" w14:textId="77777777" w:rsidR="00E32080" w:rsidRPr="00E32080" w:rsidRDefault="00E32080" w:rsidP="00E3208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Times New Roman" w:hAnsi="Times New Roman" w:cs="Times New Roman"/>
          <w:color w:val="000000"/>
        </w:rPr>
      </w:pPr>
    </w:p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E32080" w:rsidRPr="00E32080" w14:paraId="02C3373F" w14:textId="77777777" w:rsidTr="00704E2C">
        <w:trPr>
          <w:trHeight w:val="411"/>
        </w:trPr>
        <w:tc>
          <w:tcPr>
            <w:tcW w:w="4787" w:type="dxa"/>
            <w:tcBorders>
              <w:right w:val="single" w:sz="4" w:space="0" w:color="000000"/>
            </w:tcBorders>
          </w:tcPr>
          <w:p w14:paraId="24680F04" w14:textId="37B61EE4" w:rsidR="00E32080" w:rsidRPr="00E32080" w:rsidRDefault="00C856BA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2"/>
                <w:id w:val="1635826792"/>
              </w:sdtPr>
              <w:sdtContent/>
            </w:sdt>
            <w:r w:rsidR="00E32080" w:rsidRPr="00E32080">
              <w:rPr>
                <w:rFonts w:ascii="Times New Roman" w:hAnsi="Times New Roman" w:cs="Times New Roman"/>
                <w:b/>
              </w:rPr>
              <w:t xml:space="preserve">Дата начала </w:t>
            </w:r>
            <w:r w:rsidR="00831E96">
              <w:rPr>
                <w:rFonts w:ascii="Times New Roman" w:hAnsi="Times New Roman" w:cs="Times New Roman"/>
                <w:b/>
                <w:color w:val="000000"/>
              </w:rPr>
              <w:t>создания и тиражирования методической разработки</w:t>
            </w:r>
            <w:r w:rsidR="00CC4D71">
              <w:rPr>
                <w:rFonts w:ascii="Times New Roman" w:hAnsi="Times New Roman" w:cs="Times New Roman"/>
                <w:b/>
                <w:color w:val="000000"/>
              </w:rPr>
              <w:t>*</w:t>
            </w:r>
            <w:r w:rsidR="00831E96" w:rsidRPr="00E320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4C480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E32080" w:rsidRPr="00E32080" w14:paraId="69D3EC57" w14:textId="77777777" w:rsidTr="00704E2C">
        <w:trPr>
          <w:trHeight w:val="220"/>
        </w:trPr>
        <w:tc>
          <w:tcPr>
            <w:tcW w:w="4787" w:type="dxa"/>
          </w:tcPr>
          <w:p w14:paraId="162B3013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14:paraId="11E0079F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>(ДД.ММ.ГГГГ)</w:t>
            </w:r>
          </w:p>
          <w:p w14:paraId="5A912A83" w14:textId="614927A4" w:rsidR="00E32080" w:rsidRPr="00E32080" w:rsidRDefault="00C856BA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tag w:val="goog_rdk_43"/>
                <w:id w:val="-551776074"/>
              </w:sdtPr>
              <w:sdtContent/>
            </w:sdt>
            <w:r w:rsidR="00E32080" w:rsidRPr="00E32080">
              <w:rPr>
                <w:rFonts w:ascii="Times New Roman" w:hAnsi="Times New Roman" w:cs="Times New Roman"/>
                <w:i/>
              </w:rPr>
              <w:t xml:space="preserve">Данное поле обязательно для заполнения. Реализация гранта должна начинаться не ранее </w:t>
            </w:r>
            <w:r w:rsidR="00831E96">
              <w:rPr>
                <w:rFonts w:ascii="Times New Roman" w:hAnsi="Times New Roman" w:cs="Times New Roman"/>
                <w:i/>
              </w:rPr>
              <w:t>даты</w:t>
            </w:r>
            <w:r w:rsidR="00D635A6">
              <w:rPr>
                <w:rFonts w:ascii="Times New Roman" w:hAnsi="Times New Roman" w:cs="Times New Roman"/>
                <w:i/>
              </w:rPr>
              <w:t xml:space="preserve"> заключения соглашения</w:t>
            </w:r>
          </w:p>
          <w:p w14:paraId="0E18D5EF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80" w:rsidRPr="00E32080" w14:paraId="42F1512B" w14:textId="77777777" w:rsidTr="00704E2C">
        <w:trPr>
          <w:trHeight w:val="487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21EC07E" w14:textId="60CBDE9A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  <w:b/>
              </w:rPr>
              <w:t xml:space="preserve">Дата окончания </w:t>
            </w:r>
            <w:r w:rsidR="00831E96">
              <w:rPr>
                <w:rFonts w:ascii="Times New Roman" w:hAnsi="Times New Roman" w:cs="Times New Roman"/>
                <w:b/>
                <w:color w:val="000000"/>
              </w:rPr>
              <w:t>создания и тиражирования методической разработки</w:t>
            </w:r>
            <w:r w:rsidR="00CC4D71">
              <w:rPr>
                <w:rFonts w:ascii="Times New Roman" w:hAnsi="Times New Roman" w:cs="Times New Roman"/>
                <w:b/>
                <w:color w:val="000000"/>
              </w:rPr>
              <w:t>*</w:t>
            </w:r>
            <w:r w:rsidR="00831E96" w:rsidRPr="00E320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B510D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E32080" w:rsidRPr="00E32080" w14:paraId="6F26BD05" w14:textId="77777777" w:rsidTr="00831E96">
        <w:trPr>
          <w:trHeight w:val="629"/>
        </w:trPr>
        <w:tc>
          <w:tcPr>
            <w:tcW w:w="4787" w:type="dxa"/>
          </w:tcPr>
          <w:p w14:paraId="3EC3A953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14:paraId="7343B2A9" w14:textId="18FD4068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 xml:space="preserve">(ДД.ММ.ГГГГ.) Данное поле обязательно для заполнения. Реализация гранта должна завершиться не позднее даты, указанной в </w:t>
            </w:r>
            <w:r w:rsidR="00831E96">
              <w:rPr>
                <w:rFonts w:ascii="Times New Roman" w:hAnsi="Times New Roman" w:cs="Times New Roman"/>
                <w:i/>
              </w:rPr>
              <w:t xml:space="preserve">настоящем </w:t>
            </w:r>
            <w:proofErr w:type="gramStart"/>
            <w:r w:rsidR="00831E96">
              <w:rPr>
                <w:rFonts w:ascii="Times New Roman" w:hAnsi="Times New Roman" w:cs="Times New Roman"/>
                <w:i/>
              </w:rPr>
              <w:t xml:space="preserve">Положении </w:t>
            </w:r>
            <w:r w:rsidRPr="00E32080">
              <w:rPr>
                <w:rFonts w:ascii="Times New Roman" w:hAnsi="Times New Roman" w:cs="Times New Roman"/>
                <w:i/>
              </w:rPr>
              <w:t xml:space="preserve"> о</w:t>
            </w:r>
            <w:proofErr w:type="gramEnd"/>
            <w:r w:rsidRPr="00E32080">
              <w:rPr>
                <w:rFonts w:ascii="Times New Roman" w:hAnsi="Times New Roman" w:cs="Times New Roman"/>
                <w:i/>
              </w:rPr>
              <w:t xml:space="preserve"> проведении </w:t>
            </w:r>
            <w:proofErr w:type="spellStart"/>
            <w:r w:rsidR="00996D4E" w:rsidRPr="00996D4E">
              <w:rPr>
                <w:rFonts w:ascii="Times New Roman" w:hAnsi="Times New Roman" w:cs="Times New Roman"/>
                <w:i/>
              </w:rPr>
              <w:t>грантового</w:t>
            </w:r>
            <w:proofErr w:type="spellEnd"/>
            <w:r w:rsidR="00996D4E" w:rsidRPr="00996D4E">
              <w:rPr>
                <w:rFonts w:ascii="Times New Roman" w:hAnsi="Times New Roman" w:cs="Times New Roman"/>
                <w:i/>
              </w:rPr>
              <w:t xml:space="preserve"> конкурса</w:t>
            </w:r>
          </w:p>
          <w:p w14:paraId="0729F19D" w14:textId="77777777" w:rsidR="00E32080" w:rsidRPr="00E32080" w:rsidRDefault="00E32080" w:rsidP="00704E2C">
            <w:pPr>
              <w:rPr>
                <w:rFonts w:ascii="Times New Roman" w:hAnsi="Times New Roman" w:cs="Times New Roman"/>
              </w:rPr>
            </w:pPr>
          </w:p>
        </w:tc>
      </w:tr>
    </w:tbl>
    <w:p w14:paraId="3C2E505E" w14:textId="77777777" w:rsidR="00E32080" w:rsidRPr="00E32080" w:rsidRDefault="00E32080" w:rsidP="00E3208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Times New Roman" w:hAnsi="Times New Roman" w:cs="Times New Roman"/>
        </w:rPr>
      </w:pPr>
    </w:p>
    <w:p w14:paraId="57CE012F" w14:textId="4FC0857A" w:rsidR="00E32080" w:rsidRPr="00E32080" w:rsidRDefault="00E32080" w:rsidP="00E32080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hAnsi="Times New Roman" w:cs="Times New Roman"/>
          <w:i/>
        </w:rPr>
      </w:pPr>
      <w:r w:rsidRPr="00E32080">
        <w:rPr>
          <w:rFonts w:ascii="Times New Roman" w:hAnsi="Times New Roman" w:cs="Times New Roman"/>
          <w:i/>
        </w:rPr>
        <w:t xml:space="preserve">Следует перечислить все мероприятия в рамках проекта, которые запланированы для выполнения каждой из поставленных задач и достижения цели </w:t>
      </w:r>
      <w:r w:rsidR="00831E96" w:rsidRPr="00831E96">
        <w:rPr>
          <w:rFonts w:ascii="Times New Roman" w:hAnsi="Times New Roman" w:cs="Times New Roman"/>
          <w:i/>
        </w:rPr>
        <w:t>создания и тиражирования методической разработки</w:t>
      </w:r>
      <w:r w:rsidRPr="00E32080">
        <w:rPr>
          <w:rFonts w:ascii="Times New Roman" w:hAnsi="Times New Roman" w:cs="Times New Roman"/>
          <w:i/>
        </w:rPr>
        <w:t>.</w:t>
      </w:r>
    </w:p>
    <w:p w14:paraId="15105C84" w14:textId="77777777" w:rsidR="00E32080" w:rsidRPr="00E32080" w:rsidRDefault="00C856BA" w:rsidP="00E320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tag w:val="goog_rdk_48"/>
          <w:id w:val="1779376343"/>
        </w:sdtPr>
        <w:sdtContent/>
      </w:sdt>
      <w:r w:rsidR="00E32080" w:rsidRPr="00E32080">
        <w:rPr>
          <w:rFonts w:ascii="Times New Roman" w:hAnsi="Times New Roman" w:cs="Times New Roman"/>
          <w:i/>
        </w:rPr>
        <w:t>В каждом мероприятии должны быть.</w:t>
      </w:r>
    </w:p>
    <w:p w14:paraId="2FB9F1C5" w14:textId="77777777" w:rsidR="00E32080" w:rsidRPr="00E32080" w:rsidRDefault="00E32080" w:rsidP="00E3208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32080">
        <w:rPr>
          <w:rFonts w:ascii="Times New Roman" w:hAnsi="Times New Roman" w:cs="Times New Roman"/>
          <w:i/>
        </w:rPr>
        <w:t xml:space="preserve">Содержание и место проведения — подробная информация о том, что именно будет происходить, для </w:t>
      </w:r>
      <w:proofErr w:type="spellStart"/>
      <w:r w:rsidRPr="00E32080">
        <w:rPr>
          <w:rFonts w:ascii="Times New Roman" w:hAnsi="Times New Roman" w:cs="Times New Roman"/>
          <w:i/>
        </w:rPr>
        <w:t>какои</w:t>
      </w:r>
      <w:proofErr w:type="spellEnd"/>
      <w:r w:rsidRPr="00E32080">
        <w:rPr>
          <w:rFonts w:ascii="Times New Roman" w:hAnsi="Times New Roman" w:cs="Times New Roman"/>
          <w:i/>
        </w:rPr>
        <w:t xml:space="preserve">̆ </w:t>
      </w:r>
      <w:proofErr w:type="spellStart"/>
      <w:r w:rsidRPr="00E32080">
        <w:rPr>
          <w:rFonts w:ascii="Times New Roman" w:hAnsi="Times New Roman" w:cs="Times New Roman"/>
          <w:i/>
        </w:rPr>
        <w:t>целевои</w:t>
      </w:r>
      <w:proofErr w:type="spellEnd"/>
      <w:r w:rsidRPr="00E32080">
        <w:rPr>
          <w:rFonts w:ascii="Times New Roman" w:hAnsi="Times New Roman" w:cs="Times New Roman"/>
          <w:i/>
        </w:rPr>
        <w:t xml:space="preserve">̆ </w:t>
      </w:r>
      <w:proofErr w:type="gramStart"/>
      <w:r w:rsidRPr="00E32080">
        <w:rPr>
          <w:rFonts w:ascii="Times New Roman" w:hAnsi="Times New Roman" w:cs="Times New Roman"/>
          <w:i/>
        </w:rPr>
        <w:t>группы это</w:t>
      </w:r>
      <w:proofErr w:type="gramEnd"/>
      <w:r w:rsidRPr="00E32080">
        <w:rPr>
          <w:rFonts w:ascii="Times New Roman" w:hAnsi="Times New Roman" w:cs="Times New Roman"/>
          <w:i/>
        </w:rPr>
        <w:t xml:space="preserve"> предназначено, а также сведения о том, где конкретно будет проведено мероприятие. Если в проекте несколько целевых групп, то мероприятия должны быть предусмотрены для каждой из них.</w:t>
      </w:r>
    </w:p>
    <w:p w14:paraId="0B7CE6CA" w14:textId="28C616F9" w:rsidR="00E32080" w:rsidRPr="00E32080" w:rsidRDefault="00E32080" w:rsidP="001A5BD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32080">
        <w:rPr>
          <w:rFonts w:ascii="Times New Roman" w:hAnsi="Times New Roman" w:cs="Times New Roman"/>
          <w:i/>
        </w:rPr>
        <w:t xml:space="preserve">Время проведения — в какой конкретно временной период будет проходить мероприятие. Не рекомендуется указывать в качестве времени проведения мероприятия «в течение всего </w:t>
      </w:r>
      <w:r w:rsidR="001A5BDF">
        <w:rPr>
          <w:rFonts w:ascii="Times New Roman" w:hAnsi="Times New Roman" w:cs="Times New Roman"/>
          <w:i/>
        </w:rPr>
        <w:t xml:space="preserve">периода </w:t>
      </w:r>
      <w:r w:rsidR="001A5BDF" w:rsidRPr="001A5BDF">
        <w:rPr>
          <w:rFonts w:ascii="Times New Roman" w:hAnsi="Times New Roman" w:cs="Times New Roman"/>
          <w:i/>
        </w:rPr>
        <w:t>создания и тиражирования методической разработки</w:t>
      </w:r>
      <w:r w:rsidRPr="00E32080">
        <w:rPr>
          <w:rFonts w:ascii="Times New Roman" w:hAnsi="Times New Roman" w:cs="Times New Roman"/>
          <w:i/>
        </w:rPr>
        <w:t>».</w:t>
      </w:r>
    </w:p>
    <w:p w14:paraId="51AE8D27" w14:textId="77777777" w:rsidR="00E32080" w:rsidRPr="00E32080" w:rsidRDefault="00E32080" w:rsidP="00E3208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32080">
        <w:rPr>
          <w:rFonts w:ascii="Times New Roman" w:hAnsi="Times New Roman" w:cs="Times New Roman"/>
          <w:i/>
        </w:rPr>
        <w:t>Ожидаемый результат — это ответы на вопросы «Что будет сделано? Сколько?», «Что изменится? Как?», «Запланировано ли участие представителей целевых групп и в каком количестве?».</w:t>
      </w:r>
    </w:p>
    <w:p w14:paraId="6AAB9A6C" w14:textId="77777777" w:rsidR="00E32080" w:rsidRPr="00E32080" w:rsidRDefault="00E32080" w:rsidP="00E32080">
      <w:pPr>
        <w:shd w:val="clear" w:color="auto" w:fill="FFFFFF"/>
        <w:ind w:left="360"/>
        <w:jc w:val="both"/>
        <w:rPr>
          <w:rFonts w:ascii="Times New Roman" w:hAnsi="Times New Roman" w:cs="Times New Roman"/>
          <w:i/>
        </w:rPr>
      </w:pPr>
    </w:p>
    <w:tbl>
      <w:tblPr>
        <w:tblW w:w="1449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01"/>
        <w:gridCol w:w="1956"/>
        <w:gridCol w:w="4111"/>
        <w:gridCol w:w="1559"/>
        <w:gridCol w:w="1701"/>
        <w:gridCol w:w="4565"/>
      </w:tblGrid>
      <w:tr w:rsidR="00E32080" w:rsidRPr="00E32080" w14:paraId="1448316A" w14:textId="77777777" w:rsidTr="00704E2C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9974E" w14:textId="62A0BB2D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E52D1" w14:textId="445F0E7F" w:rsidR="00E32080" w:rsidRPr="00E32080" w:rsidRDefault="00647631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E32080">
              <w:rPr>
                <w:rFonts w:ascii="Times New Roman" w:hAnsi="Times New Roman" w:cs="Times New Roman"/>
              </w:rPr>
              <w:t>ешаемая задача*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C00B5" w14:textId="13BB209D" w:rsidR="00E32080" w:rsidRPr="00E32080" w:rsidRDefault="00647631" w:rsidP="00645E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32080">
              <w:rPr>
                <w:rFonts w:ascii="Times New Roman" w:hAnsi="Times New Roman" w:cs="Times New Roman"/>
              </w:rPr>
              <w:t xml:space="preserve">ероприятие, его содержание, </w:t>
            </w:r>
          </w:p>
          <w:p w14:paraId="3403DF12" w14:textId="340A9239" w:rsidR="00E32080" w:rsidRPr="00E32080" w:rsidRDefault="00647631" w:rsidP="00645E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E32080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17BAD" w14:textId="6CA08E25" w:rsidR="00E32080" w:rsidRPr="00E32080" w:rsidRDefault="00647631" w:rsidP="00645E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32080">
              <w:rPr>
                <w:rFonts w:ascii="Times New Roman" w:hAnsi="Times New Roman" w:cs="Times New Roman"/>
              </w:rPr>
              <w:t xml:space="preserve">ата </w:t>
            </w:r>
          </w:p>
          <w:p w14:paraId="4F424FEC" w14:textId="1231C5EC" w:rsidR="00E32080" w:rsidRPr="00E32080" w:rsidRDefault="00647631" w:rsidP="00645E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E32080"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0F3CA" w14:textId="410A708B" w:rsidR="00E32080" w:rsidRPr="00E32080" w:rsidRDefault="00647631" w:rsidP="00645E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32080">
              <w:rPr>
                <w:rFonts w:ascii="Times New Roman" w:hAnsi="Times New Roman" w:cs="Times New Roman"/>
              </w:rPr>
              <w:t>ата</w:t>
            </w:r>
          </w:p>
          <w:p w14:paraId="45956B2B" w14:textId="4B5F206D" w:rsidR="00E32080" w:rsidRPr="00E32080" w:rsidRDefault="00647631" w:rsidP="00645E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E32080">
              <w:rPr>
                <w:rFonts w:ascii="Times New Roman" w:hAnsi="Times New Roman" w:cs="Times New Roman"/>
              </w:rPr>
              <w:t xml:space="preserve">окончания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D21D9" w14:textId="0D95B45D" w:rsidR="00E32080" w:rsidRPr="00E32080" w:rsidRDefault="00647631" w:rsidP="00645E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32080">
              <w:rPr>
                <w:rFonts w:ascii="Times New Roman" w:hAnsi="Times New Roman" w:cs="Times New Roman"/>
              </w:rPr>
              <w:t xml:space="preserve">жидаемые результаты </w:t>
            </w:r>
          </w:p>
        </w:tc>
      </w:tr>
      <w:tr w:rsidR="00E32080" w:rsidRPr="00E32080" w14:paraId="4307459F" w14:textId="77777777" w:rsidTr="00704E2C">
        <w:trPr>
          <w:trHeight w:val="19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7019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3895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B39A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  <w:p w14:paraId="1D6EDE02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BC02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64ED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CDE2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E32080" w:rsidRPr="00E32080" w14:paraId="7E4E68D7" w14:textId="77777777" w:rsidTr="00704E2C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BB88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10EB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F045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6C4C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625F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AA48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E32080" w:rsidRPr="00E32080" w14:paraId="62ABE766" w14:textId="77777777" w:rsidTr="00704E2C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F465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9CEF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594A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24E7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9486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B405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E32080" w:rsidRPr="00E32080" w14:paraId="2C2615E6" w14:textId="77777777" w:rsidTr="00704E2C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2E1C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E440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63A9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2042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8A53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5FDA" w14:textId="77777777"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</w:tbl>
    <w:p w14:paraId="4C22DB04" w14:textId="16C467FC" w:rsidR="00E32080" w:rsidRPr="00E32080" w:rsidRDefault="00E32080" w:rsidP="00E32080">
      <w:pPr>
        <w:keepLines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E32080">
        <w:rPr>
          <w:rFonts w:ascii="Times New Roman" w:hAnsi="Times New Roman" w:cs="Times New Roman"/>
          <w:i/>
        </w:rPr>
        <w:t>*З</w:t>
      </w:r>
      <w:r w:rsidR="001A5BDF">
        <w:rPr>
          <w:rFonts w:ascii="Times New Roman" w:hAnsi="Times New Roman" w:cs="Times New Roman"/>
          <w:i/>
        </w:rPr>
        <w:t>адачи переносятся из раздела «</w:t>
      </w:r>
      <w:r w:rsidR="001A5BDF" w:rsidRPr="001A5BDF">
        <w:rPr>
          <w:rFonts w:ascii="Times New Roman" w:hAnsi="Times New Roman" w:cs="Times New Roman"/>
          <w:i/>
        </w:rPr>
        <w:t>Общая информация о создании и тиражировании методической разработки</w:t>
      </w:r>
      <w:r w:rsidRPr="00E32080">
        <w:rPr>
          <w:rFonts w:ascii="Times New Roman" w:hAnsi="Times New Roman" w:cs="Times New Roman"/>
          <w:i/>
        </w:rPr>
        <w:t>». Указание в календарном плане иных задач, помимо указанных ранее в разделе «</w:t>
      </w:r>
      <w:r w:rsidR="001A5BDF" w:rsidRPr="001A5BDF">
        <w:rPr>
          <w:rFonts w:ascii="Times New Roman" w:hAnsi="Times New Roman" w:cs="Times New Roman"/>
          <w:i/>
        </w:rPr>
        <w:t>Общая информация о создании и тиражировании методической разработки</w:t>
      </w:r>
      <w:r w:rsidRPr="00E32080">
        <w:rPr>
          <w:rFonts w:ascii="Times New Roman" w:hAnsi="Times New Roman" w:cs="Times New Roman"/>
          <w:i/>
        </w:rPr>
        <w:t>», не допускается.</w:t>
      </w:r>
    </w:p>
    <w:p w14:paraId="703906B6" w14:textId="77777777" w:rsidR="00E32080" w:rsidRPr="00E32080" w:rsidRDefault="00E32080" w:rsidP="00D635A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E32080">
        <w:rPr>
          <w:rFonts w:ascii="Times New Roman" w:hAnsi="Times New Roman" w:cs="Times New Roman"/>
        </w:rPr>
        <w:br w:type="page"/>
      </w:r>
      <w:sdt>
        <w:sdtPr>
          <w:rPr>
            <w:rFonts w:ascii="Times New Roman" w:hAnsi="Times New Roman" w:cs="Times New Roman"/>
          </w:rPr>
          <w:tag w:val="goog_rdk_50"/>
          <w:id w:val="574489918"/>
        </w:sdtPr>
        <w:sdtContent/>
      </w:sdt>
      <w:r w:rsidRPr="00E32080">
        <w:rPr>
          <w:rFonts w:ascii="Times New Roman" w:hAnsi="Times New Roman" w:cs="Times New Roman"/>
          <w:b/>
          <w:sz w:val="28"/>
          <w:szCs w:val="28"/>
        </w:rPr>
        <w:t>Бюджет</w:t>
      </w:r>
    </w:p>
    <w:p w14:paraId="56C36149" w14:textId="77777777" w:rsidR="00E32080" w:rsidRPr="00E32080" w:rsidRDefault="00E32080" w:rsidP="00E3208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14:paraId="20782063" w14:textId="2FA6C6C5" w:rsidR="00E32080" w:rsidRPr="00E32080" w:rsidRDefault="00E32080" w:rsidP="00E3208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/>
        </w:rPr>
      </w:pPr>
      <w:r w:rsidRPr="00E32080">
        <w:rPr>
          <w:rFonts w:ascii="Times New Roman" w:hAnsi="Times New Roman" w:cs="Times New Roman"/>
          <w:i/>
        </w:rPr>
        <w:t xml:space="preserve">Обращаем внимание, что не допускается запрашивать средства гранта на расходы, которые содержательно дублируются с расходами по действующим грантам и субсидиям, предоставленным как министерством образования Кировской области, так </w:t>
      </w:r>
      <w:proofErr w:type="gramStart"/>
      <w:r w:rsidRPr="00E32080">
        <w:rPr>
          <w:rFonts w:ascii="Times New Roman" w:hAnsi="Times New Roman" w:cs="Times New Roman"/>
          <w:i/>
        </w:rPr>
        <w:t>и  любыми</w:t>
      </w:r>
      <w:proofErr w:type="gramEnd"/>
      <w:r w:rsidRPr="00E32080">
        <w:rPr>
          <w:rFonts w:ascii="Times New Roman" w:hAnsi="Times New Roman" w:cs="Times New Roman"/>
          <w:i/>
        </w:rPr>
        <w:t xml:space="preserve"> другими организациями и органами власти.</w:t>
      </w:r>
    </w:p>
    <w:p w14:paraId="3B7F3AE6" w14:textId="4F2BCBBE" w:rsidR="00E32080" w:rsidRPr="00E32080" w:rsidRDefault="00E32080" w:rsidP="00E3208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/>
        </w:rPr>
      </w:pPr>
      <w:proofErr w:type="spellStart"/>
      <w:r w:rsidRPr="00E32080">
        <w:rPr>
          <w:rFonts w:ascii="Times New Roman" w:hAnsi="Times New Roman" w:cs="Times New Roman"/>
          <w:i/>
        </w:rPr>
        <w:t>Софинансирование</w:t>
      </w:r>
      <w:proofErr w:type="spellEnd"/>
      <w:r w:rsidRPr="00E32080">
        <w:rPr>
          <w:rFonts w:ascii="Times New Roman" w:hAnsi="Times New Roman" w:cs="Times New Roman"/>
          <w:i/>
        </w:rPr>
        <w:t xml:space="preserve"> </w:t>
      </w:r>
      <w:r w:rsidR="001A5BDF" w:rsidRPr="001A5BDF">
        <w:rPr>
          <w:rFonts w:ascii="Times New Roman" w:hAnsi="Times New Roman" w:cs="Times New Roman"/>
          <w:i/>
        </w:rPr>
        <w:t>создани</w:t>
      </w:r>
      <w:r w:rsidR="001A5BDF">
        <w:rPr>
          <w:rFonts w:ascii="Times New Roman" w:hAnsi="Times New Roman" w:cs="Times New Roman"/>
          <w:i/>
        </w:rPr>
        <w:t>я</w:t>
      </w:r>
      <w:r w:rsidR="001A5BDF" w:rsidRPr="001A5BDF">
        <w:rPr>
          <w:rFonts w:ascii="Times New Roman" w:hAnsi="Times New Roman" w:cs="Times New Roman"/>
          <w:i/>
        </w:rPr>
        <w:t xml:space="preserve"> и тиражировани</w:t>
      </w:r>
      <w:r w:rsidR="001A5BDF">
        <w:rPr>
          <w:rFonts w:ascii="Times New Roman" w:hAnsi="Times New Roman" w:cs="Times New Roman"/>
          <w:i/>
        </w:rPr>
        <w:t>я</w:t>
      </w:r>
      <w:r w:rsidR="001A5BDF" w:rsidRPr="001A5BDF">
        <w:rPr>
          <w:rFonts w:ascii="Times New Roman" w:hAnsi="Times New Roman" w:cs="Times New Roman"/>
          <w:i/>
        </w:rPr>
        <w:t xml:space="preserve"> методической разработки</w:t>
      </w:r>
      <w:r w:rsidRPr="00E32080">
        <w:rPr>
          <w:rFonts w:ascii="Times New Roman" w:hAnsi="Times New Roman" w:cs="Times New Roman"/>
          <w:i/>
        </w:rPr>
        <w:t xml:space="preserve"> при заполнении таблиц раздела «бюджет» во всех статьях указывается в объеме, соответствующем конкретной статье и направлению расходов, и не должно включать финансирование всей текущей деятельности организации (например, аренды всего помещения, используемого</w:t>
      </w:r>
      <w:r w:rsidR="0061080D">
        <w:rPr>
          <w:rFonts w:ascii="Times New Roman" w:hAnsi="Times New Roman" w:cs="Times New Roman"/>
          <w:i/>
        </w:rPr>
        <w:t xml:space="preserve"> </w:t>
      </w:r>
      <w:r w:rsidRPr="00E32080">
        <w:rPr>
          <w:rFonts w:ascii="Times New Roman" w:hAnsi="Times New Roman" w:cs="Times New Roman"/>
          <w:i/>
        </w:rPr>
        <w:t>для размещения всего персонала организации).</w:t>
      </w:r>
    </w:p>
    <w:p w14:paraId="6CA9E41E" w14:textId="77777777" w:rsidR="00E32080" w:rsidRPr="00E32080" w:rsidRDefault="00E32080" w:rsidP="00E3208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/>
        </w:rPr>
      </w:pPr>
      <w:r w:rsidRPr="00E32080">
        <w:rPr>
          <w:rFonts w:ascii="Times New Roman" w:hAnsi="Times New Roman" w:cs="Times New Roman"/>
          <w:i/>
        </w:rPr>
        <w:t>Все запрашиваемые расходы должны быть обоснованы.</w:t>
      </w:r>
    </w:p>
    <w:p w14:paraId="4CA1520D" w14:textId="7204D654" w:rsidR="00E32080" w:rsidRPr="00E32080" w:rsidRDefault="00E32080" w:rsidP="00E3208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b/>
          <w:i/>
        </w:rPr>
      </w:pPr>
      <w:r w:rsidRPr="00E32080">
        <w:rPr>
          <w:rFonts w:ascii="Times New Roman" w:hAnsi="Times New Roman" w:cs="Times New Roman"/>
          <w:b/>
          <w:i/>
        </w:rPr>
        <w:t xml:space="preserve">Ниже приведена </w:t>
      </w:r>
      <w:r w:rsidRPr="00E32080">
        <w:rPr>
          <w:rFonts w:ascii="Times New Roman" w:hAnsi="Times New Roman" w:cs="Times New Roman"/>
          <w:b/>
          <w:i/>
          <w:u w:val="single"/>
        </w:rPr>
        <w:t>примерная</w:t>
      </w:r>
      <w:r w:rsidRPr="00E32080">
        <w:rPr>
          <w:rFonts w:ascii="Times New Roman" w:hAnsi="Times New Roman" w:cs="Times New Roman"/>
          <w:b/>
          <w:i/>
        </w:rPr>
        <w:t xml:space="preserve"> форма таблицы.</w:t>
      </w:r>
    </w:p>
    <w:tbl>
      <w:tblPr>
        <w:tblW w:w="15021" w:type="dxa"/>
        <w:tblLayout w:type="fixed"/>
        <w:tblLook w:val="0000" w:firstRow="0" w:lastRow="0" w:firstColumn="0" w:lastColumn="0" w:noHBand="0" w:noVBand="0"/>
      </w:tblPr>
      <w:tblGrid>
        <w:gridCol w:w="704"/>
        <w:gridCol w:w="8505"/>
        <w:gridCol w:w="1418"/>
        <w:gridCol w:w="2353"/>
        <w:gridCol w:w="2041"/>
      </w:tblGrid>
      <w:tr w:rsidR="00E32080" w:rsidRPr="00E32080" w14:paraId="2CDF0688" w14:textId="77777777" w:rsidTr="00704E2C">
        <w:trPr>
          <w:trHeight w:val="16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D5A000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  <w:b/>
              </w:rPr>
              <w:t>№</w:t>
            </w:r>
            <w:r w:rsidRPr="00E32080">
              <w:rPr>
                <w:rFonts w:ascii="Times New Roman" w:hAnsi="Times New Roman" w:cs="Times New Roman"/>
                <w:b/>
              </w:rPr>
              <w:br/>
            </w:r>
            <w:r w:rsidRPr="00E3208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50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156813B1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  <w:b/>
              </w:rPr>
              <w:t>Наименование стать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C83229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  <w:b/>
              </w:rPr>
              <w:t xml:space="preserve">Общая стоимость </w:t>
            </w:r>
          </w:p>
        </w:tc>
        <w:tc>
          <w:tcPr>
            <w:tcW w:w="2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3925F7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080">
              <w:rPr>
                <w:rFonts w:ascii="Times New Roman" w:hAnsi="Times New Roman" w:cs="Times New Roman"/>
                <w:b/>
              </w:rPr>
              <w:t>Софинансирование</w:t>
            </w:r>
            <w:proofErr w:type="spellEnd"/>
            <w:r w:rsidRPr="00E32080">
              <w:rPr>
                <w:rFonts w:ascii="Times New Roman" w:hAnsi="Times New Roman" w:cs="Times New Roman"/>
                <w:b/>
              </w:rPr>
              <w:t xml:space="preserve"> (если имеется)</w:t>
            </w:r>
          </w:p>
        </w:tc>
        <w:tc>
          <w:tcPr>
            <w:tcW w:w="2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722AC0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  <w:b/>
              </w:rPr>
              <w:t xml:space="preserve">Запрашиваемая сумма </w:t>
            </w:r>
          </w:p>
        </w:tc>
      </w:tr>
      <w:tr w:rsidR="00E32080" w:rsidRPr="00E32080" w14:paraId="71BBC892" w14:textId="77777777" w:rsidTr="00704E2C">
        <w:trPr>
          <w:trHeight w:val="32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0A4FC6" w14:textId="77777777" w:rsidR="00E32080" w:rsidRPr="00E32080" w:rsidRDefault="00E32080" w:rsidP="00704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3DA31388" w14:textId="77777777" w:rsidR="00E32080" w:rsidRPr="00E32080" w:rsidRDefault="00E32080" w:rsidP="00704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34310F84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592D13E4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316102F9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(руб.)</w:t>
            </w:r>
          </w:p>
        </w:tc>
      </w:tr>
      <w:tr w:rsidR="00E32080" w:rsidRPr="00E32080" w14:paraId="38285A85" w14:textId="77777777" w:rsidTr="00704E2C">
        <w:trPr>
          <w:trHeight w:val="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0A7922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48D5DD00" w14:textId="77777777" w:rsidR="00E32080" w:rsidRPr="00E32080" w:rsidRDefault="00C856BA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51"/>
                <w:id w:val="-269851889"/>
                <w:showingPlcHdr/>
              </w:sdtPr>
              <w:sdtContent>
                <w:r w:rsidR="00E32080" w:rsidRPr="00E32080">
                  <w:rPr>
                    <w:rFonts w:ascii="Times New Roman" w:hAnsi="Times New Roman" w:cs="Times New Roman"/>
                  </w:rPr>
                  <w:t xml:space="preserve">     </w:t>
                </w:r>
              </w:sdtContent>
            </w:sdt>
            <w:r w:rsidR="00E32080" w:rsidRPr="00E320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4F8C260F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4E9CFE37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77D16BFA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5</w:t>
            </w:r>
          </w:p>
        </w:tc>
      </w:tr>
      <w:tr w:rsidR="00400D87" w:rsidRPr="00E32080" w14:paraId="571FD3C3" w14:textId="77777777" w:rsidTr="00704E2C">
        <w:trPr>
          <w:trHeight w:val="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87C5" w14:textId="189871A2" w:rsidR="00400D87" w:rsidRPr="00E76D76" w:rsidRDefault="00400D87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65BBB0" w14:textId="77777777" w:rsidR="00400D87" w:rsidRDefault="006E22DD" w:rsidP="006E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здание и тиражирование современных методических и дидактических материалов, аудио- 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идеоконтент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ля проведения учебных занятий</w:t>
            </w:r>
          </w:p>
          <w:p w14:paraId="0F7D55BA" w14:textId="55A7422C" w:rsidR="00FF227B" w:rsidRPr="00FF227B" w:rsidRDefault="00FF227B" w:rsidP="00603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  <w:r w:rsidRPr="00FF227B">
              <w:rPr>
                <w:rFonts w:ascii="Times New Roman" w:hAnsi="Times New Roman" w:cs="Times New Roman"/>
                <w:i/>
              </w:rPr>
              <w:t>(</w:t>
            </w:r>
            <w:r w:rsidR="00603328">
              <w:rPr>
                <w:rFonts w:ascii="Times New Roman" w:hAnsi="Times New Roman" w:cs="Times New Roman"/>
                <w:i/>
              </w:rPr>
              <w:t xml:space="preserve">бумага, картон, </w:t>
            </w:r>
            <w:r w:rsidR="00252D5D">
              <w:rPr>
                <w:rFonts w:ascii="Times New Roman" w:hAnsi="Times New Roman" w:cs="Times New Roman"/>
                <w:i/>
              </w:rPr>
              <w:t xml:space="preserve">фанера, </w:t>
            </w:r>
            <w:r w:rsidR="00603328">
              <w:rPr>
                <w:rFonts w:ascii="Times New Roman" w:hAnsi="Times New Roman" w:cs="Times New Roman"/>
                <w:i/>
              </w:rPr>
              <w:t xml:space="preserve">канцтовары, </w:t>
            </w:r>
            <w:r w:rsidR="000533BA">
              <w:rPr>
                <w:rFonts w:ascii="Times New Roman" w:hAnsi="Times New Roman" w:cs="Times New Roman"/>
                <w:i/>
              </w:rPr>
              <w:t>программное обеспечение,</w:t>
            </w:r>
            <w:r w:rsidR="00A21AA9">
              <w:rPr>
                <w:rFonts w:ascii="Times New Roman" w:hAnsi="Times New Roman" w:cs="Times New Roman"/>
                <w:i/>
              </w:rPr>
              <w:t xml:space="preserve"> расходные материалы для оборудования</w:t>
            </w:r>
            <w:r w:rsidR="00A21AA9">
              <w:t xml:space="preserve"> </w:t>
            </w:r>
            <w:r w:rsidR="00A21AA9" w:rsidRPr="00A21AA9">
              <w:rPr>
                <w:rFonts w:ascii="Times New Roman" w:hAnsi="Times New Roman" w:cs="Times New Roman"/>
                <w:i/>
              </w:rPr>
              <w:t>для реализации и тиражирования методической разработки</w:t>
            </w:r>
            <w:r w:rsidR="00252D5D">
              <w:rPr>
                <w:rFonts w:ascii="Times New Roman" w:hAnsi="Times New Roman" w:cs="Times New Roman"/>
                <w:i/>
              </w:rPr>
              <w:t xml:space="preserve"> (картриджи, тонер, пленка для ламинатора, пластик)</w:t>
            </w:r>
            <w:r w:rsidR="00A21AA9">
              <w:rPr>
                <w:rFonts w:ascii="Times New Roman" w:hAnsi="Times New Roman" w:cs="Times New Roman"/>
                <w:i/>
              </w:rPr>
              <w:t xml:space="preserve"> и т.п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4E8D25" w14:textId="77777777" w:rsidR="00400D87" w:rsidRPr="00E32080" w:rsidRDefault="00400D87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89B6B6" w14:textId="77777777" w:rsidR="00400D87" w:rsidRPr="00E32080" w:rsidRDefault="00400D87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3317AB" w14:textId="77777777" w:rsidR="00400D87" w:rsidRPr="00E32080" w:rsidRDefault="00400D87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6E22DD" w:rsidRPr="00E32080" w14:paraId="47D908C7" w14:textId="77777777" w:rsidTr="00704E2C">
        <w:trPr>
          <w:trHeight w:val="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0330" w14:textId="77777777" w:rsidR="006E22DD" w:rsidRDefault="006E22DD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952A38" w14:textId="50959461" w:rsidR="006E22DD" w:rsidRPr="006E22DD" w:rsidRDefault="006E22DD" w:rsidP="006E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6E22DD">
              <w:rPr>
                <w:rFonts w:ascii="Times New Roman" w:hAnsi="Times New Roman" w:cs="Times New Roman"/>
                <w:i/>
              </w:rPr>
              <w:t>Наименование расходов  / стоимость единицы  / количество 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8181C3" w14:textId="77777777" w:rsidR="006E22DD" w:rsidRPr="00E32080" w:rsidRDefault="006E22DD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5BBA09" w14:textId="77777777" w:rsidR="006E22DD" w:rsidRPr="00E32080" w:rsidRDefault="006E22DD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FC947A" w14:textId="77777777" w:rsidR="006E22DD" w:rsidRPr="00E32080" w:rsidRDefault="006E22DD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6E22DD" w:rsidRPr="00E32080" w14:paraId="4C512AB9" w14:textId="77777777" w:rsidTr="00CC4D71">
        <w:trPr>
          <w:trHeight w:val="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DD3137" w14:textId="77777777" w:rsidR="006E22DD" w:rsidRDefault="006E22DD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AB5EBA3" w14:textId="2A88B025" w:rsidR="006E22DD" w:rsidRPr="006E22DD" w:rsidRDefault="006E22DD" w:rsidP="006E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i/>
              </w:rPr>
            </w:pPr>
            <w:r w:rsidRPr="006E22DD">
              <w:rPr>
                <w:rFonts w:ascii="Times New Roman" w:hAnsi="Times New Roman" w:cs="Times New Roman"/>
                <w:b/>
              </w:rPr>
              <w:t>ИТОГО по статье №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01DB231" w14:textId="77777777" w:rsidR="006E22DD" w:rsidRPr="00E32080" w:rsidRDefault="006E22DD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E49E3CF" w14:textId="77777777" w:rsidR="006E22DD" w:rsidRPr="00E32080" w:rsidRDefault="006E22DD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3B54628" w14:textId="77777777" w:rsidR="006E22DD" w:rsidRPr="00E32080" w:rsidRDefault="006E22DD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400D87" w:rsidRPr="00E32080" w14:paraId="2915D768" w14:textId="77777777" w:rsidTr="00CC4D71">
        <w:trPr>
          <w:trHeight w:val="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C54A" w14:textId="6FB3795B" w:rsidR="00400D87" w:rsidRPr="00E76D76" w:rsidRDefault="006E22DD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3250" w14:textId="77777777" w:rsidR="00CC4D71" w:rsidRDefault="006E22DD" w:rsidP="00CC4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6E22DD">
              <w:rPr>
                <w:rFonts w:ascii="Times New Roman" w:hAnsi="Times New Roman" w:cs="Times New Roman"/>
                <w:b/>
              </w:rPr>
              <w:t>Стажировка членов команды</w:t>
            </w:r>
            <w:r w:rsidR="0060332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94391AE" w14:textId="1ED6FA89" w:rsidR="00603328" w:rsidRPr="00603328" w:rsidRDefault="00603328" w:rsidP="00CC4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(оплата обучения по дополнительной профессиональной программе в организации имеющей лицензию на образовательную деятельность по дополнительному профессиональному образ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C55" w14:textId="77777777" w:rsidR="00400D87" w:rsidRPr="00E32080" w:rsidRDefault="00400D87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16D6" w14:textId="77777777" w:rsidR="00400D87" w:rsidRPr="00E32080" w:rsidRDefault="00400D87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0766" w14:textId="77777777" w:rsidR="00400D87" w:rsidRPr="00E32080" w:rsidRDefault="00400D87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6E22DD" w:rsidRPr="00E32080" w14:paraId="23F05C9A" w14:textId="77777777" w:rsidTr="00CC4D71">
        <w:trPr>
          <w:trHeight w:val="4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A508" w14:textId="77777777" w:rsidR="006E22DD" w:rsidRDefault="006E22DD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315F97A" w14:textId="798B039F" w:rsidR="006E22DD" w:rsidRPr="006E22DD" w:rsidRDefault="006E22DD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6E22DD">
              <w:rPr>
                <w:rFonts w:ascii="Times New Roman" w:hAnsi="Times New Roman" w:cs="Times New Roman"/>
                <w:i/>
              </w:rPr>
              <w:t>Наименование расходов  / стоимость единицы  / количество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D10816F" w14:textId="77777777" w:rsidR="006E22DD" w:rsidRPr="00E32080" w:rsidRDefault="006E22DD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D423713" w14:textId="77777777" w:rsidR="006E22DD" w:rsidRPr="00E32080" w:rsidRDefault="006E22DD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0478CC7" w14:textId="77777777" w:rsidR="006E22DD" w:rsidRPr="00E32080" w:rsidRDefault="006E22DD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6E22DD" w:rsidRPr="00E32080" w14:paraId="43850FC5" w14:textId="77777777" w:rsidTr="00704E2C">
        <w:trPr>
          <w:trHeight w:val="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5C1A" w14:textId="77777777" w:rsidR="006E22DD" w:rsidRDefault="006E22DD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6D1D93" w14:textId="07C26D5F" w:rsidR="006E22DD" w:rsidRPr="006E22DD" w:rsidRDefault="006E22DD" w:rsidP="006E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i/>
              </w:rPr>
            </w:pPr>
            <w:r w:rsidRPr="006E22DD">
              <w:rPr>
                <w:rFonts w:ascii="Times New Roman" w:hAnsi="Times New Roman" w:cs="Times New Roman"/>
                <w:b/>
              </w:rPr>
              <w:t>ИТОГО по статье №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1458DB" w14:textId="77777777" w:rsidR="006E22DD" w:rsidRPr="00E32080" w:rsidRDefault="006E22DD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A1BC33" w14:textId="77777777" w:rsidR="006E22DD" w:rsidRPr="00E32080" w:rsidRDefault="006E22DD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BDC6EC" w14:textId="77777777" w:rsidR="006E22DD" w:rsidRPr="00E32080" w:rsidRDefault="006E22DD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80" w:rsidRPr="00E32080" w14:paraId="0EA23B6A" w14:textId="77777777" w:rsidTr="00704E2C">
        <w:trPr>
          <w:trHeight w:val="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6E2A" w14:textId="29EF5766" w:rsidR="00E32080" w:rsidRPr="00E76D76" w:rsidRDefault="006E22DD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E32080" w:rsidRPr="00E76D7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0036E5" w14:textId="5C3F425A" w:rsidR="00E32080" w:rsidRPr="006E22DD" w:rsidRDefault="00B86867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6E22DD">
              <w:rPr>
                <w:rFonts w:ascii="Times New Roman" w:hAnsi="Times New Roman" w:cs="Times New Roman"/>
                <w:b/>
              </w:rPr>
              <w:t>Вознаграждение (поощрение) членов команды</w:t>
            </w:r>
            <w:r w:rsidR="00E32080" w:rsidRPr="006E22D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46CFEC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A37DAF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195A18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80" w:rsidRPr="00E32080" w14:paraId="3202D686" w14:textId="77777777" w:rsidTr="00704E2C">
        <w:trPr>
          <w:trHeight w:val="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0C2E" w14:textId="6057735D" w:rsidR="00E32080" w:rsidRPr="00E76D76" w:rsidRDefault="006E22DD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32080" w:rsidRPr="00E76D76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B5FCCD" w14:textId="5E920A7F" w:rsidR="00E32080" w:rsidRPr="006E22DD" w:rsidRDefault="00B86867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6E22DD">
              <w:rPr>
                <w:rFonts w:ascii="Times New Roman" w:hAnsi="Times New Roman" w:cs="Times New Roman"/>
              </w:rPr>
              <w:t>Вознаграждение (поощрение) членов команды</w:t>
            </w:r>
            <w:r w:rsidR="00E32080" w:rsidRPr="006E22DD">
              <w:rPr>
                <w:rFonts w:ascii="Times New Roman" w:hAnsi="Times New Roman" w:cs="Times New Roman"/>
              </w:rPr>
              <w:t xml:space="preserve">, включая </w:t>
            </w:r>
            <w:sdt>
              <w:sdtPr>
                <w:rPr>
                  <w:rFonts w:ascii="Times New Roman" w:hAnsi="Times New Roman" w:cs="Times New Roman"/>
                </w:rPr>
                <w:tag w:val="goog_rdk_52"/>
                <w:id w:val="-342619708"/>
              </w:sdtPr>
              <w:sdtContent/>
            </w:sdt>
            <w:r w:rsidR="00E32080" w:rsidRPr="006E22DD">
              <w:rPr>
                <w:rFonts w:ascii="Times New Roman" w:hAnsi="Times New Roman" w:cs="Times New Roman"/>
              </w:rPr>
              <w:t>НДФ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B0383E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6A5399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1613CF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 </w:t>
            </w:r>
          </w:p>
        </w:tc>
      </w:tr>
      <w:tr w:rsidR="00E32080" w:rsidRPr="00E32080" w14:paraId="7007B847" w14:textId="77777777" w:rsidTr="00704E2C">
        <w:trPr>
          <w:trHeight w:val="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A2DB" w14:textId="77777777" w:rsidR="00E32080" w:rsidRPr="00E76D76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306CAB" w14:textId="0967233C" w:rsidR="00E32080" w:rsidRPr="006E22DD" w:rsidRDefault="00E32080" w:rsidP="00B86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6E22DD">
              <w:rPr>
                <w:rFonts w:ascii="Times New Roman" w:hAnsi="Times New Roman" w:cs="Times New Roman"/>
                <w:i/>
              </w:rPr>
              <w:t xml:space="preserve">должность  /  </w:t>
            </w:r>
            <w:r w:rsidR="00B86867" w:rsidRPr="006E22DD">
              <w:rPr>
                <w:rFonts w:ascii="Times New Roman" w:hAnsi="Times New Roman" w:cs="Times New Roman"/>
              </w:rPr>
              <w:t xml:space="preserve">вознаграждение (поощрение) </w:t>
            </w:r>
            <w:r w:rsidRPr="006E22DD">
              <w:rPr>
                <w:rFonts w:ascii="Times New Roman" w:hAnsi="Times New Roman" w:cs="Times New Roman"/>
                <w:i/>
              </w:rPr>
              <w:t>в месяц, включая НДФЛ * количество месяцев (не более срока реализации проек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C5D668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BF180A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0A23AF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 </w:t>
            </w:r>
          </w:p>
        </w:tc>
      </w:tr>
      <w:tr w:rsidR="00E32080" w:rsidRPr="00E32080" w14:paraId="3BCC976C" w14:textId="77777777" w:rsidTr="00704E2C">
        <w:trPr>
          <w:trHeight w:val="2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7579" w14:textId="77777777" w:rsidR="00E32080" w:rsidRPr="00E76D76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E8A28F" w14:textId="5AFA6A60" w:rsidR="00E32080" w:rsidRPr="006E22DD" w:rsidRDefault="00B86867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6E22DD">
              <w:rPr>
                <w:rFonts w:ascii="Times New Roman" w:hAnsi="Times New Roman" w:cs="Times New Roman"/>
                <w:i/>
              </w:rPr>
              <w:t xml:space="preserve">должность  /  </w:t>
            </w:r>
            <w:r w:rsidRPr="006E22DD">
              <w:rPr>
                <w:rFonts w:ascii="Times New Roman" w:hAnsi="Times New Roman" w:cs="Times New Roman"/>
              </w:rPr>
              <w:t xml:space="preserve">вознаграждение (поощрение) </w:t>
            </w:r>
            <w:r w:rsidRPr="006E22DD">
              <w:rPr>
                <w:rFonts w:ascii="Times New Roman" w:hAnsi="Times New Roman" w:cs="Times New Roman"/>
                <w:i/>
              </w:rPr>
              <w:t>в месяц, включая НДФЛ * количество месяцев (не более срока реализации проекта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B12EAD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587DCF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DF5BAB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80" w:rsidRPr="00E32080" w14:paraId="1ACD8FF9" w14:textId="77777777" w:rsidTr="00704E2C">
        <w:trPr>
          <w:trHeight w:val="26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DE15" w14:textId="77777777" w:rsidR="00E32080" w:rsidRPr="00E76D76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2988EB" w14:textId="12950AE9" w:rsidR="00E32080" w:rsidRPr="006E22DD" w:rsidRDefault="00C856BA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53"/>
                <w:id w:val="-1436980635"/>
              </w:sdtPr>
              <w:sdtEndPr>
                <w:rPr>
                  <w:i/>
                </w:rPr>
              </w:sdtEndPr>
              <w:sdtContent/>
            </w:sdt>
            <w:r w:rsidR="00B86867" w:rsidRPr="006E22DD">
              <w:rPr>
                <w:rFonts w:ascii="Times New Roman" w:hAnsi="Times New Roman" w:cs="Times New Roman"/>
                <w:i/>
              </w:rPr>
              <w:t xml:space="preserve">должность  /  </w:t>
            </w:r>
            <w:r w:rsidR="00B86867" w:rsidRPr="006E22DD">
              <w:rPr>
                <w:rFonts w:ascii="Times New Roman" w:hAnsi="Times New Roman" w:cs="Times New Roman"/>
              </w:rPr>
              <w:t xml:space="preserve">вознаграждение (поощрение) </w:t>
            </w:r>
            <w:r w:rsidR="00B86867" w:rsidRPr="006E22DD">
              <w:rPr>
                <w:rFonts w:ascii="Times New Roman" w:hAnsi="Times New Roman" w:cs="Times New Roman"/>
                <w:i/>
              </w:rPr>
              <w:t>в месяц, включая НДФЛ * количество месяцев (не более срока реализации проек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768F8A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6D77D3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9AB990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80" w:rsidRPr="00E32080" w14:paraId="71BBC109" w14:textId="77777777" w:rsidTr="00704E2C">
        <w:trPr>
          <w:trHeight w:val="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BD8F" w14:textId="21F21D55" w:rsidR="00E32080" w:rsidRPr="00400D87" w:rsidRDefault="006E22DD" w:rsidP="00E76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76D76" w:rsidRPr="00400D87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B71533" w14:textId="4143E324" w:rsidR="00E32080" w:rsidRPr="006E22DD" w:rsidRDefault="00E76D76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6E22DD">
              <w:rPr>
                <w:rFonts w:ascii="Times New Roman" w:hAnsi="Times New Roman" w:cs="Times New Roman"/>
              </w:rPr>
              <w:t xml:space="preserve">Страховые взносы </w:t>
            </w:r>
            <w:r w:rsidR="00400D87" w:rsidRPr="006E22DD">
              <w:rPr>
                <w:rFonts w:ascii="Times New Roman" w:hAnsi="Times New Roman" w:cs="Times New Roman"/>
              </w:rPr>
              <w:t xml:space="preserve">в государственные внебюджетные фонды </w:t>
            </w:r>
            <w:r w:rsidRPr="006E22DD">
              <w:rPr>
                <w:rFonts w:ascii="Times New Roman" w:hAnsi="Times New Roman" w:cs="Times New Roman"/>
              </w:rPr>
              <w:t>с выплат членам команды (штатным работникам образовательной орган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B54847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A2A449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854BDB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80" w:rsidRPr="00E32080" w14:paraId="4DB1947C" w14:textId="77777777" w:rsidTr="00704E2C">
        <w:trPr>
          <w:trHeight w:val="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1ABB" w14:textId="77777777" w:rsidR="00E32080" w:rsidRPr="00E76D76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0025F1" w14:textId="5A9FD565" w:rsidR="00E32080" w:rsidRPr="006E22DD" w:rsidRDefault="00E32080" w:rsidP="006E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b/>
              </w:rPr>
            </w:pPr>
            <w:r w:rsidRPr="006E22DD">
              <w:rPr>
                <w:rFonts w:ascii="Times New Roman" w:hAnsi="Times New Roman" w:cs="Times New Roman"/>
                <w:b/>
              </w:rPr>
              <w:t xml:space="preserve">ИТОГО по статье № </w:t>
            </w:r>
            <w:r w:rsidR="006E22DD" w:rsidRPr="006E22D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BC5641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45F54C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E03DD9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6E22DD" w:rsidRPr="00E32080" w14:paraId="364A4534" w14:textId="77777777" w:rsidTr="00704E2C">
        <w:trPr>
          <w:trHeight w:val="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4608" w14:textId="12A0525D" w:rsidR="006E22DD" w:rsidRPr="00484341" w:rsidRDefault="00484341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484341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C91534" w14:textId="77777777" w:rsidR="006E22DD" w:rsidRDefault="00484341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484341">
              <w:rPr>
                <w:rFonts w:ascii="Times New Roman" w:hAnsi="Times New Roman" w:cs="Times New Roman"/>
                <w:b/>
              </w:rPr>
              <w:t>Приобретение оборудования для реализации и тиражирования методической разработки</w:t>
            </w:r>
          </w:p>
          <w:p w14:paraId="0E0979D9" w14:textId="33CB5BA8" w:rsidR="00FF227B" w:rsidRPr="00FF227B" w:rsidRDefault="00FF227B" w:rsidP="00A2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  <w:r w:rsidRPr="00FF227B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копировальное оборудование, ком</w:t>
            </w:r>
            <w:r w:rsidRPr="00FF227B">
              <w:rPr>
                <w:rFonts w:ascii="Times New Roman" w:hAnsi="Times New Roman" w:cs="Times New Roman"/>
                <w:i/>
              </w:rPr>
              <w:t>пьютер, принтер</w:t>
            </w:r>
            <w:r>
              <w:rPr>
                <w:rFonts w:ascii="Times New Roman" w:hAnsi="Times New Roman" w:cs="Times New Roman"/>
                <w:i/>
              </w:rPr>
              <w:t>, ноутбук</w:t>
            </w:r>
            <w:r w:rsidR="00603328">
              <w:rPr>
                <w:rFonts w:ascii="Times New Roman" w:hAnsi="Times New Roman" w:cs="Times New Roman"/>
                <w:i/>
              </w:rPr>
              <w:t xml:space="preserve">, МФУ, </w:t>
            </w:r>
            <w:proofErr w:type="spellStart"/>
            <w:r w:rsidR="00603328">
              <w:rPr>
                <w:rFonts w:ascii="Times New Roman" w:hAnsi="Times New Roman" w:cs="Times New Roman"/>
                <w:i/>
              </w:rPr>
              <w:t>минитипография</w:t>
            </w:r>
            <w:proofErr w:type="spellEnd"/>
            <w:r w:rsidR="00603328">
              <w:rPr>
                <w:rFonts w:ascii="Times New Roman" w:hAnsi="Times New Roman" w:cs="Times New Roman"/>
                <w:i/>
              </w:rPr>
              <w:t xml:space="preserve">, оборудование для </w:t>
            </w:r>
            <w:proofErr w:type="spellStart"/>
            <w:r w:rsidR="00603328">
              <w:rPr>
                <w:rFonts w:ascii="Times New Roman" w:hAnsi="Times New Roman" w:cs="Times New Roman"/>
                <w:i/>
              </w:rPr>
              <w:t>ламинирования</w:t>
            </w:r>
            <w:proofErr w:type="spellEnd"/>
            <w:r w:rsidR="00603328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="00603328">
              <w:rPr>
                <w:rFonts w:ascii="Times New Roman" w:hAnsi="Times New Roman" w:cs="Times New Roman"/>
                <w:i/>
              </w:rPr>
              <w:t>флешкарты</w:t>
            </w:r>
            <w:proofErr w:type="spellEnd"/>
            <w:r w:rsidR="00603328">
              <w:rPr>
                <w:rFonts w:ascii="Times New Roman" w:hAnsi="Times New Roman" w:cs="Times New Roman"/>
                <w:i/>
              </w:rPr>
              <w:t>, карты памяти, видеокарты</w:t>
            </w:r>
            <w:r w:rsidR="000533BA">
              <w:rPr>
                <w:rFonts w:ascii="Times New Roman" w:hAnsi="Times New Roman" w:cs="Times New Roman"/>
                <w:i/>
              </w:rPr>
              <w:t>, фото-, видео</w:t>
            </w:r>
            <w:r w:rsidR="000B0792">
              <w:rPr>
                <w:rFonts w:ascii="Times New Roman" w:hAnsi="Times New Roman" w:cs="Times New Roman"/>
                <w:i/>
              </w:rPr>
              <w:t>-</w:t>
            </w:r>
            <w:proofErr w:type="spellStart"/>
            <w:r w:rsidR="000B0792">
              <w:rPr>
                <w:rFonts w:ascii="Times New Roman" w:hAnsi="Times New Roman" w:cs="Times New Roman"/>
                <w:i/>
              </w:rPr>
              <w:t>аудио</w:t>
            </w:r>
            <w:r w:rsidR="000533BA">
              <w:rPr>
                <w:rFonts w:ascii="Times New Roman" w:hAnsi="Times New Roman" w:cs="Times New Roman"/>
                <w:i/>
              </w:rPr>
              <w:t>оборудование</w:t>
            </w:r>
            <w:proofErr w:type="spellEnd"/>
            <w:r w:rsidR="000533BA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="000533BA" w:rsidRPr="000533BA">
              <w:rPr>
                <w:rFonts w:ascii="Times New Roman" w:hAnsi="Times New Roman" w:cs="Times New Roman"/>
                <w:i/>
              </w:rPr>
              <w:t>софтбоксы</w:t>
            </w:r>
            <w:proofErr w:type="spellEnd"/>
            <w:r w:rsidR="000533BA">
              <w:rPr>
                <w:rFonts w:ascii="Times New Roman" w:hAnsi="Times New Roman" w:cs="Times New Roman"/>
                <w:i/>
              </w:rPr>
              <w:t>, микрофоны, отражатели, з</w:t>
            </w:r>
            <w:r w:rsidR="000533BA" w:rsidRPr="000533BA">
              <w:rPr>
                <w:rFonts w:ascii="Times New Roman" w:hAnsi="Times New Roman" w:cs="Times New Roman"/>
                <w:i/>
              </w:rPr>
              <w:t>вукозаписывающие оборудование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0B0792">
              <w:rPr>
                <w:rFonts w:ascii="Times New Roman" w:hAnsi="Times New Roman" w:cs="Times New Roman"/>
                <w:i/>
              </w:rPr>
              <w:t>, штативы</w:t>
            </w:r>
            <w:r w:rsidR="00A21AA9">
              <w:rPr>
                <w:rFonts w:ascii="Times New Roman" w:hAnsi="Times New Roman" w:cs="Times New Roman"/>
                <w:i/>
              </w:rPr>
              <w:t xml:space="preserve">, </w:t>
            </w:r>
            <w:r w:rsidR="00A21AA9" w:rsidRPr="00A21AA9">
              <w:rPr>
                <w:rFonts w:ascii="Times New Roman" w:hAnsi="Times New Roman" w:cs="Times New Roman"/>
                <w:i/>
              </w:rPr>
              <w:t>3</w:t>
            </w:r>
            <w:r w:rsidR="00A21AA9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="00A21AA9">
              <w:rPr>
                <w:rFonts w:ascii="Times New Roman" w:hAnsi="Times New Roman" w:cs="Times New Roman"/>
                <w:i/>
              </w:rPr>
              <w:t xml:space="preserve"> принтеры,</w:t>
            </w:r>
            <w:r w:rsidR="000B0792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и </w:t>
            </w:r>
            <w:r w:rsidR="00A21AA9">
              <w:rPr>
                <w:rFonts w:ascii="Times New Roman" w:hAnsi="Times New Roman" w:cs="Times New Roman"/>
                <w:i/>
              </w:rPr>
              <w:t>т.п.</w:t>
            </w:r>
            <w:r>
              <w:rPr>
                <w:rFonts w:ascii="Times New Roman" w:hAnsi="Times New Roman" w:cs="Times New Roman"/>
                <w:i/>
              </w:rPr>
              <w:t>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94449D" w14:textId="77777777" w:rsidR="006E22DD" w:rsidRPr="00E32080" w:rsidRDefault="006E22DD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18F926" w14:textId="77777777" w:rsidR="006E22DD" w:rsidRPr="00E32080" w:rsidRDefault="006E22DD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1B16E5" w14:textId="77777777" w:rsidR="006E22DD" w:rsidRPr="00E32080" w:rsidRDefault="006E22DD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6E22DD" w:rsidRPr="00E32080" w14:paraId="2A238A77" w14:textId="77777777" w:rsidTr="00704E2C">
        <w:trPr>
          <w:trHeight w:val="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822A" w14:textId="77777777" w:rsidR="006E22DD" w:rsidRPr="00484341" w:rsidRDefault="006E22DD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7B4FBD" w14:textId="08C130A4" w:rsidR="006E22DD" w:rsidRPr="00484341" w:rsidRDefault="00484341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484341">
              <w:rPr>
                <w:rFonts w:ascii="Times New Roman" w:hAnsi="Times New Roman" w:cs="Times New Roman"/>
                <w:i/>
              </w:rPr>
              <w:t>Наименование расходов  / стоимость единицы  / количество 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AECE44" w14:textId="77777777" w:rsidR="006E22DD" w:rsidRPr="00E32080" w:rsidRDefault="006E22DD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2BE0EB" w14:textId="77777777" w:rsidR="006E22DD" w:rsidRPr="00E32080" w:rsidRDefault="006E22DD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606586" w14:textId="77777777" w:rsidR="006E22DD" w:rsidRPr="00E32080" w:rsidRDefault="006E22DD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484341" w:rsidRPr="00E32080" w14:paraId="776ED679" w14:textId="77777777" w:rsidTr="00704E2C">
        <w:trPr>
          <w:trHeight w:val="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73FC" w14:textId="77777777" w:rsidR="00484341" w:rsidRPr="00484341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2250AE" w14:textId="4AE26F66" w:rsidR="00484341" w:rsidRPr="00484341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b/>
              </w:rPr>
            </w:pPr>
            <w:r w:rsidRPr="00484341">
              <w:rPr>
                <w:rFonts w:ascii="Times New Roman" w:hAnsi="Times New Roman" w:cs="Times New Roman"/>
                <w:b/>
              </w:rPr>
              <w:t>ИТОГО по статье №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7DFDA7" w14:textId="77777777"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78AC5D" w14:textId="77777777"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792435" w14:textId="77777777"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484341" w:rsidRPr="00E32080" w14:paraId="5469E844" w14:textId="77777777" w:rsidTr="00704E2C">
        <w:trPr>
          <w:trHeight w:val="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2D31" w14:textId="4FBD8510" w:rsidR="00484341" w:rsidRPr="00484341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484341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C489F8" w14:textId="15C0301F" w:rsidR="00484341" w:rsidRPr="00484341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484341">
              <w:rPr>
                <w:rFonts w:ascii="Times New Roman" w:hAnsi="Times New Roman" w:cs="Times New Roman"/>
                <w:b/>
              </w:rPr>
              <w:t>Командировочные расходы членов кома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EDA869" w14:textId="77777777"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62C29F" w14:textId="77777777"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D13EFA" w14:textId="77777777"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484341" w:rsidRPr="00E32080" w14:paraId="1C174329" w14:textId="77777777" w:rsidTr="00704E2C">
        <w:trPr>
          <w:trHeight w:val="26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64D2" w14:textId="77777777" w:rsidR="00484341" w:rsidRPr="00484341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28D09C" w14:textId="2D2E78F3" w:rsidR="00484341" w:rsidRPr="00484341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  <w:r w:rsidRPr="00484341">
              <w:rPr>
                <w:rFonts w:ascii="Times New Roman" w:hAnsi="Times New Roman" w:cs="Times New Roman"/>
                <w:i/>
              </w:rPr>
              <w:t>Цель поездки и место назначения  /  расходы на одного члена команды /  количество членов кома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D7E87B" w14:textId="77777777"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FEA19B" w14:textId="77777777"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8A98DD" w14:textId="77777777"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484341" w:rsidRPr="00E32080" w14:paraId="17140F67" w14:textId="77777777" w:rsidTr="00704E2C">
        <w:trPr>
          <w:trHeight w:val="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2C86" w14:textId="77777777" w:rsidR="00484341" w:rsidRPr="00484341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50E618" w14:textId="50AA2112" w:rsidR="00484341" w:rsidRPr="00484341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статье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98299E" w14:textId="77777777"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8178D4" w14:textId="77777777"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051C1C" w14:textId="77777777"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484341" w:rsidRPr="00E32080" w14:paraId="1336BE70" w14:textId="77777777" w:rsidTr="00704E2C">
        <w:trPr>
          <w:trHeight w:val="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BEB1" w14:textId="77777777" w:rsidR="00484341" w:rsidRPr="00484341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484341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47410D" w14:textId="289ABE05" w:rsidR="00484341" w:rsidRPr="00484341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484341">
              <w:rPr>
                <w:rFonts w:ascii="Times New Roman" w:hAnsi="Times New Roman" w:cs="Times New Roman"/>
                <w:b/>
              </w:rPr>
              <w:t>Оплата выполнения работ (оказания услуг) по печати, созданию электронных ресурсов, видеосъемке и видеомонтажу и иные аналогич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9764C4" w14:textId="77777777"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019343" w14:textId="77777777"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7B45F0" w14:textId="77777777"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484341" w:rsidRPr="00E32080" w14:paraId="45F74190" w14:textId="77777777" w:rsidTr="00704E2C">
        <w:trPr>
          <w:trHeight w:val="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95A5" w14:textId="77777777" w:rsidR="00484341" w:rsidRPr="00484341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484341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5DB54F" w14:textId="77777777" w:rsidR="00484341" w:rsidRPr="00484341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484341">
              <w:rPr>
                <w:rFonts w:ascii="Times New Roman" w:hAnsi="Times New Roman" w:cs="Times New Roman"/>
                <w:i/>
              </w:rPr>
              <w:t>Наименование расходов  / стоимость единицы  / количество 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014D6D" w14:textId="77777777"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040B25" w14:textId="77777777"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2C34EE" w14:textId="77777777"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484341" w:rsidRPr="00E32080" w14:paraId="6A15A256" w14:textId="77777777" w:rsidTr="00704E2C">
        <w:trPr>
          <w:trHeight w:val="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457A" w14:textId="77777777" w:rsidR="00484341" w:rsidRPr="00E76D76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CD3F61" w14:textId="77777777" w:rsidR="00484341" w:rsidRPr="00484341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i/>
              </w:rPr>
            </w:pPr>
            <w:r w:rsidRPr="00484341">
              <w:rPr>
                <w:rFonts w:ascii="Times New Roman" w:hAnsi="Times New Roman" w:cs="Times New Roman"/>
                <w:b/>
              </w:rPr>
              <w:t>ИТОГО по статье № 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0513F4" w14:textId="77777777" w:rsidR="00484341" w:rsidRPr="00484341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DB3575" w14:textId="77777777"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9E9DBA" w14:textId="77777777"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484341" w:rsidRPr="00E32080" w14:paraId="1BC41265" w14:textId="77777777" w:rsidTr="00704E2C">
        <w:trPr>
          <w:trHeight w:val="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BF2B" w14:textId="77777777" w:rsidR="00484341" w:rsidRPr="00484341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484341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0FAD1C" w14:textId="32EF4616" w:rsidR="00FF227B" w:rsidRPr="00FF227B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484341">
              <w:rPr>
                <w:rFonts w:ascii="Times New Roman" w:hAnsi="Times New Roman" w:cs="Times New Roman"/>
                <w:b/>
              </w:rPr>
              <w:t>Оплата услуг по разработке презентационных материалов, сай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70F8DF" w14:textId="77777777"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08337E" w14:textId="77777777"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AC3041" w14:textId="77777777"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484341" w:rsidRPr="00E32080" w14:paraId="29227912" w14:textId="77777777" w:rsidTr="00704E2C">
        <w:trPr>
          <w:trHeight w:val="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6BEE" w14:textId="77777777" w:rsidR="00484341" w:rsidRPr="00484341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484341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F36EFE" w14:textId="77777777" w:rsidR="00484341" w:rsidRPr="00484341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484341">
              <w:rPr>
                <w:rFonts w:ascii="Times New Roman" w:hAnsi="Times New Roman" w:cs="Times New Roman"/>
                <w:i/>
              </w:rPr>
              <w:t>Наименование расходов  / стоимость единицы  / количество 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F5BE77" w14:textId="77777777"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98E445" w14:textId="77777777"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7A33CF" w14:textId="77777777"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484341" w:rsidRPr="00E32080" w14:paraId="0CD86950" w14:textId="77777777" w:rsidTr="00704E2C">
        <w:trPr>
          <w:trHeight w:val="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34C4" w14:textId="77777777" w:rsidR="00484341" w:rsidRPr="00484341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6E413C" w14:textId="77777777" w:rsidR="00484341" w:rsidRPr="00484341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</w:rPr>
            </w:pPr>
            <w:r w:rsidRPr="00484341">
              <w:rPr>
                <w:rFonts w:ascii="Times New Roman" w:hAnsi="Times New Roman" w:cs="Times New Roman"/>
                <w:b/>
              </w:rPr>
              <w:t>ИТОГО по статье №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C9625A" w14:textId="77777777"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CF0272" w14:textId="77777777"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9D8A88" w14:textId="77777777"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484341" w:rsidRPr="00E32080" w14:paraId="2495A36B" w14:textId="77777777" w:rsidTr="00704E2C">
        <w:trPr>
          <w:trHeight w:val="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36D6" w14:textId="77777777"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419BCB" w14:textId="77777777"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026B87" w14:textId="77777777"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E3D70A" w14:textId="77777777"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BD4891" w14:textId="77777777"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AAC79AC" w14:textId="77777777" w:rsidR="00E32080" w:rsidRPr="00E32080" w:rsidRDefault="00E32080" w:rsidP="00E32080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Times New Roman" w:hAnsi="Times New Roman" w:cs="Times New Roman"/>
          <w:b/>
        </w:rPr>
      </w:pPr>
      <w:r w:rsidRPr="00E32080">
        <w:rPr>
          <w:rFonts w:ascii="Times New Roman" w:hAnsi="Times New Roman" w:cs="Times New Roman"/>
          <w:b/>
        </w:rPr>
        <w:t xml:space="preserve">Подписанием настоящего документа подтверждаю (даю заверение о следующих обстоятельствах): </w:t>
      </w:r>
    </w:p>
    <w:p w14:paraId="55C48669" w14:textId="36D3D2C7" w:rsidR="00E32080" w:rsidRPr="00E32080" w:rsidRDefault="00E32080" w:rsidP="00E32080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Times New Roman" w:hAnsi="Times New Roman" w:cs="Times New Roman"/>
        </w:rPr>
      </w:pPr>
      <w:r w:rsidRPr="00E32080">
        <w:rPr>
          <w:rFonts w:ascii="Times New Roman" w:hAnsi="Times New Roman" w:cs="Times New Roman"/>
        </w:rPr>
        <w:t xml:space="preserve">Согласие с условиями и порядком проведения </w:t>
      </w:r>
      <w:proofErr w:type="spellStart"/>
      <w:r w:rsidR="00996D4E" w:rsidRPr="00996D4E">
        <w:rPr>
          <w:rFonts w:ascii="Times New Roman" w:hAnsi="Times New Roman" w:cs="Times New Roman"/>
        </w:rPr>
        <w:t>грантового</w:t>
      </w:r>
      <w:proofErr w:type="spellEnd"/>
      <w:r w:rsidR="00996D4E" w:rsidRPr="00996D4E">
        <w:rPr>
          <w:rFonts w:ascii="Times New Roman" w:hAnsi="Times New Roman" w:cs="Times New Roman"/>
        </w:rPr>
        <w:t xml:space="preserve"> конкурса</w:t>
      </w:r>
      <w:r w:rsidRPr="00E32080">
        <w:rPr>
          <w:rFonts w:ascii="Times New Roman" w:hAnsi="Times New Roman" w:cs="Times New Roman"/>
        </w:rPr>
        <w:t xml:space="preserve">, которые определены </w:t>
      </w:r>
      <w:r w:rsidR="00DB5F08" w:rsidRPr="00DB5F08">
        <w:rPr>
          <w:rFonts w:ascii="Times New Roman" w:hAnsi="Times New Roman" w:cs="Times New Roman"/>
        </w:rPr>
        <w:t>Методик</w:t>
      </w:r>
      <w:r w:rsidR="00DB5F08">
        <w:rPr>
          <w:rFonts w:ascii="Times New Roman" w:hAnsi="Times New Roman" w:cs="Times New Roman"/>
        </w:rPr>
        <w:t>ой</w:t>
      </w:r>
      <w:r w:rsidR="00DB5F08" w:rsidRPr="00DB5F08">
        <w:rPr>
          <w:rFonts w:ascii="Times New Roman" w:hAnsi="Times New Roman" w:cs="Times New Roman"/>
        </w:rPr>
        <w:t xml:space="preserve"> распределения и правила предоставления иных межбюджетных трансфертов местным бюджетам из областного бюджета на предоставление гранта на разработку учебного занятия</w:t>
      </w:r>
      <w:r w:rsidR="00DB5F08">
        <w:rPr>
          <w:rFonts w:ascii="Times New Roman" w:hAnsi="Times New Roman" w:cs="Times New Roman"/>
        </w:rPr>
        <w:t xml:space="preserve">, утвержденной </w:t>
      </w:r>
      <w:r w:rsidR="00DB5F08" w:rsidRPr="00DB5F08">
        <w:rPr>
          <w:rFonts w:ascii="Times New Roman" w:hAnsi="Times New Roman" w:cs="Times New Roman"/>
        </w:rPr>
        <w:t xml:space="preserve">постановлением Правительства Кировской области от 17.08.2023 № 446-П «О </w:t>
      </w:r>
      <w:proofErr w:type="spellStart"/>
      <w:r w:rsidR="00DB5F08" w:rsidRPr="00DB5F08">
        <w:rPr>
          <w:rFonts w:ascii="Times New Roman" w:hAnsi="Times New Roman" w:cs="Times New Roman"/>
        </w:rPr>
        <w:t>грантовом</w:t>
      </w:r>
      <w:proofErr w:type="spellEnd"/>
      <w:r w:rsidR="00DB5F08" w:rsidRPr="00DB5F08">
        <w:rPr>
          <w:rFonts w:ascii="Times New Roman" w:hAnsi="Times New Roman" w:cs="Times New Roman"/>
        </w:rPr>
        <w:t xml:space="preserve"> конкурсе имени З.А. Субботиной, народного учителя СССР, </w:t>
      </w:r>
      <w:r w:rsidR="00314DD3">
        <w:rPr>
          <w:rFonts w:ascii="Times New Roman" w:hAnsi="Times New Roman" w:cs="Times New Roman"/>
        </w:rPr>
        <w:br/>
      </w:r>
      <w:r w:rsidR="00DB5F08" w:rsidRPr="00DB5F08">
        <w:rPr>
          <w:rFonts w:ascii="Times New Roman" w:hAnsi="Times New Roman" w:cs="Times New Roman"/>
        </w:rPr>
        <w:t>на разработку учебного занятия»</w:t>
      </w:r>
      <w:r w:rsidRPr="00E32080">
        <w:rPr>
          <w:rFonts w:ascii="Times New Roman" w:hAnsi="Times New Roman" w:cs="Times New Roman"/>
        </w:rPr>
        <w:t>.</w:t>
      </w:r>
    </w:p>
    <w:p w14:paraId="6F655C8F" w14:textId="21A3EEB9" w:rsidR="00E32080" w:rsidRPr="00E32080" w:rsidRDefault="00E32080" w:rsidP="00E32080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Times New Roman" w:hAnsi="Times New Roman" w:cs="Times New Roman"/>
        </w:rPr>
      </w:pPr>
      <w:r w:rsidRPr="00E32080">
        <w:rPr>
          <w:rFonts w:ascii="Times New Roman" w:hAnsi="Times New Roman" w:cs="Times New Roman"/>
        </w:rPr>
        <w:t xml:space="preserve">актуальность и достоверность информации, представленной в составе настоящей конкурсной заявки; </w:t>
      </w:r>
    </w:p>
    <w:p w14:paraId="1E9CC1CD" w14:textId="77777777" w:rsidR="00E32080" w:rsidRPr="00E32080" w:rsidRDefault="00E32080" w:rsidP="00E32080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Times New Roman" w:hAnsi="Times New Roman" w:cs="Times New Roman"/>
        </w:rPr>
      </w:pPr>
      <w:r w:rsidRPr="00E32080">
        <w:rPr>
          <w:rFonts w:ascii="Times New Roman" w:hAnsi="Times New Roman" w:cs="Times New Roman"/>
        </w:rPr>
        <w:t>актуальность и подлинность документов (электронных копий документов), представленных в составе настоящей конкурсной заявки;</w:t>
      </w:r>
    </w:p>
    <w:p w14:paraId="7EC3A604" w14:textId="1A68AA87" w:rsidR="00E32080" w:rsidRPr="00E32080" w:rsidRDefault="00E32080" w:rsidP="00E32080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Times New Roman" w:hAnsi="Times New Roman" w:cs="Times New Roman"/>
        </w:rPr>
      </w:pPr>
      <w:r w:rsidRPr="00E32080">
        <w:rPr>
          <w:rFonts w:ascii="Times New Roman" w:hAnsi="Times New Roman" w:cs="Times New Roman"/>
        </w:rPr>
        <w:t xml:space="preserve">отсутствие в представленном на </w:t>
      </w:r>
      <w:proofErr w:type="spellStart"/>
      <w:r w:rsidR="00996D4E" w:rsidRPr="00996D4E">
        <w:rPr>
          <w:rFonts w:ascii="Times New Roman" w:hAnsi="Times New Roman" w:cs="Times New Roman"/>
        </w:rPr>
        <w:t>грантов</w:t>
      </w:r>
      <w:r w:rsidR="00996D4E">
        <w:rPr>
          <w:rFonts w:ascii="Times New Roman" w:hAnsi="Times New Roman" w:cs="Times New Roman"/>
        </w:rPr>
        <w:t>ый</w:t>
      </w:r>
      <w:proofErr w:type="spellEnd"/>
      <w:r w:rsidR="00996D4E">
        <w:rPr>
          <w:rFonts w:ascii="Times New Roman" w:hAnsi="Times New Roman" w:cs="Times New Roman"/>
        </w:rPr>
        <w:t xml:space="preserve"> </w:t>
      </w:r>
      <w:r w:rsidR="00996D4E" w:rsidRPr="00996D4E">
        <w:rPr>
          <w:rFonts w:ascii="Times New Roman" w:hAnsi="Times New Roman" w:cs="Times New Roman"/>
        </w:rPr>
        <w:t xml:space="preserve">конкурс </w:t>
      </w:r>
      <w:r w:rsidRPr="00E32080">
        <w:rPr>
          <w:rFonts w:ascii="Times New Roman" w:hAnsi="Times New Roman" w:cs="Times New Roman"/>
        </w:rPr>
        <w:t xml:space="preserve">настоящей конкурсной заявкой мероприятий, осуществление которых нарушает требования законодательства; </w:t>
      </w:r>
    </w:p>
    <w:p w14:paraId="32C4F1C6" w14:textId="77777777" w:rsidR="00E32080" w:rsidRPr="00E32080" w:rsidRDefault="00E32080" w:rsidP="00E32080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Times New Roman" w:hAnsi="Times New Roman" w:cs="Times New Roman"/>
        </w:rPr>
      </w:pPr>
      <w:r w:rsidRPr="00E32080">
        <w:rPr>
          <w:rFonts w:ascii="Times New Roman" w:hAnsi="Times New Roman" w:cs="Times New Roman"/>
        </w:rPr>
        <w:t xml:space="preserve">отсутствие в настоящей конкурсной заявке информации, использование которой нарушает требования законодательства; </w:t>
      </w:r>
    </w:p>
    <w:p w14:paraId="487BF865" w14:textId="77777777" w:rsidR="00E32080" w:rsidRPr="00E32080" w:rsidRDefault="00E32080" w:rsidP="00E32080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Times New Roman" w:hAnsi="Times New Roman" w:cs="Times New Roman"/>
        </w:rPr>
      </w:pPr>
      <w:r w:rsidRPr="00E32080">
        <w:rPr>
          <w:rFonts w:ascii="Times New Roman" w:hAnsi="Times New Roman" w:cs="Times New Roman"/>
        </w:rPr>
        <w:lastRenderedPageBreak/>
        <w:t xml:space="preserve">отсутствие в настоящей конкурсной заявке нецензурных или оскорбительных выражений, несвязного набора символов, призывов к осуществлению деятельности, нарушающей требования законодательства Российской Федерации; </w:t>
      </w:r>
    </w:p>
    <w:p w14:paraId="56F50EC3" w14:textId="77777777" w:rsidR="00E32080" w:rsidRPr="00E32080" w:rsidRDefault="00E32080" w:rsidP="00E32080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Times New Roman" w:hAnsi="Times New Roman" w:cs="Times New Roman"/>
        </w:rPr>
      </w:pPr>
      <w:r w:rsidRPr="00E32080">
        <w:rPr>
          <w:rFonts w:ascii="Times New Roman" w:hAnsi="Times New Roman" w:cs="Times New Roman"/>
        </w:rPr>
        <w:t xml:space="preserve">отсутствие в настоящей конкурсной заявке персональных данных, предоставление и обработка которых нарушает права и законные интересы субъекта персональных данных; 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972"/>
        <w:gridCol w:w="284"/>
        <w:gridCol w:w="3969"/>
        <w:gridCol w:w="283"/>
        <w:gridCol w:w="3544"/>
        <w:gridCol w:w="283"/>
        <w:gridCol w:w="3225"/>
      </w:tblGrid>
      <w:tr w:rsidR="00E32080" w:rsidRPr="00E32080" w14:paraId="6EB59A79" w14:textId="77777777" w:rsidTr="00DB5F08">
        <w:tc>
          <w:tcPr>
            <w:tcW w:w="2972" w:type="dxa"/>
            <w:tcBorders>
              <w:bottom w:val="single" w:sz="4" w:space="0" w:color="auto"/>
            </w:tcBorders>
          </w:tcPr>
          <w:p w14:paraId="5AB43A13" w14:textId="77777777" w:rsidR="00E32080" w:rsidRPr="00E32080" w:rsidRDefault="00E32080" w:rsidP="00704E2C">
            <w:pPr>
              <w:spacing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F24C2A5" w14:textId="77777777" w:rsidR="00E32080" w:rsidRPr="00E32080" w:rsidRDefault="00E32080" w:rsidP="00704E2C">
            <w:pPr>
              <w:spacing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04C0251" w14:textId="77777777" w:rsidR="00E32080" w:rsidRPr="00E32080" w:rsidRDefault="00E32080" w:rsidP="00704E2C">
            <w:pPr>
              <w:spacing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F01B71E" w14:textId="77777777" w:rsidR="00E32080" w:rsidRPr="00E32080" w:rsidRDefault="00E32080" w:rsidP="00704E2C">
            <w:pPr>
              <w:spacing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FDABDA2" w14:textId="77777777" w:rsidR="00E32080" w:rsidRPr="00E32080" w:rsidRDefault="00E32080" w:rsidP="00704E2C">
            <w:pPr>
              <w:spacing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5A9D17C" w14:textId="77777777" w:rsidR="00E32080" w:rsidRPr="00E32080" w:rsidRDefault="00E32080" w:rsidP="00704E2C">
            <w:pPr>
              <w:spacing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2ED64F86" w14:textId="77777777" w:rsidR="00E32080" w:rsidRPr="00E32080" w:rsidRDefault="00E32080" w:rsidP="00704E2C">
            <w:pPr>
              <w:spacing w:after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80" w:rsidRPr="00E32080" w14:paraId="2BEFDED0" w14:textId="77777777" w:rsidTr="00DB5F08"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40925" w14:textId="77777777" w:rsidR="00E32080" w:rsidRPr="00E32080" w:rsidRDefault="00E32080" w:rsidP="00704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080">
              <w:rPr>
                <w:rFonts w:ascii="Times New Roman" w:hAnsi="Times New Roman" w:cs="Times New Roman"/>
                <w:sz w:val="18"/>
                <w:szCs w:val="18"/>
              </w:rPr>
              <w:t>ЛИЧНАЯ 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0FAD93" w14:textId="77777777" w:rsidR="00E32080" w:rsidRPr="00E32080" w:rsidRDefault="00E32080" w:rsidP="00704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82D824" w14:textId="77777777" w:rsidR="00E32080" w:rsidRPr="00E32080" w:rsidRDefault="00E32080" w:rsidP="00704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080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AA9ABF" w14:textId="77777777" w:rsidR="00E32080" w:rsidRPr="00E32080" w:rsidRDefault="00E32080" w:rsidP="00704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F57AC" w14:textId="77777777" w:rsidR="00E32080" w:rsidRPr="00E32080" w:rsidRDefault="00E32080" w:rsidP="00704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080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D32380" w14:textId="77777777" w:rsidR="00E32080" w:rsidRPr="00E32080" w:rsidRDefault="00E32080" w:rsidP="00704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0599F4" w14:textId="1F055DD5" w:rsidR="00E32080" w:rsidRPr="00E32080" w:rsidRDefault="00E32080" w:rsidP="00704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080">
              <w:rPr>
                <w:rFonts w:ascii="Times New Roman" w:hAnsi="Times New Roman" w:cs="Times New Roman"/>
                <w:sz w:val="18"/>
                <w:szCs w:val="18"/>
              </w:rPr>
              <w:t>ОТЧЕСТВО</w:t>
            </w:r>
            <w:r w:rsidR="00BB3DF4"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</w:t>
            </w:r>
          </w:p>
        </w:tc>
      </w:tr>
      <w:tr w:rsidR="00E32080" w:rsidRPr="00E32080" w14:paraId="511E0911" w14:textId="77777777" w:rsidTr="00DB5F08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C439BBF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080">
              <w:rPr>
                <w:rFonts w:ascii="Times New Roman" w:hAnsi="Times New Roman" w:cs="Times New Roman"/>
                <w:b/>
                <w:sz w:val="18"/>
                <w:szCs w:val="18"/>
              </w:rPr>
              <w:t>место для печати</w:t>
            </w:r>
          </w:p>
          <w:p w14:paraId="38BAB21F" w14:textId="77777777" w:rsidR="00E32080" w:rsidRPr="00E32080" w:rsidRDefault="00E32080" w:rsidP="00704E2C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080">
              <w:rPr>
                <w:rFonts w:ascii="Times New Roman" w:hAnsi="Times New Roman" w:cs="Times New Roman"/>
                <w:b/>
                <w:sz w:val="18"/>
                <w:szCs w:val="18"/>
              </w:rPr>
              <w:t>(при налич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5030E4" w14:textId="77777777" w:rsidR="00E32080" w:rsidRPr="00E32080" w:rsidRDefault="00E32080" w:rsidP="00704E2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708EAB" w14:textId="77777777" w:rsidR="00E32080" w:rsidRPr="00E32080" w:rsidRDefault="00E32080" w:rsidP="00704E2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080">
              <w:rPr>
                <w:rFonts w:ascii="Times New Roman" w:hAnsi="Times New Roman" w:cs="Times New Roman"/>
                <w:sz w:val="18"/>
                <w:szCs w:val="18"/>
              </w:rPr>
              <w:t>руководителя организации (лица, имеющего право действовать от имени организации без доверенности или наделенного полномочиями на подачу заявки от имени организации на основании доверенности), указываются собственноручно</w:t>
            </w:r>
          </w:p>
        </w:tc>
      </w:tr>
      <w:tr w:rsidR="00E32080" w:rsidRPr="00E32080" w14:paraId="1A3DEA97" w14:textId="77777777" w:rsidTr="00DB5F08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084EADF1" w14:textId="77777777"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080">
              <w:rPr>
                <w:rFonts w:ascii="Times New Roman" w:hAnsi="Times New Roman" w:cs="Times New Roman"/>
                <w:sz w:val="18"/>
                <w:szCs w:val="18"/>
              </w:rPr>
              <w:t xml:space="preserve">Дата подписания заявки: </w:t>
            </w:r>
            <w:r w:rsidRPr="00E32080">
              <w:rPr>
                <w:rFonts w:ascii="Times New Roman" w:hAnsi="Times New Roman" w:cs="Times New Roman"/>
                <w:sz w:val="18"/>
                <w:szCs w:val="18"/>
              </w:rPr>
              <w:br/>
              <w:t>____ __________ 20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73A515" w14:textId="77777777" w:rsidR="00E32080" w:rsidRPr="00E32080" w:rsidRDefault="00E32080" w:rsidP="00704E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90E8C0" w14:textId="77777777" w:rsidR="00E32080" w:rsidRPr="00E32080" w:rsidRDefault="00E32080" w:rsidP="00704E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45D585A" w14:textId="77777777" w:rsidR="00E32080" w:rsidRPr="00E32080" w:rsidRDefault="00E32080" w:rsidP="00E32080">
      <w:pPr>
        <w:pStyle w:val="af6"/>
        <w:spacing w:before="0" w:beforeAutospacing="0" w:after="0" w:afterAutospacing="0"/>
        <w:rPr>
          <w:sz w:val="16"/>
          <w:szCs w:val="16"/>
        </w:rPr>
      </w:pPr>
    </w:p>
    <w:p w14:paraId="312B2431" w14:textId="1539FA8E" w:rsidR="00437701" w:rsidRPr="00E32080" w:rsidRDefault="00437701" w:rsidP="0055024D">
      <w:pPr>
        <w:rPr>
          <w:rFonts w:ascii="Times New Roman" w:hAnsi="Times New Roman" w:cs="Times New Roman"/>
          <w:szCs w:val="28"/>
        </w:rPr>
      </w:pPr>
    </w:p>
    <w:sectPr w:rsidR="00437701" w:rsidRPr="00E32080" w:rsidSect="00704E2C">
      <w:footerReference w:type="default" r:id="rId9"/>
      <w:pgSz w:w="16838" w:h="11906" w:orient="landscape"/>
      <w:pgMar w:top="1134" w:right="1134" w:bottom="851" w:left="1134" w:header="284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34C31" w14:textId="77777777" w:rsidR="00990248" w:rsidRDefault="00990248" w:rsidP="00A85816">
      <w:pPr>
        <w:spacing w:after="0" w:line="240" w:lineRule="auto"/>
      </w:pPr>
      <w:r>
        <w:separator/>
      </w:r>
    </w:p>
  </w:endnote>
  <w:endnote w:type="continuationSeparator" w:id="0">
    <w:p w14:paraId="6108E5B2" w14:textId="77777777" w:rsidR="00990248" w:rsidRDefault="00990248" w:rsidP="00A85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36910" w14:textId="742ABBB0" w:rsidR="00C856BA" w:rsidRPr="000D13FD" w:rsidRDefault="00C856B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FE428" w14:textId="77777777" w:rsidR="00990248" w:rsidRDefault="00990248" w:rsidP="00A85816">
      <w:pPr>
        <w:spacing w:after="0" w:line="240" w:lineRule="auto"/>
      </w:pPr>
      <w:r>
        <w:separator/>
      </w:r>
    </w:p>
  </w:footnote>
  <w:footnote w:type="continuationSeparator" w:id="0">
    <w:p w14:paraId="31AE4B17" w14:textId="77777777" w:rsidR="00990248" w:rsidRDefault="00990248" w:rsidP="00A85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0BF2"/>
    <w:multiLevelType w:val="hybridMultilevel"/>
    <w:tmpl w:val="1C369C88"/>
    <w:lvl w:ilvl="0" w:tplc="8504886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3E78"/>
    <w:multiLevelType w:val="multilevel"/>
    <w:tmpl w:val="B32045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63B1B05"/>
    <w:multiLevelType w:val="multilevel"/>
    <w:tmpl w:val="AB963AE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3" w15:restartNumberingAfterBreak="0">
    <w:nsid w:val="1CEF40F0"/>
    <w:multiLevelType w:val="hybridMultilevel"/>
    <w:tmpl w:val="8BD4EC06"/>
    <w:lvl w:ilvl="0" w:tplc="6AC6B504">
      <w:start w:val="1"/>
      <w:numFmt w:val="decimal"/>
      <w:lvlText w:val="%1."/>
      <w:lvlJc w:val="left"/>
      <w:pPr>
        <w:ind w:left="5698" w:hanging="102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83246D"/>
    <w:multiLevelType w:val="hybridMultilevel"/>
    <w:tmpl w:val="14DC9D7C"/>
    <w:lvl w:ilvl="0" w:tplc="88221286">
      <w:start w:val="5"/>
      <w:numFmt w:val="decimal"/>
      <w:lvlText w:val="%1"/>
      <w:lvlJc w:val="left"/>
      <w:pPr>
        <w:ind w:left="6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560" w:hanging="360"/>
      </w:pPr>
    </w:lvl>
    <w:lvl w:ilvl="2" w:tplc="0419001B" w:tentative="1">
      <w:start w:val="1"/>
      <w:numFmt w:val="lowerRoman"/>
      <w:lvlText w:val="%3."/>
      <w:lvlJc w:val="right"/>
      <w:pPr>
        <w:ind w:left="8280" w:hanging="180"/>
      </w:pPr>
    </w:lvl>
    <w:lvl w:ilvl="3" w:tplc="0419000F" w:tentative="1">
      <w:start w:val="1"/>
      <w:numFmt w:val="decimal"/>
      <w:lvlText w:val="%4."/>
      <w:lvlJc w:val="left"/>
      <w:pPr>
        <w:ind w:left="9000" w:hanging="360"/>
      </w:pPr>
    </w:lvl>
    <w:lvl w:ilvl="4" w:tplc="04190019" w:tentative="1">
      <w:start w:val="1"/>
      <w:numFmt w:val="lowerLetter"/>
      <w:lvlText w:val="%5."/>
      <w:lvlJc w:val="left"/>
      <w:pPr>
        <w:ind w:left="9720" w:hanging="360"/>
      </w:pPr>
    </w:lvl>
    <w:lvl w:ilvl="5" w:tplc="0419001B" w:tentative="1">
      <w:start w:val="1"/>
      <w:numFmt w:val="lowerRoman"/>
      <w:lvlText w:val="%6."/>
      <w:lvlJc w:val="right"/>
      <w:pPr>
        <w:ind w:left="10440" w:hanging="180"/>
      </w:pPr>
    </w:lvl>
    <w:lvl w:ilvl="6" w:tplc="0419000F" w:tentative="1">
      <w:start w:val="1"/>
      <w:numFmt w:val="decimal"/>
      <w:lvlText w:val="%7."/>
      <w:lvlJc w:val="left"/>
      <w:pPr>
        <w:ind w:left="11160" w:hanging="360"/>
      </w:pPr>
    </w:lvl>
    <w:lvl w:ilvl="7" w:tplc="04190019" w:tentative="1">
      <w:start w:val="1"/>
      <w:numFmt w:val="lowerLetter"/>
      <w:lvlText w:val="%8."/>
      <w:lvlJc w:val="left"/>
      <w:pPr>
        <w:ind w:left="11880" w:hanging="360"/>
      </w:pPr>
    </w:lvl>
    <w:lvl w:ilvl="8" w:tplc="041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5" w15:restartNumberingAfterBreak="0">
    <w:nsid w:val="2686115A"/>
    <w:multiLevelType w:val="multilevel"/>
    <w:tmpl w:val="DB0049CC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34107E53"/>
    <w:multiLevelType w:val="hybridMultilevel"/>
    <w:tmpl w:val="252EDFBE"/>
    <w:lvl w:ilvl="0" w:tplc="3200B250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3922FC"/>
    <w:multiLevelType w:val="multilevel"/>
    <w:tmpl w:val="88A2425C"/>
    <w:lvl w:ilvl="0">
      <w:start w:val="5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884" w:hanging="135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241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8" w15:restartNumberingAfterBreak="0">
    <w:nsid w:val="3C6C4C49"/>
    <w:multiLevelType w:val="hybridMultilevel"/>
    <w:tmpl w:val="904A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A0D3A"/>
    <w:multiLevelType w:val="hybridMultilevel"/>
    <w:tmpl w:val="58DE9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661F4"/>
    <w:multiLevelType w:val="multilevel"/>
    <w:tmpl w:val="305228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9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080" w:hanging="2160"/>
      </w:pPr>
      <w:rPr>
        <w:rFonts w:hint="default"/>
      </w:rPr>
    </w:lvl>
  </w:abstractNum>
  <w:abstractNum w:abstractNumId="11" w15:restartNumberingAfterBreak="0">
    <w:nsid w:val="4D5155D6"/>
    <w:multiLevelType w:val="hybridMultilevel"/>
    <w:tmpl w:val="57DE7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F09E3"/>
    <w:multiLevelType w:val="multilevel"/>
    <w:tmpl w:val="DB8C09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4F4A1AB9"/>
    <w:multiLevelType w:val="hybridMultilevel"/>
    <w:tmpl w:val="F5045DB0"/>
    <w:lvl w:ilvl="0" w:tplc="61AC8746">
      <w:start w:val="1"/>
      <w:numFmt w:val="decimal"/>
      <w:lvlText w:val="%1."/>
      <w:lvlJc w:val="left"/>
      <w:pPr>
        <w:ind w:left="262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4F7F725E"/>
    <w:multiLevelType w:val="multilevel"/>
    <w:tmpl w:val="93A6CEB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5" w15:restartNumberingAfterBreak="0">
    <w:nsid w:val="4F983FF8"/>
    <w:multiLevelType w:val="multilevel"/>
    <w:tmpl w:val="B5C4D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53BB64F8"/>
    <w:multiLevelType w:val="multilevel"/>
    <w:tmpl w:val="8FA2E3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6C76952"/>
    <w:multiLevelType w:val="hybridMultilevel"/>
    <w:tmpl w:val="DEAABF0C"/>
    <w:lvl w:ilvl="0" w:tplc="50F8C5D4">
      <w:start w:val="8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8" w15:restartNumberingAfterBreak="0">
    <w:nsid w:val="592A5C56"/>
    <w:multiLevelType w:val="multilevel"/>
    <w:tmpl w:val="71ECC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B7D03AA"/>
    <w:multiLevelType w:val="multilevel"/>
    <w:tmpl w:val="7B56FB3E"/>
    <w:lvl w:ilvl="0">
      <w:start w:val="2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952" w:hanging="2160"/>
      </w:pPr>
      <w:rPr>
        <w:rFonts w:hint="default"/>
      </w:rPr>
    </w:lvl>
  </w:abstractNum>
  <w:abstractNum w:abstractNumId="20" w15:restartNumberingAfterBreak="0">
    <w:nsid w:val="5B940A2D"/>
    <w:multiLevelType w:val="multilevel"/>
    <w:tmpl w:val="07B4DD14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603E7A1F"/>
    <w:multiLevelType w:val="hybridMultilevel"/>
    <w:tmpl w:val="9F6EC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B1087"/>
    <w:multiLevelType w:val="multilevel"/>
    <w:tmpl w:val="7B56FB3E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952" w:hanging="2160"/>
      </w:pPr>
      <w:rPr>
        <w:rFonts w:hint="default"/>
      </w:rPr>
    </w:lvl>
  </w:abstractNum>
  <w:abstractNum w:abstractNumId="23" w15:restartNumberingAfterBreak="0">
    <w:nsid w:val="62DE38DA"/>
    <w:multiLevelType w:val="hybridMultilevel"/>
    <w:tmpl w:val="C9789B8A"/>
    <w:lvl w:ilvl="0" w:tplc="B538CB7C">
      <w:start w:val="8"/>
      <w:numFmt w:val="decimal"/>
      <w:lvlText w:val="%1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4" w15:restartNumberingAfterBreak="0">
    <w:nsid w:val="6B8513F9"/>
    <w:multiLevelType w:val="multilevel"/>
    <w:tmpl w:val="DCFE845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707F7752"/>
    <w:multiLevelType w:val="multilevel"/>
    <w:tmpl w:val="954AAFA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26" w15:restartNumberingAfterBreak="0">
    <w:nsid w:val="74733825"/>
    <w:multiLevelType w:val="multilevel"/>
    <w:tmpl w:val="41C461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23"/>
  </w:num>
  <w:num w:numId="5">
    <w:abstractNumId w:val="7"/>
  </w:num>
  <w:num w:numId="6">
    <w:abstractNumId w:val="18"/>
  </w:num>
  <w:num w:numId="7">
    <w:abstractNumId w:val="3"/>
  </w:num>
  <w:num w:numId="8">
    <w:abstractNumId w:val="5"/>
  </w:num>
  <w:num w:numId="9">
    <w:abstractNumId w:val="15"/>
  </w:num>
  <w:num w:numId="10">
    <w:abstractNumId w:val="25"/>
  </w:num>
  <w:num w:numId="11">
    <w:abstractNumId w:val="20"/>
  </w:num>
  <w:num w:numId="12">
    <w:abstractNumId w:val="24"/>
  </w:num>
  <w:num w:numId="13">
    <w:abstractNumId w:val="12"/>
  </w:num>
  <w:num w:numId="14">
    <w:abstractNumId w:val="2"/>
  </w:num>
  <w:num w:numId="15">
    <w:abstractNumId w:val="9"/>
  </w:num>
  <w:num w:numId="16">
    <w:abstractNumId w:val="8"/>
  </w:num>
  <w:num w:numId="17">
    <w:abstractNumId w:val="11"/>
  </w:num>
  <w:num w:numId="18">
    <w:abstractNumId w:val="21"/>
  </w:num>
  <w:num w:numId="19">
    <w:abstractNumId w:val="0"/>
  </w:num>
  <w:num w:numId="20">
    <w:abstractNumId w:val="26"/>
  </w:num>
  <w:num w:numId="21">
    <w:abstractNumId w:val="19"/>
  </w:num>
  <w:num w:numId="22">
    <w:abstractNumId w:val="22"/>
  </w:num>
  <w:num w:numId="23">
    <w:abstractNumId w:val="14"/>
  </w:num>
  <w:num w:numId="24">
    <w:abstractNumId w:val="10"/>
  </w:num>
  <w:num w:numId="25">
    <w:abstractNumId w:val="16"/>
  </w:num>
  <w:num w:numId="26">
    <w:abstractNumId w:val="1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57F"/>
    <w:rsid w:val="00004B15"/>
    <w:rsid w:val="00010188"/>
    <w:rsid w:val="000133C2"/>
    <w:rsid w:val="00023527"/>
    <w:rsid w:val="0004583A"/>
    <w:rsid w:val="000532D3"/>
    <w:rsid w:val="000533BA"/>
    <w:rsid w:val="00067912"/>
    <w:rsid w:val="000742FE"/>
    <w:rsid w:val="00076D56"/>
    <w:rsid w:val="00077133"/>
    <w:rsid w:val="00081BA4"/>
    <w:rsid w:val="00090C54"/>
    <w:rsid w:val="00094272"/>
    <w:rsid w:val="0009600F"/>
    <w:rsid w:val="000A0938"/>
    <w:rsid w:val="000A6DA1"/>
    <w:rsid w:val="000B0792"/>
    <w:rsid w:val="000B0E6C"/>
    <w:rsid w:val="000B256B"/>
    <w:rsid w:val="000B4C93"/>
    <w:rsid w:val="000B5D27"/>
    <w:rsid w:val="000D106A"/>
    <w:rsid w:val="000D41C2"/>
    <w:rsid w:val="000F0928"/>
    <w:rsid w:val="000F2576"/>
    <w:rsid w:val="000F3410"/>
    <w:rsid w:val="000F3A64"/>
    <w:rsid w:val="000F4737"/>
    <w:rsid w:val="000F480E"/>
    <w:rsid w:val="0010157F"/>
    <w:rsid w:val="001138D1"/>
    <w:rsid w:val="0011512A"/>
    <w:rsid w:val="00115DEC"/>
    <w:rsid w:val="00116D47"/>
    <w:rsid w:val="0011769C"/>
    <w:rsid w:val="001179F7"/>
    <w:rsid w:val="001236F9"/>
    <w:rsid w:val="00126F5B"/>
    <w:rsid w:val="0015206C"/>
    <w:rsid w:val="00156DB9"/>
    <w:rsid w:val="00164563"/>
    <w:rsid w:val="001716B0"/>
    <w:rsid w:val="001717FB"/>
    <w:rsid w:val="00171D0F"/>
    <w:rsid w:val="00174182"/>
    <w:rsid w:val="00176086"/>
    <w:rsid w:val="00177D2C"/>
    <w:rsid w:val="0019454A"/>
    <w:rsid w:val="001A441F"/>
    <w:rsid w:val="001A5BDF"/>
    <w:rsid w:val="001B0035"/>
    <w:rsid w:val="001B3458"/>
    <w:rsid w:val="001E2367"/>
    <w:rsid w:val="001E2544"/>
    <w:rsid w:val="001E4950"/>
    <w:rsid w:val="001E7AA7"/>
    <w:rsid w:val="001F40B4"/>
    <w:rsid w:val="001F7587"/>
    <w:rsid w:val="0020007D"/>
    <w:rsid w:val="002071CE"/>
    <w:rsid w:val="00207887"/>
    <w:rsid w:val="00222AF6"/>
    <w:rsid w:val="00222EFF"/>
    <w:rsid w:val="00224B63"/>
    <w:rsid w:val="00230C48"/>
    <w:rsid w:val="00242FC9"/>
    <w:rsid w:val="002439A4"/>
    <w:rsid w:val="00245C0A"/>
    <w:rsid w:val="00252D5D"/>
    <w:rsid w:val="00286AB4"/>
    <w:rsid w:val="002A5C55"/>
    <w:rsid w:val="002A7950"/>
    <w:rsid w:val="002B273C"/>
    <w:rsid w:val="002B4B7C"/>
    <w:rsid w:val="002B58AF"/>
    <w:rsid w:val="002B68B5"/>
    <w:rsid w:val="002C0D9D"/>
    <w:rsid w:val="002D5D00"/>
    <w:rsid w:val="002F50A2"/>
    <w:rsid w:val="002F5D42"/>
    <w:rsid w:val="00310121"/>
    <w:rsid w:val="00313AF3"/>
    <w:rsid w:val="00314DD3"/>
    <w:rsid w:val="00325A8F"/>
    <w:rsid w:val="00332172"/>
    <w:rsid w:val="00332BC4"/>
    <w:rsid w:val="00335B2B"/>
    <w:rsid w:val="0033663A"/>
    <w:rsid w:val="003377A6"/>
    <w:rsid w:val="0034077F"/>
    <w:rsid w:val="003439DD"/>
    <w:rsid w:val="003461A2"/>
    <w:rsid w:val="00347D1F"/>
    <w:rsid w:val="00360AD8"/>
    <w:rsid w:val="00360BBF"/>
    <w:rsid w:val="00372124"/>
    <w:rsid w:val="003724DC"/>
    <w:rsid w:val="00374D01"/>
    <w:rsid w:val="003A169B"/>
    <w:rsid w:val="003A1C46"/>
    <w:rsid w:val="003B2BE8"/>
    <w:rsid w:val="003C5E3A"/>
    <w:rsid w:val="003D788D"/>
    <w:rsid w:val="00400D87"/>
    <w:rsid w:val="0040185B"/>
    <w:rsid w:val="00412750"/>
    <w:rsid w:val="00417C0D"/>
    <w:rsid w:val="00432AE8"/>
    <w:rsid w:val="00437701"/>
    <w:rsid w:val="0044145E"/>
    <w:rsid w:val="00442616"/>
    <w:rsid w:val="00450451"/>
    <w:rsid w:val="004619DA"/>
    <w:rsid w:val="00475AD5"/>
    <w:rsid w:val="004777B9"/>
    <w:rsid w:val="00481779"/>
    <w:rsid w:val="0048229A"/>
    <w:rsid w:val="00483CD2"/>
    <w:rsid w:val="00484341"/>
    <w:rsid w:val="0048465E"/>
    <w:rsid w:val="004A210B"/>
    <w:rsid w:val="004B481A"/>
    <w:rsid w:val="004C2601"/>
    <w:rsid w:val="004C5026"/>
    <w:rsid w:val="004C7754"/>
    <w:rsid w:val="004D4885"/>
    <w:rsid w:val="004D583A"/>
    <w:rsid w:val="004E021A"/>
    <w:rsid w:val="004E3A50"/>
    <w:rsid w:val="004F2F2F"/>
    <w:rsid w:val="005045D4"/>
    <w:rsid w:val="00514B51"/>
    <w:rsid w:val="00517E9B"/>
    <w:rsid w:val="00520334"/>
    <w:rsid w:val="005205E8"/>
    <w:rsid w:val="00527B0A"/>
    <w:rsid w:val="00542DE8"/>
    <w:rsid w:val="00547F9C"/>
    <w:rsid w:val="0055024D"/>
    <w:rsid w:val="005524DE"/>
    <w:rsid w:val="00552FA3"/>
    <w:rsid w:val="00560C91"/>
    <w:rsid w:val="00571060"/>
    <w:rsid w:val="00572D88"/>
    <w:rsid w:val="0058504A"/>
    <w:rsid w:val="005874CC"/>
    <w:rsid w:val="005B71B2"/>
    <w:rsid w:val="005D09E9"/>
    <w:rsid w:val="005D581B"/>
    <w:rsid w:val="005E12D3"/>
    <w:rsid w:val="005E28BF"/>
    <w:rsid w:val="005E2B73"/>
    <w:rsid w:val="005E3241"/>
    <w:rsid w:val="005E68DB"/>
    <w:rsid w:val="005E6B15"/>
    <w:rsid w:val="005F208B"/>
    <w:rsid w:val="00602D81"/>
    <w:rsid w:val="00603328"/>
    <w:rsid w:val="0061080D"/>
    <w:rsid w:val="00620130"/>
    <w:rsid w:val="00621AC4"/>
    <w:rsid w:val="006265C8"/>
    <w:rsid w:val="00632093"/>
    <w:rsid w:val="00643387"/>
    <w:rsid w:val="00645E62"/>
    <w:rsid w:val="00645EB0"/>
    <w:rsid w:val="00646CED"/>
    <w:rsid w:val="00646E04"/>
    <w:rsid w:val="00647631"/>
    <w:rsid w:val="00653217"/>
    <w:rsid w:val="00660007"/>
    <w:rsid w:val="00662B00"/>
    <w:rsid w:val="0066375C"/>
    <w:rsid w:val="00666316"/>
    <w:rsid w:val="00672356"/>
    <w:rsid w:val="006844E7"/>
    <w:rsid w:val="00692528"/>
    <w:rsid w:val="006929AA"/>
    <w:rsid w:val="00692A6E"/>
    <w:rsid w:val="00696E5B"/>
    <w:rsid w:val="006A6F82"/>
    <w:rsid w:val="006A70A2"/>
    <w:rsid w:val="006B3AD0"/>
    <w:rsid w:val="006D0757"/>
    <w:rsid w:val="006D7610"/>
    <w:rsid w:val="006D7DF1"/>
    <w:rsid w:val="006E22DD"/>
    <w:rsid w:val="006F49F7"/>
    <w:rsid w:val="006F79FB"/>
    <w:rsid w:val="007025A9"/>
    <w:rsid w:val="00704185"/>
    <w:rsid w:val="007042E0"/>
    <w:rsid w:val="00704E2C"/>
    <w:rsid w:val="00711E7D"/>
    <w:rsid w:val="0071338B"/>
    <w:rsid w:val="007259A0"/>
    <w:rsid w:val="00726827"/>
    <w:rsid w:val="007279A6"/>
    <w:rsid w:val="00731E9F"/>
    <w:rsid w:val="00734C0C"/>
    <w:rsid w:val="00735DD7"/>
    <w:rsid w:val="00740C8F"/>
    <w:rsid w:val="00747DE9"/>
    <w:rsid w:val="00755B3A"/>
    <w:rsid w:val="00761481"/>
    <w:rsid w:val="0076247D"/>
    <w:rsid w:val="00764A35"/>
    <w:rsid w:val="007651AA"/>
    <w:rsid w:val="0077233D"/>
    <w:rsid w:val="00776F99"/>
    <w:rsid w:val="0078334F"/>
    <w:rsid w:val="007834EC"/>
    <w:rsid w:val="0078567C"/>
    <w:rsid w:val="007A0629"/>
    <w:rsid w:val="007A11F0"/>
    <w:rsid w:val="007A1289"/>
    <w:rsid w:val="007A1790"/>
    <w:rsid w:val="007A2970"/>
    <w:rsid w:val="007B205E"/>
    <w:rsid w:val="007B65B0"/>
    <w:rsid w:val="007C7250"/>
    <w:rsid w:val="007D066F"/>
    <w:rsid w:val="007D18FE"/>
    <w:rsid w:val="007D25B3"/>
    <w:rsid w:val="007D59BF"/>
    <w:rsid w:val="007D5B57"/>
    <w:rsid w:val="007E2275"/>
    <w:rsid w:val="007E2E8F"/>
    <w:rsid w:val="007E3137"/>
    <w:rsid w:val="007F7339"/>
    <w:rsid w:val="00801F45"/>
    <w:rsid w:val="00813203"/>
    <w:rsid w:val="00813B4D"/>
    <w:rsid w:val="008301E4"/>
    <w:rsid w:val="00830C40"/>
    <w:rsid w:val="0083185B"/>
    <w:rsid w:val="00831E1B"/>
    <w:rsid w:val="00831E96"/>
    <w:rsid w:val="00832188"/>
    <w:rsid w:val="00834FFA"/>
    <w:rsid w:val="00837B02"/>
    <w:rsid w:val="00837CED"/>
    <w:rsid w:val="0085547C"/>
    <w:rsid w:val="008615A5"/>
    <w:rsid w:val="0086626C"/>
    <w:rsid w:val="00866D99"/>
    <w:rsid w:val="0087018B"/>
    <w:rsid w:val="00871219"/>
    <w:rsid w:val="008802B1"/>
    <w:rsid w:val="00890C98"/>
    <w:rsid w:val="008936C6"/>
    <w:rsid w:val="008B1846"/>
    <w:rsid w:val="008B1B82"/>
    <w:rsid w:val="008C5244"/>
    <w:rsid w:val="008C6D02"/>
    <w:rsid w:val="008D2580"/>
    <w:rsid w:val="008E7B8B"/>
    <w:rsid w:val="008F1BB2"/>
    <w:rsid w:val="009013A9"/>
    <w:rsid w:val="009013EA"/>
    <w:rsid w:val="00902CE1"/>
    <w:rsid w:val="00904036"/>
    <w:rsid w:val="00904DE3"/>
    <w:rsid w:val="00920F0C"/>
    <w:rsid w:val="009234FD"/>
    <w:rsid w:val="009345B1"/>
    <w:rsid w:val="00944253"/>
    <w:rsid w:val="009471AD"/>
    <w:rsid w:val="009512F0"/>
    <w:rsid w:val="00954F51"/>
    <w:rsid w:val="0095566D"/>
    <w:rsid w:val="00957122"/>
    <w:rsid w:val="0096020B"/>
    <w:rsid w:val="00965A3E"/>
    <w:rsid w:val="00971F69"/>
    <w:rsid w:val="00972CC6"/>
    <w:rsid w:val="00973146"/>
    <w:rsid w:val="00975214"/>
    <w:rsid w:val="00990248"/>
    <w:rsid w:val="00992639"/>
    <w:rsid w:val="009932E9"/>
    <w:rsid w:val="00996D4E"/>
    <w:rsid w:val="009A0C92"/>
    <w:rsid w:val="009A4B74"/>
    <w:rsid w:val="009A7CBC"/>
    <w:rsid w:val="009B3828"/>
    <w:rsid w:val="009B4483"/>
    <w:rsid w:val="009B7559"/>
    <w:rsid w:val="009D723E"/>
    <w:rsid w:val="009D728E"/>
    <w:rsid w:val="009D7F15"/>
    <w:rsid w:val="009E27D3"/>
    <w:rsid w:val="009E49F1"/>
    <w:rsid w:val="009E4BD5"/>
    <w:rsid w:val="009E530C"/>
    <w:rsid w:val="009F2DEB"/>
    <w:rsid w:val="009F3BED"/>
    <w:rsid w:val="00A00C8C"/>
    <w:rsid w:val="00A05313"/>
    <w:rsid w:val="00A07F1D"/>
    <w:rsid w:val="00A13D00"/>
    <w:rsid w:val="00A17A45"/>
    <w:rsid w:val="00A17AA4"/>
    <w:rsid w:val="00A17B2E"/>
    <w:rsid w:val="00A208BA"/>
    <w:rsid w:val="00A21AA9"/>
    <w:rsid w:val="00A24766"/>
    <w:rsid w:val="00A248DE"/>
    <w:rsid w:val="00A355AA"/>
    <w:rsid w:val="00A4088D"/>
    <w:rsid w:val="00A42B00"/>
    <w:rsid w:val="00A53A86"/>
    <w:rsid w:val="00A54747"/>
    <w:rsid w:val="00A736FA"/>
    <w:rsid w:val="00A847A8"/>
    <w:rsid w:val="00A85816"/>
    <w:rsid w:val="00A918A4"/>
    <w:rsid w:val="00AA0D56"/>
    <w:rsid w:val="00AA1AC7"/>
    <w:rsid w:val="00AA6112"/>
    <w:rsid w:val="00AA7A00"/>
    <w:rsid w:val="00AB0BED"/>
    <w:rsid w:val="00AB337C"/>
    <w:rsid w:val="00AC7B57"/>
    <w:rsid w:val="00AD358E"/>
    <w:rsid w:val="00AD5F57"/>
    <w:rsid w:val="00AD6476"/>
    <w:rsid w:val="00AD6DC6"/>
    <w:rsid w:val="00AE1631"/>
    <w:rsid w:val="00AF197B"/>
    <w:rsid w:val="00AF360D"/>
    <w:rsid w:val="00AF4A8B"/>
    <w:rsid w:val="00B01F18"/>
    <w:rsid w:val="00B05CC2"/>
    <w:rsid w:val="00B16592"/>
    <w:rsid w:val="00B16D06"/>
    <w:rsid w:val="00B32A04"/>
    <w:rsid w:val="00B404F0"/>
    <w:rsid w:val="00B43D6A"/>
    <w:rsid w:val="00B4494D"/>
    <w:rsid w:val="00B53B37"/>
    <w:rsid w:val="00B66957"/>
    <w:rsid w:val="00B74CB7"/>
    <w:rsid w:val="00B76026"/>
    <w:rsid w:val="00B77688"/>
    <w:rsid w:val="00B815A0"/>
    <w:rsid w:val="00B817DA"/>
    <w:rsid w:val="00B84E93"/>
    <w:rsid w:val="00B86867"/>
    <w:rsid w:val="00B90C56"/>
    <w:rsid w:val="00B970ED"/>
    <w:rsid w:val="00BA51A6"/>
    <w:rsid w:val="00BA6904"/>
    <w:rsid w:val="00BB3DF4"/>
    <w:rsid w:val="00BB3FC1"/>
    <w:rsid w:val="00BB60E3"/>
    <w:rsid w:val="00BC4DC6"/>
    <w:rsid w:val="00BD17F3"/>
    <w:rsid w:val="00BE027A"/>
    <w:rsid w:val="00BE2ED2"/>
    <w:rsid w:val="00BE57F3"/>
    <w:rsid w:val="00BE5C69"/>
    <w:rsid w:val="00BF3E93"/>
    <w:rsid w:val="00BF4287"/>
    <w:rsid w:val="00C026CD"/>
    <w:rsid w:val="00C05295"/>
    <w:rsid w:val="00C1229F"/>
    <w:rsid w:val="00C1337A"/>
    <w:rsid w:val="00C15BDB"/>
    <w:rsid w:val="00C23E39"/>
    <w:rsid w:val="00C45311"/>
    <w:rsid w:val="00C50CF4"/>
    <w:rsid w:val="00C54E5D"/>
    <w:rsid w:val="00C6165A"/>
    <w:rsid w:val="00C676BF"/>
    <w:rsid w:val="00C7730F"/>
    <w:rsid w:val="00C849D6"/>
    <w:rsid w:val="00C856BA"/>
    <w:rsid w:val="00C85DC7"/>
    <w:rsid w:val="00C864DB"/>
    <w:rsid w:val="00C90325"/>
    <w:rsid w:val="00C906CD"/>
    <w:rsid w:val="00C934FC"/>
    <w:rsid w:val="00CA3D34"/>
    <w:rsid w:val="00CC40B0"/>
    <w:rsid w:val="00CC4D71"/>
    <w:rsid w:val="00CC6E71"/>
    <w:rsid w:val="00CF4178"/>
    <w:rsid w:val="00D036F9"/>
    <w:rsid w:val="00D10021"/>
    <w:rsid w:val="00D10AC6"/>
    <w:rsid w:val="00D1140A"/>
    <w:rsid w:val="00D14BD4"/>
    <w:rsid w:val="00D17A46"/>
    <w:rsid w:val="00D24A82"/>
    <w:rsid w:val="00D34725"/>
    <w:rsid w:val="00D36D90"/>
    <w:rsid w:val="00D45606"/>
    <w:rsid w:val="00D55C15"/>
    <w:rsid w:val="00D5660B"/>
    <w:rsid w:val="00D635A6"/>
    <w:rsid w:val="00D706E3"/>
    <w:rsid w:val="00D7569B"/>
    <w:rsid w:val="00D75E8B"/>
    <w:rsid w:val="00D77AD0"/>
    <w:rsid w:val="00D80FC0"/>
    <w:rsid w:val="00D82363"/>
    <w:rsid w:val="00D84444"/>
    <w:rsid w:val="00D97993"/>
    <w:rsid w:val="00DA1FAB"/>
    <w:rsid w:val="00DA2DFB"/>
    <w:rsid w:val="00DA6A3D"/>
    <w:rsid w:val="00DB1EB6"/>
    <w:rsid w:val="00DB5F08"/>
    <w:rsid w:val="00DB6834"/>
    <w:rsid w:val="00DC771B"/>
    <w:rsid w:val="00DD744D"/>
    <w:rsid w:val="00E00E0E"/>
    <w:rsid w:val="00E00EF8"/>
    <w:rsid w:val="00E01AAC"/>
    <w:rsid w:val="00E03483"/>
    <w:rsid w:val="00E0622A"/>
    <w:rsid w:val="00E1638A"/>
    <w:rsid w:val="00E32080"/>
    <w:rsid w:val="00E34086"/>
    <w:rsid w:val="00E35F91"/>
    <w:rsid w:val="00E37EE8"/>
    <w:rsid w:val="00E5644D"/>
    <w:rsid w:val="00E66630"/>
    <w:rsid w:val="00E70C48"/>
    <w:rsid w:val="00E744BC"/>
    <w:rsid w:val="00E76651"/>
    <w:rsid w:val="00E76D76"/>
    <w:rsid w:val="00E83272"/>
    <w:rsid w:val="00E8414C"/>
    <w:rsid w:val="00E87F43"/>
    <w:rsid w:val="00EA020B"/>
    <w:rsid w:val="00EA11D5"/>
    <w:rsid w:val="00EB355C"/>
    <w:rsid w:val="00EB43B5"/>
    <w:rsid w:val="00EB5954"/>
    <w:rsid w:val="00ED2CDE"/>
    <w:rsid w:val="00ED6105"/>
    <w:rsid w:val="00ED6D6D"/>
    <w:rsid w:val="00EF4F92"/>
    <w:rsid w:val="00EF68B4"/>
    <w:rsid w:val="00EF7BB6"/>
    <w:rsid w:val="00F05073"/>
    <w:rsid w:val="00F10B2D"/>
    <w:rsid w:val="00F1743C"/>
    <w:rsid w:val="00F32542"/>
    <w:rsid w:val="00F363D0"/>
    <w:rsid w:val="00F417C9"/>
    <w:rsid w:val="00F449FE"/>
    <w:rsid w:val="00F55E6A"/>
    <w:rsid w:val="00F61C4E"/>
    <w:rsid w:val="00F711B1"/>
    <w:rsid w:val="00F74F49"/>
    <w:rsid w:val="00F96B4E"/>
    <w:rsid w:val="00FA5B9B"/>
    <w:rsid w:val="00FA6553"/>
    <w:rsid w:val="00FB0004"/>
    <w:rsid w:val="00FB0559"/>
    <w:rsid w:val="00FC44D7"/>
    <w:rsid w:val="00FC7258"/>
    <w:rsid w:val="00FD19FB"/>
    <w:rsid w:val="00FD29F6"/>
    <w:rsid w:val="00FD6271"/>
    <w:rsid w:val="00FE1D50"/>
    <w:rsid w:val="00FE1F7F"/>
    <w:rsid w:val="00FE3245"/>
    <w:rsid w:val="00FE4925"/>
    <w:rsid w:val="00FE5980"/>
    <w:rsid w:val="00FF2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F03B9"/>
  <w15:docId w15:val="{AF7C3E95-0AF9-4A9B-9DE4-382EDE09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E1B"/>
  </w:style>
  <w:style w:type="paragraph" w:styleId="1">
    <w:name w:val="heading 1"/>
    <w:basedOn w:val="a"/>
    <w:next w:val="a"/>
    <w:link w:val="10"/>
    <w:uiPriority w:val="9"/>
    <w:qFormat/>
    <w:rsid w:val="00E32080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080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080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080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080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080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">
    <w:name w:val="Абзац1 c отступом"/>
    <w:basedOn w:val="a"/>
    <w:rsid w:val="0010157F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071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A85816"/>
    <w:pPr>
      <w:spacing w:after="160" w:line="259" w:lineRule="auto"/>
      <w:ind w:left="720"/>
    </w:pPr>
    <w:rPr>
      <w:rFonts w:ascii="Calibri" w:eastAsia="Calibri" w:hAnsi="Calibri" w:cs="Calibri"/>
    </w:rPr>
  </w:style>
  <w:style w:type="paragraph" w:styleId="a4">
    <w:name w:val="header"/>
    <w:basedOn w:val="a"/>
    <w:link w:val="a5"/>
    <w:uiPriority w:val="99"/>
    <w:unhideWhenUsed/>
    <w:rsid w:val="00A85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5816"/>
  </w:style>
  <w:style w:type="paragraph" w:styleId="a6">
    <w:name w:val="footer"/>
    <w:basedOn w:val="a"/>
    <w:link w:val="a7"/>
    <w:uiPriority w:val="99"/>
    <w:unhideWhenUsed/>
    <w:rsid w:val="00A85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5816"/>
  </w:style>
  <w:style w:type="paragraph" w:styleId="a8">
    <w:name w:val="Balloon Text"/>
    <w:basedOn w:val="a"/>
    <w:link w:val="a9"/>
    <w:uiPriority w:val="99"/>
    <w:semiHidden/>
    <w:unhideWhenUsed/>
    <w:rsid w:val="00A2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08B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B337C"/>
    <w:rPr>
      <w:color w:val="0000FF" w:themeColor="hyperlink"/>
      <w:u w:val="single"/>
    </w:rPr>
  </w:style>
  <w:style w:type="paragraph" w:customStyle="1" w:styleId="Default">
    <w:name w:val="Default"/>
    <w:rsid w:val="00ED6D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b"/>
    <w:uiPriority w:val="59"/>
    <w:rsid w:val="00D7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D7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32080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2080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3208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3208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32080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208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customStyle="1" w:styleId="TableNormal4">
    <w:name w:val="Table Normal4"/>
    <w:rsid w:val="00E32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uiPriority w:val="10"/>
    <w:qFormat/>
    <w:rsid w:val="00E32080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E32080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table" w:customStyle="1" w:styleId="TableNormal3">
    <w:name w:val="Table Normal3"/>
    <w:rsid w:val="00E32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E32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Subtitle"/>
    <w:basedOn w:val="a"/>
    <w:next w:val="a"/>
    <w:link w:val="af"/>
    <w:uiPriority w:val="11"/>
    <w:qFormat/>
    <w:rsid w:val="00E3208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E32080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32080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E32080"/>
    <w:rPr>
      <w:color w:val="800080" w:themeColor="followedHyperlink"/>
      <w:u w:val="single"/>
    </w:rPr>
  </w:style>
  <w:style w:type="character" w:styleId="af1">
    <w:name w:val="annotation reference"/>
    <w:uiPriority w:val="99"/>
    <w:semiHidden/>
    <w:unhideWhenUsed/>
    <w:rsid w:val="00E32080"/>
    <w:rPr>
      <w:sz w:val="16"/>
      <w:szCs w:val="16"/>
    </w:rPr>
  </w:style>
  <w:style w:type="paragraph" w:styleId="af2">
    <w:name w:val="annotation text"/>
    <w:basedOn w:val="a"/>
    <w:link w:val="12"/>
    <w:uiPriority w:val="99"/>
    <w:semiHidden/>
    <w:unhideWhenUsed/>
    <w:rsid w:val="00E32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uiPriority w:val="99"/>
    <w:semiHidden/>
    <w:rsid w:val="00E32080"/>
    <w:rPr>
      <w:sz w:val="20"/>
      <w:szCs w:val="20"/>
    </w:rPr>
  </w:style>
  <w:style w:type="paragraph" w:styleId="af4">
    <w:name w:val="annotation subject"/>
    <w:basedOn w:val="af2"/>
    <w:next w:val="af2"/>
    <w:link w:val="13"/>
    <w:uiPriority w:val="99"/>
    <w:semiHidden/>
    <w:unhideWhenUsed/>
    <w:rsid w:val="00E32080"/>
    <w:rPr>
      <w:b/>
      <w:bCs/>
    </w:rPr>
  </w:style>
  <w:style w:type="character" w:customStyle="1" w:styleId="af5">
    <w:name w:val="Тема примечания Знак"/>
    <w:basedOn w:val="af3"/>
    <w:uiPriority w:val="99"/>
    <w:semiHidden/>
    <w:rsid w:val="00E32080"/>
    <w:rPr>
      <w:b/>
      <w:bCs/>
      <w:sz w:val="20"/>
      <w:szCs w:val="20"/>
    </w:rPr>
  </w:style>
  <w:style w:type="paragraph" w:styleId="af6">
    <w:name w:val="Normal (Web)"/>
    <w:basedOn w:val="a"/>
    <w:uiPriority w:val="99"/>
    <w:unhideWhenUsed/>
    <w:rsid w:val="00E32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1"/>
    <w:qFormat/>
    <w:rsid w:val="00E320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 w:bidi="bg-BG"/>
    </w:rPr>
  </w:style>
  <w:style w:type="character" w:customStyle="1" w:styleId="af8">
    <w:name w:val="Основной текст Знак"/>
    <w:basedOn w:val="a0"/>
    <w:link w:val="af7"/>
    <w:uiPriority w:val="1"/>
    <w:rsid w:val="00E32080"/>
    <w:rPr>
      <w:rFonts w:ascii="Times New Roman" w:eastAsia="Times New Roman" w:hAnsi="Times New Roman" w:cs="Times New Roman"/>
      <w:sz w:val="24"/>
      <w:szCs w:val="24"/>
      <w:lang w:val="bg-BG" w:eastAsia="bg-BG" w:bidi="bg-BG"/>
    </w:rPr>
  </w:style>
  <w:style w:type="paragraph" w:styleId="af9">
    <w:name w:val="Revision"/>
    <w:hidden/>
    <w:uiPriority w:val="99"/>
    <w:semiHidden/>
    <w:rsid w:val="00E32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ма примечания Знак1"/>
    <w:basedOn w:val="12"/>
    <w:link w:val="af4"/>
    <w:uiPriority w:val="99"/>
    <w:semiHidden/>
    <w:rsid w:val="00E320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2">
    <w:name w:val="Текст примечания Знак1"/>
    <w:link w:val="af2"/>
    <w:uiPriority w:val="99"/>
    <w:semiHidden/>
    <w:rsid w:val="00E3208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1">
    <w:name w:val="Table Normal1"/>
    <w:rsid w:val="00E32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E32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80;&#1088;&#1086;&#1074;.&#1075;&#1088;&#1072;&#1085;&#1090;&#1099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7A776-72E5-45AA-9FC1-ABC0B721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7</Words>
  <Characters>1623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ригорян С.С. Сэда Самвеловна</cp:lastModifiedBy>
  <cp:revision>4</cp:revision>
  <cp:lastPrinted>2023-08-25T10:52:00Z</cp:lastPrinted>
  <dcterms:created xsi:type="dcterms:W3CDTF">2023-08-28T15:22:00Z</dcterms:created>
  <dcterms:modified xsi:type="dcterms:W3CDTF">2023-08-28T15:28:00Z</dcterms:modified>
</cp:coreProperties>
</file>